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object w:dxaOrig="3165" w:dyaOrig="1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75pt;height:97.05pt" o:ole="">
            <v:imagedata r:id="rId9" o:title=""/>
          </v:shape>
          <o:OLEObject Type="Embed" ProgID="CorelDRAW.Graphic.6" ShapeID="_x0000_i1025" DrawAspect="Content" ObjectID="_1591436477" r:id="rId10"/>
        </w:object>
      </w: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</w:pP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</w:pP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</w:pP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</w:pPr>
    </w:p>
    <w:p w:rsidR="007E4EE7" w:rsidRDefault="007E4EE7" w:rsidP="007E4E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val="sr-Cyrl-RS" w:eastAsia="sr-Cyrl-CS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sr-Cyrl-CS" w:eastAsia="sr-Cyrl-CS"/>
        </w:rPr>
        <w:t>О</w:t>
      </w:r>
      <w:r>
        <w:rPr>
          <w:rFonts w:ascii="Times New Roman" w:eastAsia="Times New Roman" w:hAnsi="Times New Roman" w:cs="Times New Roman"/>
          <w:b/>
          <w:sz w:val="44"/>
          <w:szCs w:val="4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  <w:lang w:val="sr-Cyrl-CS" w:eastAsia="sr-Cyrl-CS"/>
        </w:rPr>
        <w:t>Д</w:t>
      </w:r>
      <w:r>
        <w:rPr>
          <w:rFonts w:ascii="Times New Roman" w:eastAsia="Times New Roman" w:hAnsi="Times New Roman" w:cs="Times New Roman"/>
          <w:b/>
          <w:sz w:val="44"/>
          <w:szCs w:val="4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  <w:lang w:val="sr-Cyrl-CS" w:eastAsia="sr-Cyrl-CS"/>
        </w:rPr>
        <w:t>Л</w:t>
      </w:r>
      <w:r>
        <w:rPr>
          <w:rFonts w:ascii="Times New Roman" w:eastAsia="Times New Roman" w:hAnsi="Times New Roman" w:cs="Times New Roman"/>
          <w:b/>
          <w:sz w:val="44"/>
          <w:szCs w:val="4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  <w:lang w:val="sr-Cyrl-CS" w:eastAsia="sr-Cyrl-CS"/>
        </w:rPr>
        <w:t>У</w:t>
      </w:r>
      <w:r>
        <w:rPr>
          <w:rFonts w:ascii="Times New Roman" w:eastAsia="Times New Roman" w:hAnsi="Times New Roman" w:cs="Times New Roman"/>
          <w:b/>
          <w:sz w:val="44"/>
          <w:szCs w:val="4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  <w:lang w:val="sr-Cyrl-CS" w:eastAsia="sr-Cyrl-CS"/>
        </w:rPr>
        <w:t>К</w:t>
      </w:r>
      <w:r>
        <w:rPr>
          <w:rFonts w:ascii="Times New Roman" w:eastAsia="Times New Roman" w:hAnsi="Times New Roman" w:cs="Times New Roman"/>
          <w:b/>
          <w:sz w:val="44"/>
          <w:szCs w:val="4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  <w:lang w:val="sr-Cyrl-CS" w:eastAsia="sr-Cyrl-CS"/>
        </w:rPr>
        <w:t xml:space="preserve">А </w:t>
      </w: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sr-Cyrl-CS" w:eastAsia="sr-Cyrl-CS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sr-Cyrl-CS" w:eastAsia="sr-Cyrl-CS"/>
        </w:rPr>
        <w:t>О ИЗМЕН</w:t>
      </w:r>
      <w:r>
        <w:rPr>
          <w:rFonts w:ascii="Times New Roman" w:eastAsia="Times New Roman" w:hAnsi="Times New Roman" w:cs="Times New Roman"/>
          <w:b/>
          <w:sz w:val="44"/>
          <w:szCs w:val="44"/>
          <w:lang w:val="sr-Cyrl-RS" w:eastAsia="sr-Cyrl-CS"/>
        </w:rPr>
        <w:t>И</w:t>
      </w:r>
      <w:r>
        <w:rPr>
          <w:rFonts w:ascii="Times New Roman" w:eastAsia="Times New Roman" w:hAnsi="Times New Roman" w:cs="Times New Roman"/>
          <w:b/>
          <w:sz w:val="44"/>
          <w:szCs w:val="44"/>
          <w:lang w:val="sr-Latn-CS" w:eastAsia="sr-Cyrl-CS"/>
        </w:rPr>
        <w:t xml:space="preserve"> </w:t>
      </w: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sr-Cyrl-CS" w:eastAsia="sr-Cyrl-CS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sr-Cyrl-CS" w:eastAsia="sr-Cyrl-CS"/>
        </w:rPr>
        <w:t>ПРОГРАМА ПОСЛОВАЊА</w:t>
      </w:r>
    </w:p>
    <w:p w:rsidR="007E4EE7" w:rsidRDefault="007E4EE7" w:rsidP="007E4EE7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val="sr-Cyrl-CS" w:eastAsia="sr-Cyrl-CS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sr-Cyrl-CS" w:eastAsia="sr-Cyrl-CS"/>
        </w:rPr>
        <w:t xml:space="preserve">ЈАВНОГ КОМУНАЛНОГ  ПРЕДУЗЕЋА </w:t>
      </w:r>
    </w:p>
    <w:p w:rsidR="007E4EE7" w:rsidRDefault="007E4EE7" w:rsidP="007E4EE7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val="sr-Cyrl-CS" w:eastAsia="sr-Cyrl-CS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sr-Cyrl-CS" w:eastAsia="sr-Cyrl-CS"/>
        </w:rPr>
        <w:t>„ ТРЖНИЦА“</w:t>
      </w:r>
    </w:p>
    <w:p w:rsidR="007E4EE7" w:rsidRDefault="007E4EE7" w:rsidP="007E4E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4"/>
          <w:szCs w:val="44"/>
          <w:lang w:val="sr-Cyrl-CS" w:eastAsia="sr-Cyrl-CS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sr-Cyrl-CS" w:eastAsia="sr-Cyrl-CS"/>
        </w:rPr>
        <w:t>НОВИ САД ЗА 201</w:t>
      </w:r>
      <w:r>
        <w:rPr>
          <w:rFonts w:ascii="Times New Roman" w:eastAsia="Times New Roman" w:hAnsi="Times New Roman" w:cs="Times New Roman"/>
          <w:b/>
          <w:sz w:val="44"/>
          <w:szCs w:val="44"/>
          <w:lang w:val="sr-Latn-RS" w:eastAsia="sr-Cyrl-CS"/>
        </w:rPr>
        <w:t>8</w:t>
      </w:r>
      <w:r>
        <w:rPr>
          <w:rFonts w:ascii="Times New Roman" w:eastAsia="Times New Roman" w:hAnsi="Times New Roman" w:cs="Times New Roman"/>
          <w:b/>
          <w:sz w:val="44"/>
          <w:szCs w:val="44"/>
          <w:lang w:val="sr-Cyrl-CS" w:eastAsia="sr-Cyrl-CS"/>
        </w:rPr>
        <w:t>. ГОДИНУ</w:t>
      </w: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sr-Cyrl-RS" w:eastAsia="sr-Cyrl-CS"/>
        </w:rPr>
      </w:pP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sr-Cyrl-RS" w:eastAsia="sr-Cyrl-CS"/>
        </w:rPr>
      </w:pP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sr-Cyrl-RS" w:eastAsia="sr-Cyrl-CS"/>
        </w:rPr>
      </w:pPr>
    </w:p>
    <w:p w:rsidR="007E4EE7" w:rsidRDefault="007E4EE7" w:rsidP="007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sr-Cyrl-RS" w:eastAsia="sr-Cyrl-CS"/>
        </w:rPr>
      </w:pPr>
    </w:p>
    <w:p w:rsidR="007E4EE7" w:rsidRDefault="007E4EE7" w:rsidP="007E4E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sz w:val="28"/>
          <w:szCs w:val="24"/>
          <w:lang w:val="sr-Cyrl-CS" w:eastAsia="sr-Cyrl-CS"/>
        </w:rPr>
        <w:t xml:space="preserve">Нови Сад,  </w:t>
      </w:r>
      <w:r w:rsidR="007C0F56">
        <w:rPr>
          <w:rFonts w:ascii="Times New Roman" w:eastAsia="Times New Roman" w:hAnsi="Times New Roman" w:cs="Times New Roman"/>
          <w:sz w:val="28"/>
          <w:szCs w:val="24"/>
          <w:lang w:val="sr-Cyrl-RS" w:eastAsia="sr-Cyrl-CS"/>
        </w:rPr>
        <w:t xml:space="preserve">јун </w:t>
      </w:r>
      <w:r>
        <w:rPr>
          <w:rFonts w:ascii="Times New Roman" w:eastAsia="Times New Roman" w:hAnsi="Times New Roman" w:cs="Times New Roman"/>
          <w:sz w:val="28"/>
          <w:szCs w:val="24"/>
          <w:lang w:val="sr-Cyrl-CS" w:eastAsia="sr-Cyrl-CS"/>
        </w:rPr>
        <w:t>2018. године</w:t>
      </w:r>
    </w:p>
    <w:p w:rsidR="007E4EE7" w:rsidRDefault="007E4EE7" w:rsidP="007E4E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56"/>
          <w:szCs w:val="24"/>
          <w:lang w:val="sr-Cyrl-CS" w:eastAsia="sr-Cyrl-CS"/>
        </w:rPr>
      </w:pPr>
    </w:p>
    <w:p w:rsidR="007E4EE7" w:rsidRDefault="007E4EE7" w:rsidP="007E4E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На основу члана 14. став 1. тачк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 Одлуке о усклађивању Одлуке о организовању Јавног комуналног предузећа „Тржница“ Нови Сад („Службени лист Града Новог Сада“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бр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7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и </w:t>
      </w:r>
      <w:r w:rsidR="003615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члана 25. став 1. тачк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Статута Јавног комуналног предузећа „Тржница“ Нови Сад од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ра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 године, Надзорни одбор Јавног комуналног предузећа „Тржница“ Нови Сад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на </w:t>
      </w:r>
      <w:r w:rsidR="007C0F56" w:rsidRPr="006603A1">
        <w:rPr>
          <w:rFonts w:ascii="Times New Roman" w:eastAsia="Times New Roman" w:hAnsi="Times New Roman" w:cs="Times New Roman"/>
          <w:sz w:val="24"/>
          <w:szCs w:val="24"/>
          <w:lang w:val="sr-Cyrl-RS"/>
        </w:rPr>
        <w:t>56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седниц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ој </w:t>
      </w:r>
      <w:r w:rsidRPr="006603A1">
        <w:rPr>
          <w:rFonts w:ascii="Times New Roman" w:eastAsia="Times New Roman" w:hAnsi="Times New Roman" w:cs="Times New Roman"/>
          <w:sz w:val="24"/>
          <w:szCs w:val="24"/>
          <w:lang w:val="sr-Latn-RS"/>
        </w:rPr>
        <w:t>0</w:t>
      </w:r>
      <w:r w:rsidR="007C0F56" w:rsidRPr="006603A1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="007C0F56">
        <w:rPr>
          <w:rFonts w:ascii="Times New Roman" w:eastAsia="Times New Roman" w:hAnsi="Times New Roman" w:cs="Times New Roman"/>
          <w:sz w:val="24"/>
          <w:szCs w:val="24"/>
          <w:lang w:val="sr-Cyrl-RS"/>
        </w:rPr>
        <w:t>ју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201</w:t>
      </w:r>
      <w:r w:rsidR="00CA2C2D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 године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доноси</w:t>
      </w:r>
    </w:p>
    <w:p w:rsidR="007E4EE7" w:rsidRDefault="007E4EE7" w:rsidP="007E4E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>О Д Л У К У</w:t>
      </w:r>
    </w:p>
    <w:p w:rsidR="007E4EE7" w:rsidRDefault="007E4EE7" w:rsidP="007E4E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 ИЗМЕНАМА ПРОГРАМА ПОСЛОВАЊА</w:t>
      </w:r>
    </w:p>
    <w:p w:rsidR="007E4EE7" w:rsidRDefault="006603A1" w:rsidP="007E4E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ЈАВНОГ КОМУНАЛНОГ ПРЕДУЗЕЋА „</w:t>
      </w:r>
      <w:r w:rsidR="007E4EE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ТРЖНИЦА“ НОВИ САД </w:t>
      </w:r>
    </w:p>
    <w:p w:rsidR="00B22A05" w:rsidRDefault="007E4EE7" w:rsidP="00AD5C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 201</w:t>
      </w:r>
      <w:r w:rsidR="00CA2C2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 ГОДИНУ</w:t>
      </w:r>
    </w:p>
    <w:p w:rsidR="00B22A05" w:rsidRDefault="00B22A05" w:rsidP="007E4E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B22A05" w:rsidRPr="00EA0D59" w:rsidRDefault="00EA0D59" w:rsidP="0094296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B22A05" w:rsidRPr="00F21EB4" w:rsidRDefault="00B22A05" w:rsidP="00B22A05">
      <w:pPr>
        <w:tabs>
          <w:tab w:val="left" w:pos="12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21E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</w:t>
      </w:r>
    </w:p>
    <w:p w:rsidR="000766CF" w:rsidRDefault="00CE494B" w:rsidP="00076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CE494B">
        <w:rPr>
          <w:rFonts w:ascii="Times New Roman" w:eastAsia="Times New Roman" w:hAnsi="Times New Roman" w:cs="Times New Roman"/>
          <w:b/>
          <w:bCs/>
          <w:lang w:val="sr-Cyrl-CS" w:eastAsia="sr-Cyrl-CS"/>
        </w:rPr>
        <w:t>1.</w:t>
      </w:r>
      <w:r w:rsidR="000766CF" w:rsidRPr="000766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0766CF" w:rsidRPr="00215D9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У Програму пословања Јавног комуналног предузећа "Тржница" Нови Сад за 201</w:t>
      </w:r>
      <w:r w:rsidR="000766C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8</w:t>
      </w:r>
      <w:r w:rsidR="000766CF" w:rsidRPr="00215D9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. годину </w:t>
      </w:r>
      <w:r w:rsidR="00AC2F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п</w:t>
      </w:r>
      <w:r w:rsidR="000766CF" w:rsidRPr="00215D9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оглављ</w:t>
      </w:r>
      <w:r w:rsidR="00AC2F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:</w:t>
      </w:r>
      <w:r w:rsidR="000766CF" w:rsidRPr="00215D9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AC2F7D">
        <w:rPr>
          <w:rFonts w:ascii="Times New Roman" w:eastAsia="Times New Roman" w:hAnsi="Times New Roman" w:cs="Times New Roman"/>
          <w:b/>
          <w:bCs/>
          <w:lang w:val="sr-Cyrl-CS" w:eastAsia="sr-Cyrl-CS"/>
        </w:rPr>
        <w:t>„</w:t>
      </w:r>
      <w:r w:rsidR="000766CF">
        <w:rPr>
          <w:rFonts w:ascii="Times New Roman" w:eastAsia="Times New Roman" w:hAnsi="Times New Roman" w:cs="Times New Roman"/>
          <w:b/>
          <w:bCs/>
          <w:lang w:val="sr-Cyrl-CS" w:eastAsia="sr-Cyrl-CS"/>
        </w:rPr>
        <w:t>3</w:t>
      </w:r>
      <w:r w:rsidR="000766CF" w:rsidRPr="00F21EB4">
        <w:rPr>
          <w:rFonts w:ascii="Times New Roman" w:eastAsia="Times New Roman" w:hAnsi="Times New Roman" w:cs="Times New Roman"/>
          <w:b/>
          <w:bCs/>
          <w:lang w:val="sr-Cyrl-CS" w:eastAsia="sr-Cyrl-CS"/>
        </w:rPr>
        <w:t xml:space="preserve">. </w:t>
      </w:r>
      <w:r w:rsidR="000766CF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ЦИЉЕВИ И ПЛАНИРАНЕ АКТИВНОСТИ </w:t>
      </w:r>
      <w:r w:rsidR="000766CF" w:rsidRPr="00F21EB4">
        <w:rPr>
          <w:rFonts w:ascii="Times New Roman" w:eastAsia="Times New Roman" w:hAnsi="Times New Roman" w:cs="Times New Roman"/>
          <w:b/>
          <w:color w:val="000000"/>
          <w:lang w:val="sr-Latn-RS"/>
        </w:rPr>
        <w:t xml:space="preserve"> </w:t>
      </w:r>
      <w:r w:rsidR="000766CF">
        <w:rPr>
          <w:rFonts w:ascii="Times New Roman" w:eastAsia="Times New Roman" w:hAnsi="Times New Roman" w:cs="Times New Roman"/>
          <w:b/>
          <w:color w:val="000000"/>
          <w:lang w:val="sr-Cyrl-RS"/>
        </w:rPr>
        <w:t>ЗА 2018</w:t>
      </w:r>
      <w:r w:rsidR="000766CF" w:rsidRPr="00F21EB4">
        <w:rPr>
          <w:rFonts w:ascii="Times New Roman" w:eastAsia="Times New Roman" w:hAnsi="Times New Roman" w:cs="Times New Roman"/>
          <w:b/>
          <w:color w:val="000000"/>
          <w:lang w:val="sr-Cyrl-RS"/>
        </w:rPr>
        <w:t>. ГОДИНУ</w:t>
      </w:r>
      <w:r w:rsidR="00597E26">
        <w:rPr>
          <w:rFonts w:ascii="Times New Roman" w:eastAsia="Times New Roman" w:hAnsi="Times New Roman" w:cs="Times New Roman"/>
          <w:b/>
          <w:color w:val="000000"/>
          <w:lang w:val="sr-Cyrl-RS"/>
        </w:rPr>
        <w:t>“ „</w:t>
      </w:r>
      <w:r w:rsidR="00597E26">
        <w:rPr>
          <w:rFonts w:ascii="Times New Roman" w:eastAsia="Times New Roman" w:hAnsi="Times New Roman" w:cs="Times New Roman"/>
          <w:b/>
          <w:bCs/>
          <w:lang w:val="sr-Cyrl-RS" w:eastAsia="sr-Cyrl-CS"/>
        </w:rPr>
        <w:t xml:space="preserve">ПРИЛОГ </w:t>
      </w:r>
      <w:r w:rsidR="00AC2F7D">
        <w:rPr>
          <w:rFonts w:ascii="Times New Roman" w:eastAsia="Times New Roman" w:hAnsi="Times New Roman" w:cs="Times New Roman"/>
          <w:b/>
          <w:bCs/>
          <w:lang w:val="sr-Cyrl-RS" w:eastAsia="sr-Cyrl-CS"/>
        </w:rPr>
        <w:t>2“</w:t>
      </w:r>
      <w:r w:rsidR="000766CF" w:rsidRPr="00F21EB4">
        <w:rPr>
          <w:rFonts w:ascii="Times New Roman" w:eastAsia="Times New Roman" w:hAnsi="Times New Roman" w:cs="Times New Roman"/>
          <w:b/>
          <w:bCs/>
          <w:lang w:val="sr-Cyrl-RS" w:eastAsia="sr-Cyrl-CS"/>
        </w:rPr>
        <w:t xml:space="preserve">  </w:t>
      </w:r>
      <w:r w:rsidR="000766CF" w:rsidRPr="000766CF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мења</w:t>
      </w:r>
      <w:r w:rsidR="000766CF">
        <w:rPr>
          <w:rFonts w:ascii="Times New Roman" w:eastAsia="Times New Roman" w:hAnsi="Times New Roman" w:cs="Times New Roman"/>
          <w:b/>
          <w:bCs/>
          <w:lang w:val="sr-Cyrl-RS" w:eastAsia="sr-Cyrl-CS"/>
        </w:rPr>
        <w:t xml:space="preserve"> </w:t>
      </w:r>
      <w:r w:rsidR="000766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се и глас</w:t>
      </w:r>
      <w:r w:rsidR="000766C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r w:rsidR="000766CF" w:rsidRPr="00215D9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:</w:t>
      </w:r>
      <w:r w:rsidR="000766CF" w:rsidRPr="00215D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766CF" w:rsidRPr="00215D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C2F7D" w:rsidRDefault="00AC2F7D" w:rsidP="003E3099">
      <w:pPr>
        <w:rPr>
          <w:rFonts w:ascii="Times New Roman" w:eastAsia="Times New Roman" w:hAnsi="Times New Roman" w:cs="Times New Roman"/>
          <w:b/>
          <w:bCs/>
          <w:lang w:val="sr-Cyrl-CS" w:eastAsia="sr-Cyrl-CS"/>
        </w:rPr>
      </w:pPr>
    </w:p>
    <w:p w:rsidR="003E3099" w:rsidRDefault="003E3099" w:rsidP="003E3099">
      <w:pPr>
        <w:rPr>
          <w:rFonts w:ascii="Times New Roman" w:eastAsia="Times New Roman" w:hAnsi="Times New Roman" w:cs="Times New Roman"/>
          <w:b/>
          <w:bCs/>
          <w:lang w:val="sr-Cyrl-RS" w:eastAsia="sr-Cyrl-CS"/>
        </w:rPr>
      </w:pPr>
      <w:r w:rsidRPr="00F21EB4">
        <w:rPr>
          <w:rFonts w:ascii="Times New Roman" w:eastAsia="Times New Roman" w:hAnsi="Times New Roman" w:cs="Times New Roman"/>
          <w:b/>
          <w:bCs/>
          <w:lang w:val="sr-Cyrl-RS" w:eastAsia="sr-Cyrl-CS"/>
        </w:rPr>
        <w:t xml:space="preserve"> </w:t>
      </w: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1114"/>
        <w:gridCol w:w="1779"/>
        <w:gridCol w:w="3959"/>
        <w:gridCol w:w="803"/>
        <w:gridCol w:w="1983"/>
      </w:tblGrid>
      <w:tr w:rsidR="003E3099" w:rsidRPr="000D2F0F" w:rsidTr="003E3099">
        <w:trPr>
          <w:trHeight w:val="300"/>
          <w:jc w:val="center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bookmarkStart w:id="1" w:name="RANGE!B1:F73"/>
            <w:bookmarkEnd w:id="1"/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99" w:rsidRPr="000766CF" w:rsidRDefault="00AC2F7D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sr-Latn-RS"/>
              </w:rPr>
              <w:t>„</w:t>
            </w:r>
            <w:r w:rsidR="003E3099" w:rsidRPr="000766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sr-Latn-RS"/>
              </w:rPr>
              <w:t>ПРИЛОГ 2</w:t>
            </w:r>
            <w:r w:rsidR="003E3099" w:rsidRPr="000766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</w:p>
        </w:tc>
      </w:tr>
      <w:tr w:rsidR="003E3099" w:rsidRPr="000D2F0F" w:rsidTr="003E3099">
        <w:trPr>
          <w:trHeight w:val="300"/>
          <w:jc w:val="center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99" w:rsidRPr="000D2F0F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99" w:rsidRPr="000766C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3E3099" w:rsidRPr="000D2F0F" w:rsidTr="003E3099">
        <w:trPr>
          <w:trHeight w:val="375"/>
          <w:jc w:val="center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099" w:rsidRPr="000766C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076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иказ планираних и реализованих пословних показатеља</w:t>
            </w:r>
          </w:p>
        </w:tc>
      </w:tr>
    </w:tbl>
    <w:p w:rsidR="001E103B" w:rsidRPr="001E103B" w:rsidRDefault="003E3099" w:rsidP="003E3099">
      <w:pPr>
        <w:rPr>
          <w:rFonts w:ascii="Times New Roman" w:eastAsia="Times New Roman" w:hAnsi="Times New Roman" w:cs="Times New Roman"/>
          <w:color w:val="000000"/>
          <w:lang w:val="sr-Cyrl-CS"/>
        </w:rPr>
      </w:pPr>
      <w:r w:rsidRPr="00F21EB4">
        <w:rPr>
          <w:rFonts w:ascii="Times New Roman" w:eastAsia="Times New Roman" w:hAnsi="Times New Roman" w:cs="Times New Roman"/>
          <w:color w:val="000000"/>
          <w:lang w:val="sr-Cyrl-CS"/>
        </w:rPr>
        <w:tab/>
      </w:r>
      <w:r w:rsidR="001E103B"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   </w:t>
      </w:r>
      <w:r w:rsidR="001E103B" w:rsidRPr="009A1043">
        <w:rPr>
          <w:rFonts w:ascii="Times New Roman" w:eastAsia="Times New Roman" w:hAnsi="Times New Roman" w:cs="Times New Roman"/>
          <w:sz w:val="16"/>
          <w:szCs w:val="16"/>
          <w:lang w:val="sr-Cyrl-RS" w:eastAsia="sr-Latn-RS"/>
        </w:rPr>
        <w:t>У 000 дин</w:t>
      </w: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1886"/>
        <w:gridCol w:w="1779"/>
        <w:gridCol w:w="1955"/>
        <w:gridCol w:w="2807"/>
        <w:gridCol w:w="1983"/>
      </w:tblGrid>
      <w:tr w:rsidR="003E3099" w:rsidRPr="000D2F0F" w:rsidTr="003E3099">
        <w:trPr>
          <w:trHeight w:val="615"/>
          <w:jc w:val="center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ословни приходи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1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5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. година 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1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6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. година 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17. година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1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8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. година </w:t>
            </w:r>
          </w:p>
        </w:tc>
      </w:tr>
      <w:tr w:rsidR="003E3099" w:rsidRPr="000D2F0F" w:rsidTr="009D26FE">
        <w:trPr>
          <w:trHeight w:val="402"/>
          <w:jc w:val="center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н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34.000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425.0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55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.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975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099" w:rsidRPr="00D63006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4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50</w:t>
            </w:r>
          </w:p>
        </w:tc>
      </w:tr>
      <w:tr w:rsidR="003E3099" w:rsidRPr="000D2F0F" w:rsidTr="003E3099">
        <w:trPr>
          <w:trHeight w:val="407"/>
          <w:jc w:val="center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еализациј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5.754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416.11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448.4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-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еализација/План (%)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96,00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8,00 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99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-</w:t>
            </w:r>
          </w:p>
        </w:tc>
      </w:tr>
    </w:tbl>
    <w:p w:rsidR="003E3099" w:rsidRPr="00F21EB4" w:rsidRDefault="003E3099" w:rsidP="003E3099">
      <w:pPr>
        <w:rPr>
          <w:rFonts w:ascii="Times New Roman" w:eastAsia="Times New Roman" w:hAnsi="Times New Roman" w:cs="Times New Roman"/>
          <w:b/>
          <w:color w:val="000000"/>
          <w:lang w:val="sr-Cyrl-RS"/>
        </w:rPr>
      </w:pP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1886"/>
        <w:gridCol w:w="1779"/>
        <w:gridCol w:w="1955"/>
        <w:gridCol w:w="2807"/>
        <w:gridCol w:w="1983"/>
      </w:tblGrid>
      <w:tr w:rsidR="003E3099" w:rsidRPr="000D2F0F" w:rsidTr="003E3099">
        <w:trPr>
          <w:trHeight w:val="615"/>
          <w:jc w:val="center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ословни расходи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5. година 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6. година 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7. година 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8. година </w:t>
            </w:r>
          </w:p>
        </w:tc>
      </w:tr>
      <w:tr w:rsidR="003E3099" w:rsidRPr="000D2F0F" w:rsidTr="009D26FE">
        <w:trPr>
          <w:trHeight w:val="402"/>
          <w:jc w:val="center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н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7.749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3.352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36.5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099" w:rsidRPr="00D63006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4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42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еализациј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4.270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2.772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411.40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-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еализација/План (%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1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 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95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-</w:t>
            </w:r>
          </w:p>
        </w:tc>
      </w:tr>
    </w:tbl>
    <w:p w:rsidR="003E3099" w:rsidRDefault="003E3099" w:rsidP="003E30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10410" w:type="dxa"/>
        <w:jc w:val="center"/>
        <w:tblLook w:val="04A0" w:firstRow="1" w:lastRow="0" w:firstColumn="1" w:lastColumn="0" w:noHBand="0" w:noVBand="1"/>
      </w:tblPr>
      <w:tblGrid>
        <w:gridCol w:w="1886"/>
        <w:gridCol w:w="1779"/>
        <w:gridCol w:w="1955"/>
        <w:gridCol w:w="2807"/>
        <w:gridCol w:w="1983"/>
      </w:tblGrid>
      <w:tr w:rsidR="003E3099" w:rsidRPr="000D2F0F" w:rsidTr="003E3099">
        <w:trPr>
          <w:trHeight w:val="615"/>
          <w:jc w:val="center"/>
        </w:trPr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купни приходи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5. година 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6. година 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7. година 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8. година </w:t>
            </w:r>
          </w:p>
        </w:tc>
      </w:tr>
      <w:tr w:rsidR="003E3099" w:rsidRPr="000D2F0F" w:rsidTr="009D26FE">
        <w:trPr>
          <w:trHeight w:val="402"/>
          <w:jc w:val="center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н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1.500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 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39.000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7.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475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D63006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50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еализациј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45.278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440.07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9.35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-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еализација/План (%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9,00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1,00 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01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-</w:t>
            </w:r>
          </w:p>
        </w:tc>
      </w:tr>
    </w:tbl>
    <w:p w:rsidR="003E3099" w:rsidRDefault="003E3099" w:rsidP="003E30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1886"/>
        <w:gridCol w:w="1779"/>
        <w:gridCol w:w="1955"/>
        <w:gridCol w:w="2807"/>
        <w:gridCol w:w="1983"/>
      </w:tblGrid>
      <w:tr w:rsidR="003E3099" w:rsidRPr="000D2F0F" w:rsidTr="003E3099">
        <w:trPr>
          <w:trHeight w:val="615"/>
          <w:jc w:val="center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Укупни расходи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5. година 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6. година 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7. година 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8. година </w:t>
            </w:r>
          </w:p>
        </w:tc>
      </w:tr>
      <w:tr w:rsidR="003E3099" w:rsidRPr="000D2F0F" w:rsidTr="009D26FE">
        <w:trPr>
          <w:trHeight w:val="402"/>
          <w:jc w:val="center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н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49.999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34.802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66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.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014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.942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еализациј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41.027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.24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420.10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-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еализација/План (%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8,00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8,00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91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-</w:t>
            </w:r>
          </w:p>
        </w:tc>
      </w:tr>
    </w:tbl>
    <w:p w:rsidR="003E3099" w:rsidRDefault="003E3099" w:rsidP="003E30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3E3099" w:rsidRDefault="003E3099" w:rsidP="003E30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3E3099" w:rsidRDefault="003E3099" w:rsidP="003E30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3E3099" w:rsidRDefault="003E3099" w:rsidP="003E30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3E3099" w:rsidRDefault="003E3099" w:rsidP="003E30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3E3099" w:rsidRDefault="003E3099" w:rsidP="003E30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10410" w:type="dxa"/>
        <w:jc w:val="center"/>
        <w:tblLook w:val="04A0" w:firstRow="1" w:lastRow="0" w:firstColumn="1" w:lastColumn="0" w:noHBand="0" w:noVBand="1"/>
      </w:tblPr>
      <w:tblGrid>
        <w:gridCol w:w="1886"/>
        <w:gridCol w:w="1779"/>
        <w:gridCol w:w="1955"/>
        <w:gridCol w:w="2807"/>
        <w:gridCol w:w="1983"/>
      </w:tblGrid>
      <w:tr w:rsidR="003E3099" w:rsidRPr="000D2F0F" w:rsidTr="003E3099">
        <w:trPr>
          <w:trHeight w:val="615"/>
          <w:jc w:val="center"/>
        </w:trPr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ословни резултат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5. година 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6. година 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7. година 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8. година 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н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6.251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21.648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9.46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408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еализациј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.48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3.34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36.99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-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еализација/План (%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9,14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61,64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90,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-</w:t>
            </w:r>
          </w:p>
        </w:tc>
      </w:tr>
    </w:tbl>
    <w:p w:rsidR="003E3099" w:rsidRDefault="003E3099" w:rsidP="003E30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10307" w:type="dxa"/>
        <w:jc w:val="center"/>
        <w:tblLook w:val="04A0" w:firstRow="1" w:lastRow="0" w:firstColumn="1" w:lastColumn="0" w:noHBand="0" w:noVBand="1"/>
      </w:tblPr>
      <w:tblGrid>
        <w:gridCol w:w="1886"/>
        <w:gridCol w:w="1779"/>
        <w:gridCol w:w="1955"/>
        <w:gridCol w:w="2807"/>
        <w:gridCol w:w="1983"/>
      </w:tblGrid>
      <w:tr w:rsidR="003E3099" w:rsidRPr="000D2F0F" w:rsidTr="003E3099">
        <w:trPr>
          <w:trHeight w:val="615"/>
          <w:jc w:val="center"/>
        </w:trPr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то резултат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5. година 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6. година 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7. година 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8. година 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н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1.27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1.19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.461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4.257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еализациј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.29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14.29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41.86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-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еализација/План (%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7,00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.193,00 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938,4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-</w:t>
            </w:r>
          </w:p>
        </w:tc>
      </w:tr>
    </w:tbl>
    <w:p w:rsidR="003E3099" w:rsidRDefault="003E3099" w:rsidP="003E30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10403" w:type="dxa"/>
        <w:jc w:val="center"/>
        <w:tblLook w:val="04A0" w:firstRow="1" w:lastRow="0" w:firstColumn="1" w:lastColumn="0" w:noHBand="0" w:noVBand="1"/>
      </w:tblPr>
      <w:tblGrid>
        <w:gridCol w:w="1879"/>
        <w:gridCol w:w="1779"/>
        <w:gridCol w:w="1955"/>
        <w:gridCol w:w="2807"/>
        <w:gridCol w:w="1983"/>
      </w:tblGrid>
      <w:tr w:rsidR="003E3099" w:rsidRPr="000D2F0F" w:rsidTr="003E3099">
        <w:trPr>
          <w:trHeight w:val="660"/>
          <w:jc w:val="center"/>
        </w:trPr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рој запослених на дан 31.12.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5. година 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6. година 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7. година 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8. година 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н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20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6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2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DD349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92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еализациј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 205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          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</w:t>
            </w: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9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-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еализација - план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 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-</w:t>
            </w:r>
          </w:p>
        </w:tc>
      </w:tr>
    </w:tbl>
    <w:p w:rsidR="003E3099" w:rsidRDefault="003E3099" w:rsidP="003E30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10528" w:type="dxa"/>
        <w:jc w:val="center"/>
        <w:tblLook w:val="04A0" w:firstRow="1" w:lastRow="0" w:firstColumn="1" w:lastColumn="0" w:noHBand="0" w:noVBand="1"/>
      </w:tblPr>
      <w:tblGrid>
        <w:gridCol w:w="1886"/>
        <w:gridCol w:w="59"/>
        <w:gridCol w:w="1784"/>
        <w:gridCol w:w="1955"/>
        <w:gridCol w:w="30"/>
        <w:gridCol w:w="2777"/>
        <w:gridCol w:w="35"/>
        <w:gridCol w:w="1948"/>
        <w:gridCol w:w="54"/>
      </w:tblGrid>
      <w:tr w:rsidR="003E3099" w:rsidRPr="000D2F0F" w:rsidTr="003E3099">
        <w:trPr>
          <w:gridAfter w:val="1"/>
          <w:wAfter w:w="54" w:type="dxa"/>
          <w:trHeight w:val="615"/>
          <w:jc w:val="center"/>
        </w:trPr>
        <w:tc>
          <w:tcPr>
            <w:tcW w:w="1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осечна нето зарада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5. година 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6. година </w:t>
            </w:r>
          </w:p>
        </w:tc>
        <w:tc>
          <w:tcPr>
            <w:tcW w:w="2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7. година 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2018. година 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56.05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7.199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59.47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60.711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еализациј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55.9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7.217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58.696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-</w:t>
            </w:r>
          </w:p>
        </w:tc>
      </w:tr>
      <w:tr w:rsidR="003E3099" w:rsidRPr="000D2F0F" w:rsidTr="003E3099">
        <w:trPr>
          <w:trHeight w:val="402"/>
          <w:jc w:val="center"/>
        </w:trPr>
        <w:tc>
          <w:tcPr>
            <w:tcW w:w="1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99" w:rsidRPr="000D2F0F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еализација/План (%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3099" w:rsidRPr="000D2F0F" w:rsidRDefault="003E3099" w:rsidP="007C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1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100,00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98,7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0D2F0F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D2F0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-</w:t>
            </w:r>
          </w:p>
        </w:tc>
      </w:tr>
    </w:tbl>
    <w:p w:rsidR="003E3099" w:rsidRDefault="003E3099" w:rsidP="003E30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3E3099" w:rsidRDefault="003E3099" w:rsidP="003E30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3E3099" w:rsidRDefault="003E3099" w:rsidP="003E30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3E3099" w:rsidRPr="009A1043" w:rsidRDefault="003E3099" w:rsidP="003E30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W w:w="10109" w:type="dxa"/>
        <w:tblInd w:w="-823" w:type="dxa"/>
        <w:tblLook w:val="04A0" w:firstRow="1" w:lastRow="0" w:firstColumn="1" w:lastColumn="0" w:noHBand="0" w:noVBand="1"/>
      </w:tblPr>
      <w:tblGrid>
        <w:gridCol w:w="1244"/>
        <w:gridCol w:w="2131"/>
        <w:gridCol w:w="2346"/>
        <w:gridCol w:w="2287"/>
        <w:gridCol w:w="2101"/>
      </w:tblGrid>
      <w:tr w:rsidR="003E3099" w:rsidRPr="009A1043" w:rsidTr="0031136F">
        <w:trPr>
          <w:trHeight w:val="723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RS"/>
              </w:rPr>
              <w:t>У 000 дин</w:t>
            </w:r>
          </w:p>
        </w:tc>
      </w:tr>
      <w:tr w:rsidR="003E3099" w:rsidRPr="009A1043" w:rsidTr="0031136F">
        <w:trPr>
          <w:trHeight w:val="1763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RS" w:eastAsia="sr-Latn-RS"/>
              </w:rPr>
              <w:t>Рацио анализа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RS" w:eastAsia="sr-Latn-RS"/>
              </w:rPr>
              <w:t>201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5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RS" w:eastAsia="sr-Latn-RS"/>
              </w:rPr>
              <w:t xml:space="preserve">. година Реализација 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RS" w:eastAsia="sr-Latn-RS"/>
              </w:rPr>
              <w:t xml:space="preserve">2016. година Реализација 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RS" w:eastAsia="sr-Latn-RS"/>
              </w:rPr>
              <w:t xml:space="preserve">2017. година Реализација 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RS" w:eastAsia="sr-Latn-RS"/>
              </w:rPr>
              <w:t xml:space="preserve">2018. година План                 </w:t>
            </w:r>
          </w:p>
        </w:tc>
      </w:tr>
      <w:tr w:rsidR="003E3099" w:rsidRPr="009A1043" w:rsidTr="0031136F">
        <w:trPr>
          <w:trHeight w:val="723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EBITDA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16.828+42.504+12.217=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71.549</w:t>
            </w: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16.828+42.504+12.217=</w:t>
            </w:r>
          </w:p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71.54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 </w:t>
            </w: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1.461+41.000+13.000=</w:t>
            </w:r>
          </w:p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55.4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5.008+42.000+500=</w:t>
            </w:r>
          </w:p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47.508</w:t>
            </w:r>
          </w:p>
        </w:tc>
      </w:tr>
      <w:tr w:rsidR="003E3099" w:rsidRPr="009A1043" w:rsidTr="0031136F">
        <w:trPr>
          <w:trHeight w:val="93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Ликвидност</w:t>
            </w: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 xml:space="preserve"> општ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199.648/332.090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=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RS" w:eastAsia="sr-Latn-RS"/>
              </w:rPr>
              <w:t> 0,6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253.719/346.567=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0,7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233.376/332.998=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0,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225.050/288.730=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0,78</w:t>
            </w:r>
          </w:p>
        </w:tc>
      </w:tr>
      <w:tr w:rsidR="003E3099" w:rsidRPr="009A1043" w:rsidTr="0031136F">
        <w:trPr>
          <w:trHeight w:val="723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Дуг / капитал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(22.855+0+332.090)</w:t>
            </w: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/</w:t>
            </w: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491.851=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0,7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(41.107+0+346.567)</w:t>
            </w: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/</w:t>
            </w: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494.104</w:t>
            </w: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=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RS" w:eastAsia="sr-Latn-RS"/>
              </w:rPr>
              <w:t>0,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79</w:t>
            </w: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(33.000+0+332.998)/504.911=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0,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9D26F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(34.500+0+2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92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.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30)/516.000=</w:t>
            </w:r>
            <w:r w:rsidRPr="009D26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0,64</w:t>
            </w:r>
          </w:p>
        </w:tc>
      </w:tr>
      <w:tr w:rsidR="003E3099" w:rsidRPr="009A1043" w:rsidTr="0031136F">
        <w:trPr>
          <w:trHeight w:val="1113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Профитна                       бруто марги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 </w:t>
            </w: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4.251/288.018=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0,0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16.828/293.456=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RS" w:eastAsia="sr-Latn-RS"/>
              </w:rPr>
              <w:t>0,06</w:t>
            </w: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 </w:t>
            </w: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1.461/302.721=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0,01</w:t>
            </w: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9D26F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5.008/298.900=</w:t>
            </w:r>
            <w:r w:rsidRPr="009D26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0,02</w:t>
            </w:r>
          </w:p>
        </w:tc>
      </w:tr>
      <w:tr w:rsidR="003E3099" w:rsidRPr="009A1043" w:rsidTr="0031136F">
        <w:trPr>
          <w:trHeight w:val="723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 xml:space="preserve">Економичност </w:t>
            </w: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пословањ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415.754/414.270=</w:t>
            </w: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 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RS" w:eastAsia="sr-Latn-RS"/>
              </w:rPr>
              <w:t>1,0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416.116/402.772=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RS" w:eastAsia="sr-Latn-RS"/>
              </w:rPr>
              <w:t>1,03</w:t>
            </w: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448.405/411.406=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1,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9D26F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42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7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.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950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/42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7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.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542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=</w:t>
            </w:r>
            <w:r w:rsidRPr="009D26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1,00</w:t>
            </w:r>
          </w:p>
        </w:tc>
      </w:tr>
      <w:tr w:rsidR="003E3099" w:rsidRPr="009A1043" w:rsidTr="0031136F">
        <w:trPr>
          <w:trHeight w:val="723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Продуктивнос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251.066/(415.754+1.828+27.696)=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0,57</w:t>
            </w: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245.024/(416.116+431+2.273+21.687)=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0,5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9A1043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A1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265.371/(436.048+399+2.500+9.000)=</w:t>
            </w:r>
            <w:r w:rsidRPr="009A10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0,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9D26F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27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5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.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021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/(42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7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.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950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+2.000+10.000)=</w:t>
            </w:r>
            <w:r w:rsidRPr="009D26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RS" w:eastAsia="sr-Latn-RS"/>
              </w:rPr>
              <w:t>0,63</w:t>
            </w:r>
          </w:p>
        </w:tc>
      </w:tr>
    </w:tbl>
    <w:p w:rsidR="0031136F" w:rsidRDefault="0031136F" w:rsidP="001A3F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2893"/>
        <w:gridCol w:w="1955"/>
        <w:gridCol w:w="2807"/>
        <w:gridCol w:w="1983"/>
      </w:tblGrid>
      <w:tr w:rsidR="008B1907" w:rsidRPr="008B1907" w:rsidTr="006D7FB9">
        <w:trPr>
          <w:trHeight w:val="300"/>
          <w:jc w:val="center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1907" w:rsidRPr="008B1907" w:rsidRDefault="008B1907" w:rsidP="008B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RS"/>
              </w:rPr>
            </w:pPr>
            <w:r w:rsidRPr="008B1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 w:eastAsia="sr-Latn-RS"/>
              </w:rPr>
              <w:t>НАПОМЕНА: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7" w:rsidRPr="008B1907" w:rsidRDefault="008B1907" w:rsidP="008B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7" w:rsidRPr="008B1907" w:rsidRDefault="008B1907" w:rsidP="008B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7" w:rsidRPr="008B1907" w:rsidRDefault="008B1907" w:rsidP="008B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8B1907" w:rsidRPr="008B1907" w:rsidTr="006D7FB9">
        <w:trPr>
          <w:trHeight w:val="300"/>
          <w:jc w:val="center"/>
        </w:trPr>
        <w:tc>
          <w:tcPr>
            <w:tcW w:w="9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907" w:rsidRPr="008B1907" w:rsidRDefault="008B1907" w:rsidP="008B1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B1907">
              <w:rPr>
                <w:rFonts w:ascii="Times New Roman" w:eastAsia="Times New Roman" w:hAnsi="Times New Roman" w:cs="Times New Roman"/>
                <w:b/>
                <w:color w:val="000000"/>
                <w:lang w:val="sr-Latn-RS" w:eastAsia="sr-Latn-RS"/>
              </w:rPr>
              <w:t>EBITDA</w:t>
            </w:r>
            <w:r w:rsidRPr="008B190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(Earnings before Interest, Taxes, Depreciation and Amortization) представља добитак предузећа пре опорезивања који се добија када се одузму само оперативни трошкови, а без искључивања трошкова камате и амортизације. Рачуна се тако што се добитак/губитак пре опорезивања коригује за расходе камата и амортизацију.</w:t>
            </w:r>
          </w:p>
        </w:tc>
      </w:tr>
      <w:tr w:rsidR="008B1907" w:rsidRPr="008B1907" w:rsidTr="006D7FB9">
        <w:trPr>
          <w:trHeight w:val="300"/>
          <w:jc w:val="center"/>
        </w:trPr>
        <w:tc>
          <w:tcPr>
            <w:tcW w:w="96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907" w:rsidRPr="008B1907" w:rsidRDefault="008B1907" w:rsidP="008B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8B1907" w:rsidRPr="008B1907" w:rsidTr="006D7FB9">
        <w:trPr>
          <w:trHeight w:val="300"/>
          <w:jc w:val="center"/>
        </w:trPr>
        <w:tc>
          <w:tcPr>
            <w:tcW w:w="96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907" w:rsidRPr="008B1907" w:rsidRDefault="008B1907" w:rsidP="008B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8B1907" w:rsidRPr="008B1907" w:rsidTr="008B1907">
        <w:trPr>
          <w:trHeight w:val="253"/>
          <w:jc w:val="center"/>
        </w:trPr>
        <w:tc>
          <w:tcPr>
            <w:tcW w:w="96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907" w:rsidRPr="008B1907" w:rsidRDefault="008B1907" w:rsidP="008B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8B1907" w:rsidRPr="008B1907" w:rsidTr="006D7FB9">
        <w:trPr>
          <w:trHeight w:val="90"/>
          <w:jc w:val="center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907" w:rsidRPr="008B1907" w:rsidRDefault="008B1907" w:rsidP="008B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B1907">
              <w:rPr>
                <w:rFonts w:ascii="Times New Roman" w:eastAsia="Times New Roman" w:hAnsi="Times New Roman" w:cs="Times New Roman"/>
                <w:b/>
                <w:color w:val="000000"/>
                <w:lang w:val="sr-Latn-RS" w:eastAsia="sr-Latn-RS"/>
              </w:rPr>
              <w:t>Ликвидност</w:t>
            </w:r>
            <w:r w:rsidRPr="008B190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представља однос обртна средства / краткорочне обавезе.</w:t>
            </w:r>
          </w:p>
        </w:tc>
      </w:tr>
      <w:tr w:rsidR="008B1907" w:rsidRPr="008B1907" w:rsidTr="008B1907">
        <w:trPr>
          <w:trHeight w:val="541"/>
          <w:jc w:val="center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907" w:rsidRPr="008B1907" w:rsidRDefault="008B1907" w:rsidP="008B1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B1907">
              <w:rPr>
                <w:rFonts w:ascii="Times New Roman" w:eastAsia="Times New Roman" w:hAnsi="Times New Roman" w:cs="Times New Roman"/>
                <w:b/>
                <w:color w:val="000000"/>
                <w:lang w:val="sr-Latn-RS" w:eastAsia="sr-Latn-RS"/>
              </w:rPr>
              <w:t>Дуг / капитал</w:t>
            </w:r>
            <w:r w:rsidRPr="008B190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представља однос укупног дуга (дугорочна резервисања и обавезе, одложене пореске обавезе и краткорочне обавезе), и капитала (укупна ставка из пасиве биланса стања).</w:t>
            </w:r>
          </w:p>
        </w:tc>
      </w:tr>
      <w:tr w:rsidR="008B1907" w:rsidRPr="008B1907" w:rsidTr="008B1907">
        <w:trPr>
          <w:trHeight w:val="421"/>
          <w:jc w:val="center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907" w:rsidRPr="008B1907" w:rsidRDefault="008B1907" w:rsidP="008B1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B1907">
              <w:rPr>
                <w:rFonts w:ascii="Times New Roman" w:eastAsia="Times New Roman" w:hAnsi="Times New Roman" w:cs="Times New Roman"/>
                <w:b/>
                <w:color w:val="000000"/>
                <w:lang w:val="sr-Latn-RS" w:eastAsia="sr-Latn-RS"/>
              </w:rPr>
              <w:t>Профитна бруто маргина</w:t>
            </w:r>
            <w:r w:rsidRPr="008B190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 представља однос укупне добити (добитак из редовног пословања пре опорезивања)  / приход од продаје (приход од продаје робе, производа и услуга).</w:t>
            </w:r>
          </w:p>
        </w:tc>
      </w:tr>
      <w:tr w:rsidR="008B1907" w:rsidRPr="008B1907" w:rsidTr="008B1907">
        <w:trPr>
          <w:trHeight w:val="215"/>
          <w:jc w:val="center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907" w:rsidRPr="008B1907" w:rsidRDefault="008B1907" w:rsidP="008B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B1907">
              <w:rPr>
                <w:rFonts w:ascii="Times New Roman" w:eastAsia="Times New Roman" w:hAnsi="Times New Roman" w:cs="Times New Roman"/>
                <w:b/>
                <w:color w:val="000000"/>
                <w:lang w:val="sr-Latn-RS" w:eastAsia="sr-Latn-RS"/>
              </w:rPr>
              <w:t>Економичност</w:t>
            </w:r>
            <w:r w:rsidRPr="008B190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 представља однос пословни приходи / пословни расходи.</w:t>
            </w:r>
          </w:p>
        </w:tc>
      </w:tr>
      <w:tr w:rsidR="008B1907" w:rsidRPr="008B1907" w:rsidTr="008B1907">
        <w:trPr>
          <w:trHeight w:val="375"/>
          <w:jc w:val="center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907" w:rsidRPr="008B1907" w:rsidRDefault="008B1907" w:rsidP="008B1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8B1907">
              <w:rPr>
                <w:rFonts w:ascii="Times New Roman" w:eastAsia="Times New Roman" w:hAnsi="Times New Roman" w:cs="Times New Roman"/>
                <w:b/>
                <w:color w:val="000000"/>
                <w:lang w:val="sr-Latn-RS" w:eastAsia="sr-Latn-RS"/>
              </w:rPr>
              <w:t>Продуктивност</w:t>
            </w:r>
            <w:r w:rsidRPr="008B190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 представља однос бруто зараде и личних расхода (трошкови зарада, накнада зарада и остали лични расходи) / укупан приход (збир свих категорија прихода из биланса успеха)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“</w:t>
            </w:r>
          </w:p>
        </w:tc>
      </w:tr>
    </w:tbl>
    <w:p w:rsidR="008B1907" w:rsidRPr="005E5339" w:rsidRDefault="008B1907" w:rsidP="008B190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</w:t>
      </w:r>
    </w:p>
    <w:p w:rsidR="0031136F" w:rsidRDefault="00CE494B" w:rsidP="007E4E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15412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7E4EE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Поглављ</w:t>
      </w:r>
      <w:r w:rsidR="007C0F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5E533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:</w:t>
      </w:r>
      <w:r w:rsidR="007E4EE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7E4EE7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„</w:t>
      </w:r>
      <w:r w:rsidR="003615D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="007E4EE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3615D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ЛАНИРАНИ ИЗВОРИ ПРИХОДА</w:t>
      </w:r>
      <w:r w:rsidR="005E533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ПОЗИЦИЈЕ РАСХОДА ПО НАМЕНАМА</w:t>
      </w:r>
      <w:r w:rsidR="007E4E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“</w:t>
      </w:r>
      <w:r w:rsidR="0015412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5412A" w:rsidRPr="0015412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ња се и гласи</w:t>
      </w:r>
      <w:r w:rsidR="007E4EE7" w:rsidRPr="0015412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:</w:t>
      </w:r>
      <w:r w:rsidR="007E4EE7" w:rsidRPr="00AF6A3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1A3F4D" w:rsidRDefault="001A3F4D" w:rsidP="007E4E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7E4EE7" w:rsidRPr="0031136F" w:rsidRDefault="0031136F" w:rsidP="007E4E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„</w:t>
      </w:r>
      <w:r w:rsidRPr="0031136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4. ПЛАНИРАНИ ИЗВОРИ ПРИХОДА И ПОЗИЦИЈЕ РАСХОДА ПО НАМЕНАМА</w:t>
      </w:r>
    </w:p>
    <w:p w:rsidR="0031136F" w:rsidRDefault="00AF6A3F" w:rsidP="0031136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91758F" w:rsidRPr="0091758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Предузеће се финансира из сопствених средс</w:t>
      </w:r>
      <w:r w:rsidR="008C2DD8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а</w:t>
      </w:r>
      <w:r w:rsidR="0091758F" w:rsidRPr="0091758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тва, осим у делу инвестиционих улагања. Поред сопствених средстава, намењених за инвестициона улагања, Оснивач у </w:t>
      </w:r>
      <w:r w:rsidR="0091758F" w:rsidRPr="0091758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складу са оствареним приходима издваја предузећу, из Бу</w:t>
      </w:r>
      <w:r w:rsidR="0091758F" w:rsidRPr="009175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џ</w:t>
      </w:r>
      <w:r w:rsidR="0091758F" w:rsidRPr="0091758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ета Града Новог Сада, средства за капиталне субвенције.</w:t>
      </w:r>
    </w:p>
    <w:p w:rsidR="0091758F" w:rsidRPr="0031136F" w:rsidRDefault="0091758F" w:rsidP="0031136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91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рограмом Инвестиционих активности за 201</w:t>
      </w:r>
      <w:r w:rsidRPr="0091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8</w:t>
      </w:r>
      <w:r w:rsidRPr="0091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у планира се за капиталне субвенције износ </w:t>
      </w:r>
      <w:r w:rsidRPr="009D26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д </w:t>
      </w:r>
      <w:r w:rsidRPr="005A6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3</w:t>
      </w:r>
      <w:r w:rsidR="00F64D27" w:rsidRPr="005A6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6</w:t>
      </w:r>
      <w:r w:rsidR="005A6225" w:rsidRPr="005A6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F64D27" w:rsidRPr="005A6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5</w:t>
      </w:r>
      <w:r w:rsidR="005A6225" w:rsidRPr="005A6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0</w:t>
      </w:r>
      <w:r w:rsidRPr="005A6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5A6225" w:rsidRPr="005A6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милиона </w:t>
      </w:r>
      <w:r w:rsidRPr="005A6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инара за све пијаце. </w:t>
      </w:r>
    </w:p>
    <w:p w:rsidR="0091758F" w:rsidRPr="009D26FE" w:rsidRDefault="0091758F" w:rsidP="00917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RS"/>
        </w:rPr>
      </w:pPr>
      <w:r w:rsidRP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Програмом пословања за 201</w:t>
      </w:r>
      <w:r w:rsidRP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>8</w:t>
      </w:r>
      <w:r w:rsidRP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. годину планира се да ће стање сталне имовине на дан 31.12.201</w:t>
      </w:r>
      <w:r w:rsidRP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>8</w:t>
      </w:r>
      <w:r w:rsidRP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.</w:t>
      </w:r>
      <w:r w:rsidRP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</w:t>
      </w:r>
      <w:r w:rsidR="00F64D27" w:rsidRP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године бити</w:t>
      </w:r>
      <w:r w:rsidRP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5</w:t>
      </w:r>
      <w:r w:rsidR="00F64D27" w:rsidRP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>81</w:t>
      </w:r>
      <w:r w:rsidR="00F64D27" w:rsidRP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,13</w:t>
      </w:r>
      <w:r w:rsidR="00F64D27" w:rsidRP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 </w:t>
      </w:r>
      <w:r w:rsidR="00F64D27" w:rsidRP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милиона</w:t>
      </w:r>
      <w:r w:rsidRP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динара, а од тога највећи део су некретнине, постојења и опрема. Стање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бртне имовине се планира у износу 2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>25</w:t>
      </w:r>
      <w:r w:rsid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,</w:t>
      </w:r>
      <w:r w:rsid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>05</w:t>
      </w:r>
      <w:r w:rsid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милиона 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динара, од чега су највећи део готовин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ски еквиваленти и готовина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 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у износу од </w:t>
      </w:r>
      <w:r w:rsidR="005A6225" w:rsidRP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205,00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милиона 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динара. Укупна актива планирана на дан 31.12.201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>8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. године износи 8</w:t>
      </w:r>
      <w:r w:rsidR="00F64D27"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>42</w:t>
      </w:r>
      <w:r w:rsidR="00F64D27"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,</w:t>
      </w:r>
      <w:r w:rsidR="00F64D27"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>73</w:t>
      </w:r>
      <w:r w:rsidR="00F64D27"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милиона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динара.</w:t>
      </w:r>
    </w:p>
    <w:p w:rsidR="0091758F" w:rsidRPr="0091758F" w:rsidRDefault="0091758F" w:rsidP="00917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Укупан капитал на дан 31.12.201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>8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. године планиран је у износу од 5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>16</w:t>
      </w:r>
      <w:r w:rsid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,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>0</w:t>
      </w:r>
      <w:r w:rsid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0 милиона 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динара,</w:t>
      </w:r>
      <w:r w:rsidR="004411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а дугорочна резервисања и обаве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зе 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3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>4</w:t>
      </w:r>
      <w:r w:rsid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,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>5</w:t>
      </w:r>
      <w:r w:rsid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0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5A62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милиона 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динара. Укупна пасива планирана на дан 31.12.201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>8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. године износи 8</w:t>
      </w:r>
      <w:r w:rsidR="00F64D27"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>42</w:t>
      </w:r>
      <w:r w:rsidR="00F64D27"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,</w:t>
      </w:r>
      <w:r w:rsidR="00F64D27"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>73 милиона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динара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.</w:t>
      </w:r>
    </w:p>
    <w:p w:rsidR="0091758F" w:rsidRPr="009D26FE" w:rsidRDefault="0091758F" w:rsidP="00917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ју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hr-HR"/>
        </w:rPr>
        <w:t>ћ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делатност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у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регистровано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ирано је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да ће предузеће у 20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Latn-RS"/>
        </w:rPr>
        <w:t>8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и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варити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не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ходе</w:t>
      </w:r>
      <w:r w:rsidRPr="009D26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у износу од 42</w:t>
      </w:r>
      <w:r w:rsidR="00F64D27"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F64D27"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95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иона динара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, а процена за 201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Latn-RS"/>
        </w:rPr>
        <w:t>7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 је 4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Latn-RS"/>
        </w:rPr>
        <w:t>48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Latn-RS"/>
        </w:rPr>
        <w:t>41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иона динара.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ходи ће се остварити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по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у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пијачарине, резервације продајних места и закупа пословног простора и земљишта за постављање мањих монтажних објеката.</w:t>
      </w:r>
    </w:p>
    <w:p w:rsidR="0091758F" w:rsidRPr="009D26FE" w:rsidRDefault="0091758F" w:rsidP="00917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ходи од продаје планирани су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2018. години у износу од 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9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8,90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илиона динара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а други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словни приходи планирају се у износу од </w:t>
      </w:r>
      <w:r w:rsidR="00F64D27" w:rsidRPr="009D26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03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 w:rsidR="00F64D27" w:rsidRPr="009D26F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05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илиона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инара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91758F" w:rsidRDefault="0091758F" w:rsidP="00917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ни расходи планирају се у 201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8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 години у износу од 4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</w:t>
      </w:r>
      <w:r w:rsidR="00F64D27" w:rsidRPr="009D26F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F64D27" w:rsidRPr="009D26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4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илионa динара</w:t>
      </w:r>
      <w:r w:rsidRPr="009D26F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а 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процењени за 201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7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. годину су 411,41 милион динара. Њихова структура у 2018. години је следећа: планирани трошкови материјала, горива и енергије износе 40  милиона динара, планирани трошкови зарада, накнада зарада и остали лични расходи износе 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27</w:t>
      </w:r>
      <w:r w:rsidR="00F64D27"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5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,</w:t>
      </w:r>
      <w:r w:rsidR="00F64D27"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02</w:t>
      </w:r>
      <w:r w:rsidRPr="009D2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милиона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динара. Планирани трошкови амортизације и резервисања за 201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8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. 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6"/>
          <w:szCs w:val="24"/>
          <w:lang w:val="sr-Cyrl-CS"/>
        </w:rPr>
        <w:t>годину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износе 47 милиона динара а процењени за 201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7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. годину 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47,60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милиона динара што значи да су планирани за 2018. годину мањи у односу на процењене за 2017. годину за 1,26%.</w:t>
      </w:r>
    </w:p>
    <w:p w:rsidR="00C97334" w:rsidRPr="0091758F" w:rsidRDefault="00554A76" w:rsidP="00917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Други п</w:t>
      </w:r>
      <w:r w:rsidR="00DD34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ословни приходи планирају се у износу од 103,05 милиона динара. </w:t>
      </w:r>
    </w:p>
    <w:p w:rsidR="0091758F" w:rsidRPr="0091758F" w:rsidRDefault="0091758F" w:rsidP="00917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Финансијски приходи планирају се у износу од 2,00 милиона динара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а њихова процењена реализација за 201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7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. годину је 1,95 милиона динара. Ф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инансијски расходи у 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201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8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. години планирани су у 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износу од 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0,5 милиона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динара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а њихова процењена реализација за 201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7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. годину је 0,4 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милиона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динара.</w:t>
      </w:r>
    </w:p>
    <w:p w:rsidR="0091758F" w:rsidRPr="0091758F" w:rsidRDefault="0091758F" w:rsidP="00917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Остали приходи су Програмом пословања за 2018.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годину планирани у износу 10 милиона динара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а остали расходи 6,9 милиона динара.</w:t>
      </w:r>
    </w:p>
    <w:p w:rsidR="007E4EE7" w:rsidRDefault="0091758F" w:rsidP="00917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У Програму пословања за 201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8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. годину се планира да ће предузеће остварити позитиван финансијски резултат са </w:t>
      </w:r>
      <w:r w:rsidRPr="00917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бруто добити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у износу од 5,01 милиона динара. Порески расход периода се планира у износу 0,75 милиона динара, тако да ће планирана </w:t>
      </w:r>
      <w:r w:rsidRPr="00917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нето добит</w:t>
      </w:r>
      <w:r w:rsidR="00EA32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бити у износу од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4,26 милиона динара.</w:t>
      </w:r>
      <w:r w:rsidRPr="0091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 </w:t>
      </w:r>
    </w:p>
    <w:p w:rsidR="0091758F" w:rsidRPr="0015412A" w:rsidRDefault="0091758F" w:rsidP="00917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3562"/>
        <w:gridCol w:w="560"/>
        <w:gridCol w:w="1027"/>
        <w:gridCol w:w="1027"/>
        <w:gridCol w:w="1027"/>
        <w:gridCol w:w="1027"/>
      </w:tblGrid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917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CS" w:eastAsia="sr-Latn-CS"/>
              </w:rPr>
              <w:t>БИЛАНС СТАЊА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 на дан  31.12.201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CS"/>
              </w:rPr>
              <w:t>8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sr-Cyrl-R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sr-Cyrl-RS" w:eastAsia="sr-Latn-CS"/>
              </w:rPr>
              <w:t>ПРИЛОГ 3</w:t>
            </w:r>
          </w:p>
          <w:p w:rsidR="0015412A" w:rsidRPr="001E4D4E" w:rsidRDefault="0015412A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sr-Cyrl-RS" w:eastAsia="sr-Latn-CS"/>
              </w:rPr>
            </w:pPr>
          </w:p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 w:eastAsia="sr-Latn-CS"/>
              </w:rPr>
              <w:t>У 000 дин.</w:t>
            </w:r>
          </w:p>
        </w:tc>
      </w:tr>
      <w:tr w:rsidR="001E4D4E" w:rsidRPr="001E4D4E" w:rsidTr="003B6FA8">
        <w:trPr>
          <w:trHeight w:val="162"/>
          <w:jc w:val="center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Група рачуна-рачун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П О З И Ц И Ј А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АОП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Износ</w:t>
            </w:r>
          </w:p>
        </w:tc>
      </w:tr>
      <w:tr w:rsidR="001E4D4E" w:rsidRPr="001E4D4E" w:rsidTr="003B6FA8">
        <w:trPr>
          <w:trHeight w:val="230"/>
          <w:jc w:val="center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План 31.03.201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CS"/>
              </w:rPr>
              <w:t>8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План 30.06.201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CS"/>
              </w:rPr>
              <w:t>8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План 30.09.201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CS"/>
              </w:rPr>
              <w:t>8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План 31.12.201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CS"/>
              </w:rPr>
              <w:t>8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</w:tr>
      <w:tr w:rsidR="001E4D4E" w:rsidRPr="001E4D4E" w:rsidTr="003B6FA8">
        <w:trPr>
          <w:trHeight w:val="230"/>
          <w:jc w:val="center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.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7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.</w:t>
            </w: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АКТИ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А. УПИСАНИ А НЕУПЛАЋЕНИ КАПИТА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D26FE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Б.СТАЛНА ИМОВИНА 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0003+0010+0019+0024+0034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74.9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DE7B5E" w:rsidRDefault="00DE7B5E" w:rsidP="000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5</w:t>
            </w:r>
            <w:r w:rsidR="00082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.</w:t>
            </w:r>
            <w:r w:rsidR="00082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DE7B5E" w:rsidRDefault="00DE7B5E" w:rsidP="000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57</w:t>
            </w:r>
            <w:r w:rsidR="00082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.</w:t>
            </w:r>
            <w:r w:rsidR="00082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DE7B5E" w:rsidRDefault="00DE7B5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581.125</w:t>
            </w: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. НЕМАТЕРИЈАЛНА ИМОВИНА (0004+0005+0006+0007+0008+0009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600</w:t>
            </w: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10 и део 01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Улагања у развој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11, 012 и део 01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Концесије, патенти, лиценце, робне и услужне марке, софтвер и остала пра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600</w:t>
            </w: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13 и део 019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Гудви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0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14 и део 01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Остала нематеријална имов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D26FE">
        <w:trPr>
          <w:trHeight w:val="654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15 и део 01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. Нематеријална имовина у припре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16 и део 01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 Аванси за нематеријалну имовин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D26FE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. НЕКРЕТНИНЕ, ПОСТРОJEЊА И ОПРЕМА (0011 + 0012 + 0013 + 0014 + 0015 + 0016 + 0017 + 0018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0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68.6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DE7B5E" w:rsidRDefault="00DE7B5E" w:rsidP="000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6</w:t>
            </w:r>
            <w:r w:rsidR="00082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="00082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DE7B5E" w:rsidRDefault="00DE7B5E" w:rsidP="000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</w:t>
            </w:r>
            <w:r w:rsidR="00082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="00082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DE7B5E" w:rsidRDefault="00DE7B5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.800</w:t>
            </w:r>
          </w:p>
        </w:tc>
      </w:tr>
      <w:tr w:rsidR="001E4D4E" w:rsidRPr="001E4D4E" w:rsidTr="003B6FA8">
        <w:trPr>
          <w:trHeight w:val="403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20, 021 и део 02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Земљишт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9.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9.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9.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9.800</w:t>
            </w: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22 и део 02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Грађевински објек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2.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0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3.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4.605</w:t>
            </w:r>
          </w:p>
        </w:tc>
      </w:tr>
      <w:tr w:rsidR="001E4D4E" w:rsidRPr="001E4D4E" w:rsidTr="009D26FE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23 и део 02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Постројења и опрем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9.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DE7B5E" w:rsidRDefault="000821BD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7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DE7B5E" w:rsidRDefault="000821BD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9.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DE7B5E" w:rsidRDefault="00DE7B5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84.900</w:t>
            </w: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24 и део 02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Инвестиционе некретнин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6.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5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5.4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4.600</w:t>
            </w: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25 и део 02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. Остале некретнине, постројења и опрем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DE7B5E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26 и део 02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 Некретнине, постројења и опрема у припре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95</w:t>
            </w: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27 и део 02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7. Улагања на туђим некретнинама, постројењима и опре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28 и део 02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8. Аванси за некретнине, постројења и опрем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I. БИОЛОШКА СРЕДСТВА (0020 + 0021 + 0022 + 0023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30, 031 и део 03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Шуме и вишегодишњи засад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32 и део 03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Основно стад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37 и део 03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Биолошка средства у припре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38 и део 039</w:t>
            </w:r>
          </w:p>
        </w:tc>
        <w:tc>
          <w:tcPr>
            <w:tcW w:w="38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Аванси за биолошка средства</w:t>
            </w: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23</w:t>
            </w:r>
          </w:p>
        </w:tc>
        <w:tc>
          <w:tcPr>
            <w:tcW w:w="9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309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04. осим 047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V. ДУГОРОЧНИ ФИНАНСИЈСКИ ПЛАСМАНИ 0025 + 0026 + 0027 + 0028 + 0029 + 0030 + 0031 + 0032 + 0033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.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.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.7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.725</w:t>
            </w: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0 и део 049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Учешћа у капиталу зависних правних лиц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2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1 и део 049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Учешћа у капиталу придружених правних лица и заједничким подухватима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26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2 и део 049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3. Учешћа у капиталу осталих правних лица и друге хартије од вредности 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расположиве за продају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00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</w:t>
            </w: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део 043, део 044 и део 04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Дугорочни пласмани матичним и зависним правним лицим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7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705</w:t>
            </w: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део 043, део 044 и део 04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. Дугорочни пласмани осталим повезаним правним лицим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део 045 и део 04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 Дугорочни пласмани у земљ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део 045 и део 04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7. Дугорочни пласмани у иностранств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6 и део 04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8. Хартије од вредности које се држе до доспећ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8 и део 04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9. Остали дугорочни финансијски пласман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V. ДУГОРОЧНА ПОТРАЖИВАЊА (0035 + 0036 + 0037 + 0038 + 0039 + 0040 + 0041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50 и део 05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Потраживања од матичног и зависних правних лиц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51 и део 05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Потраживања од осталих повезаних лиц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52 и део 05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Потраживања по основу продаје на робни креди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53 i deo 05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Потраживања за продају по уговорима о финансијском лизинг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54 и део 05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. Потраживања по основу јем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55 и део 05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 Спорна и сумњива потраживањ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56 и део 05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7. Остала дугорочна потраживањ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288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В. ОДЛОЖЕНА ПОРЕСКА СРЕД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3.5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3.5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3.5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6.555</w:t>
            </w: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Г. ОБРТНА ИМОВИНА (0044 + 0051 + 0059 + 0060 + 0061 + 0062 + 0068 + 0069 + 007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3.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4.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7.0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5.050</w:t>
            </w: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Класа 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. ЗАЛИХЕ (0045 + 0046 + 0047 + 0048 + 0049 + 005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9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9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7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.700</w:t>
            </w: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Материјал, резервни делови, алат и ситан инвента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500</w:t>
            </w: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Недовршена производња и недовршене услуг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Готови производ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Роб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0</w:t>
            </w: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. Стална средства намењена продај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3B6FA8">
        <w:trPr>
          <w:trHeight w:val="206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 Плаћени аванси за залихе и услуг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000</w:t>
            </w:r>
          </w:p>
        </w:tc>
      </w:tr>
      <w:tr w:rsidR="001E4D4E" w:rsidRPr="001E4D4E" w:rsidTr="003B6FA8">
        <w:trPr>
          <w:trHeight w:val="203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. ПОТРАЖИВАЊА ПО ОСНОВУ ПРОДАЈЕ (0052 + 0053 + 0054 + 0055 + 0056 + 0057 + 0058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.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.0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00 и део 20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Купци у земљи – матична и зависна правна лиц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01 и део 20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Купци у Иностранству – матична и зависна правна лиц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02 и део 209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Купци у земљи – остала повезана правна лиц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5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03 и део 20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Купци у иностранству – остала повезана правна лиц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204 и део 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209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5. Купци у земљи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56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.000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.000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.000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.0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205 и део 209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 Купци у иностранству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5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06 и део 20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7. Остала потраживања по основу продај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2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I. ПОТРАЖИВАЊА ИЗ СПЕЦИФИЧНИХ ПОСЛО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2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V. ДРУГА ПОТРАЖИВАЊ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00</w:t>
            </w:r>
          </w:p>
        </w:tc>
      </w:tr>
      <w:tr w:rsidR="001E4D4E" w:rsidRPr="001E4D4E" w:rsidTr="003B6FA8">
        <w:trPr>
          <w:trHeight w:val="203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23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V. ФИНАНСИЈСКА СРЕДСТВА КОЈА СЕ ВРЕДНУЈУ ПО ФЕР ВРЕДНОСТИ КРОЗ БИЛАНС УСПЕХ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3B6FA8">
        <w:trPr>
          <w:trHeight w:val="203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23 осим 236 и 237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VI. КРАТКОРОЧНИ ФИНАНСИЈСКИ ПЛАСМАНИ (0063 + 0064 + 0065 + 0066 + 0067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5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30 и део 23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Краткорочни кредити и пласмани – матична и зависна правна лиц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31 и део 23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Краткорочни кредити и пласмани – остала повезана правна лиц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32 и део 23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Краткорочни кредити и зајмови у земљ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33 и део 23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Краткорочни кредити и зајмови у иностранств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34, 235, 238 и део 23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. Остали краткорочни финансијски пласман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5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2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VII. ГОТОВИНСКИ ЕКВИВАЛЕНТИ И ГОТОВ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0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0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0.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5.0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27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VIII. ПОРЕЗ НА ДОДАТУ ВРЕДНОС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28 осим 288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X. АКТИВНА ВРЕМЕНСКА РАЗГРАНИЧЕЊ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5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Д. УКУПНА АКТИВА = ПОСЛОВНА ИМОВИНА (0001 + 0002 + 0042 + 0043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21.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DE7B5E" w:rsidRDefault="00DE7B5E" w:rsidP="002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81</w:t>
            </w:r>
            <w:r w:rsidR="002B6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="002B6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DE7B5E" w:rsidRDefault="00DE7B5E" w:rsidP="002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82</w:t>
            </w:r>
            <w:r w:rsidR="002B6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="002B6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DE7B5E" w:rsidRDefault="00DE7B5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842.73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88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Ђ. ВАНБИЛАНСНА АКТИ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ПАСИ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3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А. КАПИТАЛ (0402 + 0411 – 0412 + 0413 + 0414 + 0415 – 0416 + 0417 + 0420 – 0421) ≥ 0 = (0071 – 0424 – 0441 – 0442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76.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76.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76.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16.0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3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. ОСНОВНИ КАПИТАЛ (0403 + 0404 + 0405 + 0406 + 0407 + 0408 + 0409 + 041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76.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76.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76.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86.8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Акцијски капита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Удели друштава с ограниченом одговорношћ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Улоз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Државни капита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61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61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61.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71.0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. Друштвени капита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 Задружни удел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7. Емисиона премиј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8. Остали основни капита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.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.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.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.8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3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. УПИСАНИ А НЕУПЛАЋЕНИ КАПИТА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047 и 237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I. ОТКУПЉЕНЕ СОПСТВЕНЕ АКЦИЈ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1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3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V. РЕЗЕРВ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3B6FA8">
        <w:trPr>
          <w:trHeight w:val="203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330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V. РЕВАЛОРИЗАЦИОНЕ РЕЗЕРВЕ 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lastRenderedPageBreak/>
              <w:t>ПО ОСНОВУ РЕВАЛОРИЗАЦИЈЕ НЕМАТЕРИЈАЛНЕ ИМОВИНЕ, НЕКРЕТНИНА, ПОСТРОЈЕЊА И ОПРЕМ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04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30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lastRenderedPageBreak/>
              <w:t>33 осим 33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VI. НЕРЕАЛИЗОВАНИ ДОБИЦИ ПО ОСНОВУ ХАРТИЈА ОД ВРЕДНОСТИ И ДРУГИХ КОМПОНЕНТИ ОСТАЛОГ СВЕОБУХВАТНОГ РЕЗУЛТАТА (потражна салда рачуна групе 33 осим 33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30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33 осим 33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VII. НЕРЕАЛИЗОВАНИ ГУБИЦИ ПО ОСНОВУ ХАРТИЈА ОД ВРЕДНОСТИ И ДРУГИХ КОМПОНЕНТИ ОСТАЛОГ СВЕОБУХВАТНОГ РЕЗУЛТАТА (дуговна салда рачуна групе 33 осим 33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5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3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VIII. НЕРАСПОРЕЂЕНИ ДОБИТАК (0418 + 0419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1.7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4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Нераспоређени добитак ранијих год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1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7.5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4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Нераспоређени добитак текуће годин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.2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X. УЧЕШЋЕ БЕЗ ПРАВА КОНТРО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3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X. ГУБИТАК (0422 + 0423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5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Губитак ранијих год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5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Губитак текуће годин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Б. ДУГОРОЧНА РЕЗЕРВИСАЊА И ОБАВЕЗЕ (0425 + 0432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5.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5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6.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4.5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4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CS"/>
              </w:rPr>
              <w:t>I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. ДУГОРОЧНА РЕЗЕРВИСАЊА (0426 + 0427 + 0428 + 0429 + 0430 + 0431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5.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5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6.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4.5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0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Резервисања за трошкове у гарантном рок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0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Резервисања за трошкове обнављања природних богатста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0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Резервисања за трошкове реструктурирањ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0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Резервисања за накнаде и друге бенефиције запослени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3.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2.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1.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95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0.0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0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. Резервисања за трошкове судских споро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95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.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95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.5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02 и 40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 Остала дугорочна резервисањ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4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. ДУГОРОЧНЕ ОБАВЕЗЕ (0433 + 0434 + 0435 + 0436 + 0437 + 0438 + 0439 + 044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1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Обавезе које се могу конвертовати у капита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1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Обавезе према матичним и зависним правним лицим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1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Обавезе према осталим повезаним правним лицим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1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Обавезе по емитованим хартијама од вредности у периоду дужем од годину да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1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. Дугорочни кредити и зајмови у земљ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41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 Дугорочни кредити и зајмови у иностранств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1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7. Обавезе по основу финансијског лизинг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1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8. Остале дугорочне обавез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498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В. ОДЛОЖЕНЕ ПОРЕСКЕ ОБАВЕЗ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4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D26FE">
        <w:trPr>
          <w:trHeight w:val="102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42 до 49 (осим 498)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Г. КРАТКОРОЧНЕ ОБАВЕЗЕ (0443 + 0450 + 0451 + 0459 + 0460 + 0461 + 0462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9D26FE" w:rsidRDefault="003B6FA8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74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09.27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9D26FE" w:rsidRDefault="00DE7B5E" w:rsidP="002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D2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0</w:t>
            </w:r>
            <w:r w:rsidR="002B6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="002B6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9D26FE" w:rsidRDefault="00DE7B5E" w:rsidP="002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D2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1</w:t>
            </w:r>
            <w:r w:rsidR="002B6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="002B6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</w:t>
            </w:r>
            <w:r w:rsidRPr="009D2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9D26FE" w:rsidRDefault="00DE7B5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D2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92.230</w:t>
            </w:r>
          </w:p>
        </w:tc>
      </w:tr>
      <w:tr w:rsidR="001E4D4E" w:rsidRPr="001E4D4E" w:rsidTr="003B6FA8">
        <w:trPr>
          <w:trHeight w:val="203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4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. КРАТКОРОЧНЕ ФИНАНСИЈСКЕ ОБАВЕЗЕ (0444 + 0445 + 0446 + 0447 + 0448 + 0449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4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2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Краткорочни кредити од матичних и зависних правних лиц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2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Краткорочни кредити од осталих повезаних правних лиц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2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Краткорочни кредити и зајмови у земљ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Краткорочни кредити и зајмови у иностранств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203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27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. Обавезе по основу сталних средстава и средстава обустављеног пословања намењених продај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24, 425, 426 и 42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 Остале краткорочне финансијске обавез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43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. ПРИМЉЕНИ АВАНСИ, ДЕПОЗИТИ И КАУЦИЈ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43 осим 43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I. ОБАВЕЗЕ ИЗ ПОСЛОВАЊА (0452 + 0453 + 0454 + 0455 + 0456 + 0457 + 0458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.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.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.73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3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Добављачи – матична и зависна правна лица у земљ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3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Добављачи – матична и зависна правна лица у иностранств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3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Добављачи – остала повезана правна лица у земљ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73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3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Добављачи – остала повезана правна лица у иностранств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3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. Добављачи у земљ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3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 Добављачи у иностранств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3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7. Остале обавезе из пословањ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44, 45 и 4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V. ОСТАЛЕ КРАТКОРОЧНЕ ОБАВЕЗ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47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V. ОБАВЕЗЕ ПО ОСНОВУ ПОРЕЗА НА ДОДАТУ ВРЕДНОС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.00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48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VI. ОБАВЕЗЕ ЗА ОСТАЛЕ ПОРЕЗЕ, ДОПРИНОСЕ И ДРУГЕ ДАЖБИН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9D26FE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49 осим 498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VII. ПАСИВНА ВРЕМЕНСКА РАЗГРАНИЧЕЊ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C2771E" w:rsidRDefault="00C2771E" w:rsidP="009D2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02.7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DE7B5E" w:rsidRDefault="002B6A3B" w:rsidP="002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98</w:t>
            </w:r>
            <w:r w:rsidR="00DE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</w:t>
            </w:r>
            <w:r w:rsidR="00DE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DE7B5E" w:rsidRDefault="00DE7B5E" w:rsidP="002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0</w:t>
            </w:r>
            <w:r w:rsidR="002B6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="002B6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DE7B5E" w:rsidRDefault="00DE7B5E" w:rsidP="009D2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81.000</w:t>
            </w:r>
          </w:p>
        </w:tc>
      </w:tr>
      <w:tr w:rsidR="001E4D4E" w:rsidRPr="001E4D4E" w:rsidTr="003B6FA8">
        <w:trPr>
          <w:trHeight w:val="203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Д. ГУБИТАК ИЗНАД ВИСИНЕ КАПИТАЛА (0412 + 0416 + 0421 – 0420 – 0417 – 0415 – 0414 – 0413 – 0411 – 0402) ≥ 0 = (0441 + 0424 + 0442 – 0071) ≥ 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D26FE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Ђ. УКУПНА ПАСИВА (0424 + 0442 + 0441 + 0401 – 0463) ≥ 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C2771E" w:rsidRDefault="00C2771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821.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DE7B5E" w:rsidRDefault="00DE7B5E" w:rsidP="002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81</w:t>
            </w:r>
            <w:r w:rsidR="002B6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="002B6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DE7B5E" w:rsidRDefault="00DE7B5E" w:rsidP="002B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8</w:t>
            </w:r>
            <w:r w:rsidR="002B6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="002B6A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DE7B5E" w:rsidRDefault="00DE7B5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842.730</w:t>
            </w:r>
          </w:p>
        </w:tc>
      </w:tr>
      <w:tr w:rsidR="001E4D4E" w:rsidRPr="001E4D4E" w:rsidTr="003B6FA8">
        <w:trPr>
          <w:trHeight w:val="10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8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Е. ВАНБИЛАНСНА ПАСИ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4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7C0F56" w:rsidRDefault="007C0F56">
      <w:pPr>
        <w:rPr>
          <w:lang w:val="sr-Cyrl-RS"/>
        </w:rPr>
      </w:pPr>
    </w:p>
    <w:p w:rsidR="00405DE0" w:rsidRPr="00D27EA3" w:rsidRDefault="00405DE0" w:rsidP="003615D7">
      <w:pPr>
        <w:rPr>
          <w:lang w:val="sr-Cyrl-RS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3066"/>
        <w:gridCol w:w="941"/>
        <w:gridCol w:w="1085"/>
        <w:gridCol w:w="1096"/>
        <w:gridCol w:w="1096"/>
        <w:gridCol w:w="1085"/>
      </w:tblGrid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Latn-CS" w:eastAsia="sr-Latn-CS"/>
              </w:rPr>
            </w:pP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 w:eastAsia="sr-Latn-CS"/>
              </w:rPr>
              <w:t>ПРИЛОГ 3а</w:t>
            </w:r>
          </w:p>
        </w:tc>
      </w:tr>
      <w:tr w:rsidR="0091758F" w:rsidRPr="001E4D4E" w:rsidTr="0091758F">
        <w:trPr>
          <w:trHeight w:val="998"/>
        </w:trPr>
        <w:tc>
          <w:tcPr>
            <w:tcW w:w="921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758F" w:rsidRPr="0091758F" w:rsidRDefault="0091758F" w:rsidP="0096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917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CS" w:eastAsia="sr-Latn-CS"/>
              </w:rPr>
              <w:t xml:space="preserve">БИЛАНС УСПЕХА у периоду од 01.01 до </w:t>
            </w:r>
            <w:r w:rsidRPr="00917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CS" w:eastAsia="sr-Latn-CS"/>
              </w:rPr>
              <w:t>31.12.</w:t>
            </w:r>
            <w:r w:rsidRPr="00917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CS" w:eastAsia="sr-Latn-CS"/>
              </w:rPr>
              <w:t xml:space="preserve"> 201</w:t>
            </w:r>
            <w:r w:rsidRPr="00917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 w:eastAsia="sr-Latn-CS"/>
              </w:rPr>
              <w:t>8</w:t>
            </w:r>
            <w:r w:rsidRPr="00917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CS" w:eastAsia="sr-Latn-CS"/>
              </w:rPr>
              <w:t>. године</w:t>
            </w:r>
          </w:p>
        </w:tc>
      </w:tr>
      <w:tr w:rsidR="0091758F" w:rsidRPr="001E4D4E" w:rsidTr="00967387">
        <w:trPr>
          <w:trHeight w:val="330"/>
        </w:trPr>
        <w:tc>
          <w:tcPr>
            <w:tcW w:w="9210" w:type="dxa"/>
            <w:gridSpan w:val="7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1758F" w:rsidRPr="001E4D4E" w:rsidRDefault="0091758F" w:rsidP="001E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у хиљадама динара</w:t>
            </w:r>
          </w:p>
        </w:tc>
      </w:tr>
      <w:tr w:rsidR="001E4D4E" w:rsidRPr="001E4D4E" w:rsidTr="0091758F">
        <w:trPr>
          <w:trHeight w:val="1230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  <w:t>Група рачуна-рачун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  <w:t xml:space="preserve">П О З И Ц И Ј А 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  <w:t>АОП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План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br/>
              <w:t>01.01-31.03.201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CS"/>
              </w:rPr>
              <w:t>8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План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br/>
              <w:t>01.01-30.06.201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CS"/>
              </w:rPr>
              <w:t>8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План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br/>
              <w:t>01.01-30.09.201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CS"/>
              </w:rPr>
              <w:t>8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План 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br/>
              <w:t>01.01-31.12.201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CS"/>
              </w:rPr>
              <w:t>8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</w:tr>
      <w:tr w:rsidR="001E4D4E" w:rsidRPr="001E4D4E" w:rsidTr="0091758F">
        <w:trPr>
          <w:trHeight w:val="36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7</w:t>
            </w:r>
          </w:p>
        </w:tc>
      </w:tr>
      <w:tr w:rsidR="001E4D4E" w:rsidRPr="001E4D4E" w:rsidTr="0091758F">
        <w:trPr>
          <w:trHeight w:val="78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ПРИХОДИ ИЗ РЕДОВНОГ ПОСЛОВАЊ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D26FE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60 до 65, осим 62 и 6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А. ПОСЛОВНИ ПРИХОДИ (1002 + 1009 + 1016 + 1017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05.8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AB607A" w:rsidP="00C4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21</w:t>
            </w:r>
            <w:r w:rsidR="00C4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  <w:r w:rsidR="001E4D4E"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  <w:r w:rsidR="00C4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6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C4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  <w:r w:rsidR="00AB6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  <w:r w:rsidR="00C4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  <w:r w:rsidR="00C4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AB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42</w:t>
            </w:r>
            <w:r w:rsidR="00AB6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7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  <w:r w:rsidR="00AB6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950</w:t>
            </w: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6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. ПРИХОДИ ОД ПРОДАЈЕ РОБЕ (1003 + 1004 + 1005 + 1006 + 1007+ 1008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0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Приходи од продаје робе матичним и зависним правним лицима на иностраном тржишт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0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03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0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0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. Приходи од продаје робе на домаћем тржишт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05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 Приходи од продаје робе на иностраном тржишту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61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. ПРИХОДИ ОД ПРОДАЈЕ ПРОИЗВОДА И УСЛУГА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br/>
              <w:t>(1010 + 1011 + 1012 + 1013 + 1014 + 1015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0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74.72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49.4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224.1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298.900</w:t>
            </w: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1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1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Приходи од продаје производа и услуга матичним и зависним правним лицима на иностраном тржишт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1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3. Приходи од продаје производа и услуга осталим повезаним правним лицима на домаћем 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тржишт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10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61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Приходи од продаје производа и услуга осталим повезаним правним лицима на иностраном тржишт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. Приходи од продаје производа и услуга на домаћем тржишт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74.7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149.4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224.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298.900</w:t>
            </w: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1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 Приходи од продаје готових производа и услуга на иностраном тржишт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  <w:t>III. ПРИХОДИ ОД ПРЕМИЈА, СУБВЕНЦИЈА, ДОТАЦИЈА, ДОНАЦИЈА И СЛ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6.5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3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9.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26.000</w:t>
            </w:r>
          </w:p>
        </w:tc>
      </w:tr>
      <w:tr w:rsidR="001E4D4E" w:rsidRPr="001E4D4E" w:rsidTr="005A2166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  <w:t>IV. ДРУГИ ПОСЛОВНИ ПРИХОД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24.5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5A2166" w:rsidP="005A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49</w:t>
            </w:r>
            <w:r w:rsidR="001E4D4E"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C4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7</w:t>
            </w:r>
            <w:r w:rsidR="00C4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9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  <w:r w:rsidR="00C4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0C0B3B" w:rsidP="000C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  <w:t>103</w:t>
            </w:r>
            <w:r w:rsidR="001E4D4E"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  <w:t>050</w:t>
            </w:r>
          </w:p>
        </w:tc>
      </w:tr>
      <w:tr w:rsidR="001E4D4E" w:rsidRPr="001E4D4E" w:rsidTr="0091758F">
        <w:trPr>
          <w:trHeight w:val="67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РАСХОДИ ИЗ РЕДОВНОГ ПОСЛОВАЊ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D26FE">
        <w:trPr>
          <w:trHeight w:val="67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50 до 55, 62 и 6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Б. ПОСЛОВНИ РАСХОДИ (1019 – 1020 – 1021 + 1022 + 1023 + 1024 + 1025 + 1026 + 1027 + 1028+ 1029) ≥ 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04.4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C4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  <w:r w:rsidR="00C4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08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  <w:r w:rsidR="00C4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9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C4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31</w:t>
            </w:r>
            <w:r w:rsidR="00C4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9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  <w:r w:rsidR="00C40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4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AB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42</w:t>
            </w:r>
            <w:r w:rsidR="00AB6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7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  <w:r w:rsidR="00AB6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542</w:t>
            </w: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0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I. НАБАВНА ВРЕДНОСТ ПРОДАТЕ РОБЕ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1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II. ПРИХОДИ ОД АКТИВИРАЊА УЧИНАКА И РОБ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30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III. ПОВЕЋАЊЕ ВРЕДНОСТИ ЗАЛИХА НЕДОВРШЕНИХ И ГОТОВИХ ПРОИЗВОДА И НЕДОВРШЕНИХ УСЛУГ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31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IV. СМАЊЕЊЕ ВРЕДНОСТИ ЗАЛИХА НЕДОВРШЕНИХ И ГОТОВИХ ПРОИЗВОДА И НЕДОВРШЕНИХ УСЛУГ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2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1 осим 51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V. ТРОШКОВИ МАТЕРИЈАЛ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.000</w:t>
            </w: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1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VI. ТРОШКОВИ ГОРИВА И ЕНЕРГИЈ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2.000</w:t>
            </w:r>
          </w:p>
        </w:tc>
      </w:tr>
      <w:tr w:rsidR="001E4D4E" w:rsidRPr="001E4D4E" w:rsidTr="005A2166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VII. ТРОШКОВИ ЗАРАДА, НАКНАДА ЗАРАДА И ОСТАЛИ ЛИЧНИ РАСХОД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010C06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7.5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010C06" w:rsidRDefault="001E4D4E" w:rsidP="00C4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</w:t>
            </w:r>
            <w:r w:rsidR="00C40ED4" w:rsidRPr="0001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</w:t>
            </w:r>
            <w:r w:rsidRPr="0001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</w:t>
            </w:r>
            <w:r w:rsidR="00C40ED4" w:rsidRPr="0001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010C06" w:rsidRDefault="00010C06" w:rsidP="00C4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1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09.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0A3A98" w:rsidRDefault="001E4D4E" w:rsidP="000C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val="en-GB"/>
              </w:rPr>
            </w:pPr>
            <w:r w:rsidRPr="0001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7</w:t>
            </w:r>
            <w:r w:rsidR="000C0B3B" w:rsidRPr="0001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</w:t>
            </w:r>
            <w:r w:rsidRPr="0001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</w:t>
            </w:r>
            <w:r w:rsidR="000C0B3B" w:rsidRPr="0001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21</w:t>
            </w: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VIII. ТРОШКОВИ ПРОИЗВОДНИХ УСЛУГ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.6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.2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.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.411</w:t>
            </w: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4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IX. ТРОШКОВИ АМОРТИЗАЦИЈ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.5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1.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2.000</w:t>
            </w: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41 до 54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X. ТРОШКОВИ ДУГОРОЧНИХ РЕЗЕРВИСАЊ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.000</w:t>
            </w: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XI. НЕМАТЕРИЈАЛНИ ТРОШКОВ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.7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.5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9.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9.110</w:t>
            </w:r>
          </w:p>
        </w:tc>
      </w:tr>
      <w:tr w:rsidR="001E4D4E" w:rsidRPr="001E4D4E" w:rsidTr="0091758F">
        <w:trPr>
          <w:trHeight w:val="66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В. ПОСЛОВНИ ДОБИТАК (1001 – 1018) ≥ 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3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6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.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08</w:t>
            </w:r>
          </w:p>
        </w:tc>
      </w:tr>
      <w:tr w:rsidR="001E4D4E" w:rsidRPr="001E4D4E" w:rsidTr="0091758F">
        <w:trPr>
          <w:trHeight w:val="66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Г. ПОСЛОВНИ ГУБИТАК (1018 – 1001) ≥ 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5A2166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6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Д. ФИНАНСИЈСКИ ПРИХОДИ (1033 + 1038 + 1039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2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000</w:t>
            </w:r>
          </w:p>
        </w:tc>
      </w:tr>
      <w:tr w:rsidR="001E4D4E" w:rsidRPr="001E4D4E" w:rsidTr="0091758F">
        <w:trPr>
          <w:trHeight w:val="735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66, осим 662, 663 и 664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. ФИНАНСИЈСКИ ПРИХОДИ ОД ПОВЕЗАНИХ ЛИЦА И ОСТАЛИ ФИНАНСИЈСКИ ПРИХОДИ (1034 + 1035 + 1036</w:t>
            </w:r>
          </w:p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+ 1037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3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1E4D4E" w:rsidRPr="001E4D4E" w:rsidTr="0091758F">
        <w:trPr>
          <w:trHeight w:val="6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6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Финансијски приходи од матичних и зависних правних лиц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61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Финансијски приходи од осталих повезаних правних лиц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3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630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65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3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6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Остали финансијски приход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66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. ПРИХОДИ ОД КАМАТА (ОД ТРЕЋИХ ЛИЦА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2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000</w:t>
            </w:r>
          </w:p>
        </w:tc>
      </w:tr>
      <w:tr w:rsidR="001E4D4E" w:rsidRPr="001E4D4E" w:rsidTr="0091758F">
        <w:trPr>
          <w:trHeight w:val="63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663 и 66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I. ПОЗИТИВНЕ КУРСНЕ РАЗЛИКЕ И ПОЗИТИВНИ ЕФЕКТИ ВАЛУТНЕ КЛАУЗУЛЕ (ПРЕМА ТРЕЋИМ ЛИЦИМА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5A2166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5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CS"/>
              </w:rPr>
              <w:t>Ђ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. ФИНАНСИЈСКИ РАСХОДИ (1041 + 1046 + 1047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00</w:t>
            </w:r>
          </w:p>
        </w:tc>
      </w:tr>
      <w:tr w:rsidR="001E4D4E" w:rsidRPr="001E4D4E" w:rsidTr="0091758F">
        <w:trPr>
          <w:trHeight w:val="94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56, осим 562, 563 и 56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CS"/>
              </w:rPr>
              <w:t>I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. ФИНАНСИЈСКИ РАСХОДИ ИЗ ОДНОСА СА ПОВЕЗАНИМ ПРАВНИМ ЛИЦИМА И ОСТАЛИ ФИНАНСИЈСКИ РАСХОДИ (1042 + 1043 + 1044 + 1045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6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6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63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6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Расходи од учешћа у губитку придружених правних лица и заједничких подухва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66 и 56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Остали финансијски расход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6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  <w:t>II. РАСХОДИ КАМАТА (ПРЕМА ТРЕЋИМ ЛИЦИМА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00</w:t>
            </w:r>
          </w:p>
        </w:tc>
      </w:tr>
      <w:tr w:rsidR="001E4D4E" w:rsidRPr="001E4D4E" w:rsidTr="0091758F">
        <w:trPr>
          <w:trHeight w:val="63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563 и 56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I. НЕГАТИВНЕ КУРСНЕ РАЗЛИКЕ И НЕГАТИВНИ ЕФЕКТИ ВАЛУТНЕ КЛАУЗУЛЕ (ПРЕМА ТРЕЋИМ ЛИЦИМА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Е. ДОБИТАК ИЗ ФИНАНСИРАЊА (1032 – 1040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5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1.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1.500</w:t>
            </w: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Ж. ГУБИТАК ИЗ ФИНАНСИРАЊА (1040 – 1032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4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91758F">
        <w:trPr>
          <w:trHeight w:val="63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83 и 68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З. ПРИХОДИ ОД УСКЛАЂИВАЊА ВРЕДНОСТИ ОСТАЛЕ ИМОВИНЕ КОЈА СЕ 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ИСКАЗУЈЕ ПО ФЕР ВРЕДНОСТИ КРОЗ БИЛАНС УСПЕХ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10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63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583 и 58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91758F">
        <w:trPr>
          <w:trHeight w:val="630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7 и 68, осим 683 и 685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  <w:t>Ј. ОСТАЛИ ПРИХОД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5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.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0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0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0</w:t>
            </w:r>
          </w:p>
        </w:tc>
      </w:tr>
      <w:tr w:rsidR="001E4D4E" w:rsidRPr="001E4D4E" w:rsidTr="0091758F">
        <w:trPr>
          <w:trHeight w:val="63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7 и 58, осим 583 и 58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  <w:t>К. ОСТАЛИ РАСХОД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7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4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.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.900</w:t>
            </w:r>
          </w:p>
        </w:tc>
      </w:tr>
      <w:tr w:rsidR="001E4D4E" w:rsidRPr="001E4D4E" w:rsidTr="0091758F">
        <w:trPr>
          <w:trHeight w:val="63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Л. ДОБИТАК ИЗ РЕДОВНОГ ПОСЛОВАЊА ПРЕ ОПОРЕЗИВАЊА 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br/>
              <w:t>(1030 – 1031 + 1048 – 1049 + 1050 – 1051 + 1052 – 1053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6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.2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.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.008</w:t>
            </w:r>
          </w:p>
        </w:tc>
      </w:tr>
      <w:tr w:rsidR="001E4D4E" w:rsidRPr="001E4D4E" w:rsidTr="0091758F">
        <w:trPr>
          <w:trHeight w:val="63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Љ. ГУБИТАК ИЗ РЕДОВНОГ ПОСЛОВАЊА ПРЕ ОПОРЕЗИВАЊА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br/>
              <w:t xml:space="preserve"> (1031 – 1030 + 1049 – 1048 + 1051 – 1050 + 1053 – 1052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91758F">
        <w:trPr>
          <w:trHeight w:val="94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69-5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М. НЕТО ДОБИТАК ПОСЛОВАЊА КОЈЕ СЕ ОБУСТАВЉА, ЕФЕКТИ ПРОМЕНЕ РАЧУНОВОДСТВЕНЕ ПОЛИТИКЕ И ИСПРАВКА ГРЕШАКА ИЗ РАНИЈИХ ПЕРИОД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94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9-6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Н. НЕТО ГУБИТАК ПОСЛОВАЊА КОЈЕ СЕ ОБУСТАВЉА, РАСХОДИ ПРОМЕНЕ РАЧУНОВОДСТВЕНЕ ПОЛИТИКЕ И ИСПРАВКА ГРЕШАКА ИЗ РАНИЈИХ ПЕРИОД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Њ. ДОБИТАК ПРЕ ОПОРЕЗИВАЊА (1054 – 1055 + 1056 – 1057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6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.2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.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.008</w:t>
            </w: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О. ГУБИТАК ПРЕ ОПОРЕЗИВАЊА (1055 – 1054 + 1057 – 1056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П. ПОРЕЗ НА ДОБИТА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72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. ПОРЕСКИ РАСХОД ПЕРИОД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51</w:t>
            </w: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део 72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Latn-CS" w:eastAsia="sr-Latn-CS"/>
              </w:rPr>
              <w:t>II. ОДЛОЖЕНИ ПОРЕСКИ РАСХОДИ ПЕРИОД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део 72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Latn-CS" w:eastAsia="sr-Latn-CS"/>
              </w:rPr>
              <w:t>III. ОДЛОЖЕНИ ПОРЕСКИ ПРИХОДИ ПЕРИОД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723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Р. ИСПЛАЋЕНА ЛИЧНА ПРИМАЊА ПОСЛОДАВЦ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6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С. НЕТО ДОБИТАК (1058 – 1059 – 1060 – 1061 + 1062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10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4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.8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.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.257</w:t>
            </w: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sr-Latn-CS"/>
              </w:rPr>
              <w:t>Т. НЕТО ГУБИТАК (1059 – 1058 + 1060 + 1061 – 1062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I. НЕТО ДОБИТАК КОЈИ ПРИПАДА МАЊИНСКИМ УЛАГАЧИМ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II. НЕТО ДОБИТАК КОЈИ ПРИПАДА ВЕЋИНСКОМ ВЛАСНИКУ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6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I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II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. НЕТО 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 xml:space="preserve">ГУБИТАК 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КОЈИ ПРИПАДА МАЊИНСКИМ УЛАГАЧИМ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I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V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. НЕТО 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 xml:space="preserve">ГУБИТАК 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КОЈИ ПРИПАДА ВЕЋИНСКОМ ВЛАСНИК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0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V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. ЗАРАДА ПО АКЦИЈ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Основна зарада по акциј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10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1E4D4E" w:rsidRPr="001E4D4E" w:rsidTr="0091758F">
        <w:trPr>
          <w:trHeight w:val="33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Умањена (разводњена) зарада по акциј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10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4E" w:rsidRPr="001E4D4E" w:rsidRDefault="001E4D4E" w:rsidP="001E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:rsidR="003E3099" w:rsidRDefault="003E3099" w:rsidP="00AD5CBD">
      <w:pPr>
        <w:spacing w:after="0" w:line="240" w:lineRule="auto"/>
        <w:jc w:val="both"/>
        <w:rPr>
          <w:color w:val="FF0000"/>
          <w:lang w:val="sr-Cyrl-CS"/>
        </w:rPr>
      </w:pPr>
    </w:p>
    <w:p w:rsidR="00D27EA3" w:rsidRPr="00D27EA3" w:rsidRDefault="00D27EA3" w:rsidP="00D27E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27EA3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ЦЕНОВНА СТРАТЕГИЈА</w:t>
      </w:r>
    </w:p>
    <w:p w:rsidR="00D27EA3" w:rsidRDefault="00D27EA3" w:rsidP="00D27E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е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уга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узе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>ћ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>ђ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овником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наплату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пија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>ч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них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уга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пијацама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Новом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у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Latn-CS"/>
        </w:rPr>
        <w:t>Петроварадину и Сремској Каменици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„Службени лист Града Новог Сада“, број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RS"/>
        </w:rPr>
        <w:t>44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/17)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>Ценовником закупа пословног простора и земљишта за постављање мањих монтажних објеката на пијацама у Новом Саду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етроварадину и Сремској Каменици („Службени лист Града Новог Сада“, број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RS"/>
        </w:rPr>
        <w:t>44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/17)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а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складу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са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ом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клађивању Одлуке о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овању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г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уналног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узе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>ћ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"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Тр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>ж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ница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>"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ови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тутом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г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уналног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узе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>ћ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"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Тр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>ж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ница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"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Нови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en-GB"/>
        </w:rPr>
        <w:t>Ценовнике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en-GB"/>
        </w:rPr>
        <w:t>доноси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дзорни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en-GB"/>
        </w:rPr>
        <w:t>одбор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en-GB"/>
        </w:rPr>
        <w:t>предузе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>ћ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en-GB"/>
        </w:rPr>
        <w:t>а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en-GB"/>
        </w:rPr>
        <w:t>уз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en-GB"/>
        </w:rPr>
        <w:t>претходну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en-GB"/>
        </w:rPr>
        <w:t>сагласност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en-GB"/>
        </w:rPr>
        <w:t>Градског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en-GB"/>
        </w:rPr>
        <w:t>већа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en-GB"/>
        </w:rPr>
        <w:t>Града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en-GB"/>
        </w:rPr>
        <w:t>Новог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en-GB"/>
        </w:rPr>
        <w:t>Сада</w:t>
      </w:r>
      <w:r w:rsidRPr="00D27EA3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D27EA3" w:rsidRDefault="00D27EA3" w:rsidP="00D27E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27EA3" w:rsidRPr="00D27EA3" w:rsidRDefault="00D27EA3" w:rsidP="00D27E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541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810"/>
        <w:gridCol w:w="1222"/>
        <w:gridCol w:w="748"/>
        <w:gridCol w:w="474"/>
        <w:gridCol w:w="509"/>
        <w:gridCol w:w="712"/>
        <w:gridCol w:w="139"/>
        <w:gridCol w:w="1086"/>
        <w:gridCol w:w="64"/>
      </w:tblGrid>
      <w:tr w:rsidR="0015412A" w:rsidRPr="0015412A" w:rsidTr="00D27EA3">
        <w:trPr>
          <w:trHeight w:val="87"/>
        </w:trPr>
        <w:tc>
          <w:tcPr>
            <w:tcW w:w="99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12A" w:rsidRPr="0015412A" w:rsidRDefault="0015412A" w:rsidP="007C0F56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CS"/>
              </w:rPr>
            </w:pPr>
            <w:r w:rsidRPr="00154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CS"/>
              </w:rPr>
              <w:t>ПРИЛОГ</w:t>
            </w:r>
            <w:r w:rsidRPr="00154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CS"/>
              </w:rPr>
              <w:t xml:space="preserve"> 3</w:t>
            </w:r>
            <w:r w:rsidRPr="00154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CS"/>
              </w:rPr>
              <w:t xml:space="preserve">б </w:t>
            </w:r>
          </w:p>
        </w:tc>
      </w:tr>
      <w:tr w:rsidR="003E3099" w:rsidRPr="001E4D4E" w:rsidTr="00D27EA3">
        <w:trPr>
          <w:trHeight w:val="406"/>
        </w:trPr>
        <w:tc>
          <w:tcPr>
            <w:tcW w:w="7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969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86"/>
            </w:tblGrid>
            <w:tr w:rsidR="003E3099" w:rsidRPr="001E4D4E" w:rsidTr="003E3099">
              <w:trPr>
                <w:trHeight w:val="406"/>
              </w:trPr>
              <w:tc>
                <w:tcPr>
                  <w:tcW w:w="7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3099" w:rsidRPr="001E4D4E" w:rsidRDefault="003E3099" w:rsidP="003E30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sr-Latn-CS" w:eastAsia="sr-Latn-CS"/>
                    </w:rPr>
                  </w:pPr>
                  <w:r w:rsidRPr="001E4D4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sr-Latn-CS" w:eastAsia="sr-Latn-CS"/>
                    </w:rPr>
                    <w:t>ИЗВЕШТАЈ О ТОКОВИМА ГОТОВИНЕ</w:t>
                  </w:r>
                </w:p>
              </w:tc>
            </w:tr>
            <w:tr w:rsidR="003E3099" w:rsidRPr="001E4D4E" w:rsidTr="003E3099">
              <w:trPr>
                <w:trHeight w:val="406"/>
              </w:trPr>
              <w:tc>
                <w:tcPr>
                  <w:tcW w:w="7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3099" w:rsidRPr="001E4D4E" w:rsidRDefault="003E3099" w:rsidP="003E30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sr-Latn-CS" w:eastAsia="sr-Latn-CS"/>
                    </w:rPr>
                  </w:pPr>
                  <w:r w:rsidRPr="001E4D4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sr-Latn-CS" w:eastAsia="sr-Latn-CS"/>
                    </w:rPr>
                    <w:t xml:space="preserve">у периоду од </w:t>
                  </w:r>
                  <w:r w:rsidRPr="001E4D4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sr-Cyrl-CS" w:eastAsia="sr-Latn-CS"/>
                    </w:rPr>
                    <w:t>01.01</w:t>
                  </w:r>
                  <w:r w:rsidRPr="001E4D4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sr-Latn-CS" w:eastAsia="sr-Latn-CS"/>
                    </w:rPr>
                    <w:t xml:space="preserve"> до </w:t>
                  </w:r>
                  <w:r w:rsidRPr="001E4D4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sr-Cyrl-CS" w:eastAsia="sr-Latn-CS"/>
                    </w:rPr>
                    <w:t>31.12.</w:t>
                  </w:r>
                  <w:r w:rsidRPr="001E4D4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sr-Latn-CS" w:eastAsia="sr-Latn-CS"/>
                    </w:rPr>
                    <w:t xml:space="preserve"> 201</w:t>
                  </w:r>
                  <w:r w:rsidRPr="001E4D4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sr-Cyrl-RS" w:eastAsia="sr-Latn-CS"/>
                    </w:rPr>
                    <w:t>8</w:t>
                  </w:r>
                  <w:r w:rsidRPr="001E4D4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sr-Latn-CS" w:eastAsia="sr-Latn-CS"/>
                    </w:rPr>
                    <w:t>. године</w:t>
                  </w:r>
                </w:p>
              </w:tc>
            </w:tr>
          </w:tbl>
          <w:p w:rsidR="003E3099" w:rsidRPr="001E4D4E" w:rsidRDefault="003E3099" w:rsidP="003E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99" w:rsidRPr="001E4D4E" w:rsidRDefault="003E3099" w:rsidP="003E3099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sr-Cyrl-RS" w:eastAsia="sr-Latn-CS"/>
              </w:rPr>
            </w:pPr>
          </w:p>
        </w:tc>
      </w:tr>
      <w:tr w:rsidR="003E3099" w:rsidRPr="001E4D4E" w:rsidTr="00D27EA3">
        <w:trPr>
          <w:trHeight w:val="304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99" w:rsidRPr="001E4D4E" w:rsidRDefault="003E3099" w:rsidP="003E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99" w:rsidRPr="001E4D4E" w:rsidRDefault="003E3099" w:rsidP="003E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99" w:rsidRPr="001E4D4E" w:rsidRDefault="003E3099" w:rsidP="003E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99" w:rsidRPr="001E4D4E" w:rsidRDefault="003E3099" w:rsidP="003E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99" w:rsidRPr="00304E22" w:rsidRDefault="003E3099" w:rsidP="003E3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</w:pPr>
            <w:r w:rsidRPr="00304E22"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  <w:t>У 000 дин</w:t>
            </w:r>
          </w:p>
        </w:tc>
      </w:tr>
      <w:tr w:rsidR="003E3099" w:rsidRPr="001E4D4E" w:rsidTr="00D27EA3">
        <w:trPr>
          <w:gridAfter w:val="1"/>
          <w:wAfter w:w="64" w:type="dxa"/>
          <w:trHeight w:val="424"/>
        </w:trPr>
        <w:tc>
          <w:tcPr>
            <w:tcW w:w="4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ПОЗИЦИЈА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АОП</w:t>
            </w:r>
          </w:p>
        </w:tc>
        <w:tc>
          <w:tcPr>
            <w:tcW w:w="489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CS"/>
              </w:rPr>
            </w:pP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CS"/>
              </w:rPr>
              <w:t>ИЗНОС</w:t>
            </w:r>
          </w:p>
        </w:tc>
      </w:tr>
      <w:tr w:rsidR="003E3099" w:rsidRPr="001E4D4E" w:rsidTr="00D27EA3">
        <w:trPr>
          <w:gridAfter w:val="1"/>
          <w:wAfter w:w="64" w:type="dxa"/>
          <w:trHeight w:val="795"/>
        </w:trPr>
        <w:tc>
          <w:tcPr>
            <w:tcW w:w="42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План 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br/>
              <w:t>01.01-31.03.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CS"/>
              </w:rPr>
              <w:t>2018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План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br/>
              <w:t>01.0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CS"/>
              </w:rPr>
              <w:t>1.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-30.06.201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CS"/>
              </w:rPr>
              <w:t>8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План 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br/>
              <w:t>01.0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CS"/>
              </w:rPr>
              <w:t>1.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-30.09.201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CS"/>
              </w:rPr>
              <w:t>8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План 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br/>
              <w:t>01.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CS"/>
              </w:rPr>
              <w:t>01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-31.12.201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sr-Latn-CS"/>
              </w:rPr>
              <w:t>8</w:t>
            </w: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А. ТОКОВИ ГОТОВИНЕ ИЗ ПОСЛОВНИХ АКТИВ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3E3099" w:rsidRPr="001E4D4E" w:rsidTr="00D27EA3">
        <w:trPr>
          <w:gridAfter w:val="1"/>
          <w:wAfter w:w="64" w:type="dxa"/>
          <w:trHeight w:val="550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. Приливи готовине из пословних активности (1 до 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120.89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E74A11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41.79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9D458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70</w:t>
            </w:r>
            <w:r w:rsidR="003E3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.90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3E3099" w:rsidP="0090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91.80</w:t>
            </w:r>
            <w:r w:rsidR="00904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Продаја и примљени аванс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6.66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3.32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9.98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06.65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Примљене камате из пословних актив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00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Остали приливи из редовног пословањ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3.73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E74A11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87.46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39.41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3E3099" w:rsidP="0090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83.15</w:t>
            </w:r>
            <w:r w:rsidR="00904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. Одливи готовине из пословних активности (1 до 5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112.78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9D458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25</w:t>
            </w:r>
            <w:r w:rsidR="003E3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6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43.06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55.85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1. Исплате добављачима и дати аванс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.0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4.0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6.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8.000</w:t>
            </w:r>
          </w:p>
        </w:tc>
      </w:tr>
      <w:tr w:rsidR="003E3099" w:rsidRPr="001E4D4E" w:rsidTr="00D27EA3">
        <w:trPr>
          <w:gridAfter w:val="1"/>
          <w:wAfter w:w="64" w:type="dxa"/>
          <w:trHeight w:val="441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Зараде, накнаде зарада и остали лични расход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7.58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9D458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35</w:t>
            </w:r>
            <w:r w:rsidR="003E3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6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07.46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75.05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Плаћене камат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0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Порез на добитак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82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65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.47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.30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. Одливи по основу осталих јавних прихо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.37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2.75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4.12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5.50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I. Нето прилив готовине из пословних активности (I-I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.113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.22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.33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2.45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V. Нето одлив готовине из пословних активности (II-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Б. ТОКОВИ ГОТОВИНЕ ИЗ АКТИВНОСТИ ИНВЕСТИРАЊ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. Приливи готовине из активности инвестирања (1 до 5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2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A7456B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A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8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5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Продаја акција и удела (нето приливи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Продаја нематеријалне имовине, некретнина, постројења, опреме и биолошких средста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588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Остали финансијски пласмани (нето приливи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2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8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5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Примљене камате из активности инвестирањ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550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. Примљене дивиденд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550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. Одливи готовине из активности инвестирања (1 до 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6B330C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6.50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Куповина акција и удела (нето одливи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Куповина нематеријалне имовине, некретнина, постројења, опреме и биолошких средста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6B330C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6.500</w:t>
            </w:r>
          </w:p>
        </w:tc>
      </w:tr>
      <w:tr w:rsidR="003E3099" w:rsidRPr="001E4D4E" w:rsidTr="00D27EA3">
        <w:trPr>
          <w:gridAfter w:val="1"/>
          <w:wAfter w:w="64" w:type="dxa"/>
          <w:trHeight w:val="550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Остали финансијски пласмани (нето одливи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I. Нето прилив готовине из активности инвестирања (I-I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2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V. Нето одлив готовине из активности инвестирања (II-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2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3099" w:rsidRPr="006B330C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5.85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В. ТОКОВИ ГОТОВИНЕ ИЗ АКТИВНОСТИ ФИНАНСИРАЊ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. Приливи готовине из активности финансирања (1 до 5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Увећање основног капитал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Дугорочни кредити (нето приливи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Краткорочни кредити (нето приливи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Остале дугорочне обавез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2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3E3099" w:rsidRPr="001E4D4E" w:rsidTr="00D27EA3">
        <w:trPr>
          <w:gridAfter w:val="1"/>
          <w:wAfter w:w="64" w:type="dxa"/>
          <w:trHeight w:val="539"/>
        </w:trPr>
        <w:tc>
          <w:tcPr>
            <w:tcW w:w="4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lastRenderedPageBreak/>
              <w:t>5. Остале краткорочне обавез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3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3E3099" w:rsidRPr="001E4D4E" w:rsidTr="00D27EA3">
        <w:trPr>
          <w:gridAfter w:val="1"/>
          <w:wAfter w:w="64" w:type="dxa"/>
          <w:trHeight w:val="53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. Одливи готовине из активности финансирања (1 до 6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.9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.9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.9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.90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. Откуп сопствених акција и удел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. Дугорочни кредити (одливи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 Краткорочни кредити (одливи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Остале обавезе (одливи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. Финансијски лизин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6. Исплаћене дивиденд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.9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.9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.9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.90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II. Нето прилив готовине из активности финансирања (I-I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IV. Нето одлив готовине из активности финансирања (II-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3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.9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.9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.9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.90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Г. СВЕГА ПРИЛИВ ГОТОВИНЕ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(3001 + 3013 + 3025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9D458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42.11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A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71.39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3E3099" w:rsidP="0090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92.45</w:t>
            </w:r>
            <w:r w:rsidR="00904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Д. СВЕГА ОДЛИВ ГОТОВИНЕ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(3005 + 3019 + 303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82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9D458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46.46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83.96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6B330C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13.25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Ђ. НЕТО ПРИЛИВ ГОТОВИНЕ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(3040 – 304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327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Е. НЕТО ОДЛИВ ГОТОВИНЕ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(3041 – 304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2.62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34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2.57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0.800</w:t>
            </w:r>
          </w:p>
        </w:tc>
      </w:tr>
      <w:tr w:rsidR="003E3099" w:rsidRPr="001E4D4E" w:rsidTr="00D27EA3">
        <w:trPr>
          <w:gridAfter w:val="1"/>
          <w:wAfter w:w="64" w:type="dxa"/>
          <w:trHeight w:val="489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Ж. ГОТОВИНА НА ПОЧЕТКУ ОБРАЧУНСКОГ ПЕРИО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5.800</w:t>
            </w:r>
          </w:p>
        </w:tc>
      </w:tr>
      <w:tr w:rsidR="003E3099" w:rsidRPr="001E4D4E" w:rsidTr="00D27EA3">
        <w:trPr>
          <w:gridAfter w:val="1"/>
          <w:wAfter w:w="64" w:type="dxa"/>
          <w:trHeight w:val="244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sr-Latn-CS"/>
              </w:rPr>
              <w:t>З</w:t>
            </w: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. ПОЗИТИВНЕ КУРСНЕ РАЗЛИКЕ ПО ОСНОВУ ПРЕРАЧУНА ГОТОВИН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244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И. НЕГАТИВНЕ КУРСНЕ РАЗЛИКЕ ПО ОСНОВУ ПРЕРАЧУНА ГОТОВИН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4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E3099" w:rsidRPr="001E4D4E" w:rsidTr="00D27EA3">
        <w:trPr>
          <w:gridAfter w:val="1"/>
          <w:wAfter w:w="64" w:type="dxa"/>
          <w:trHeight w:val="256"/>
        </w:trPr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Ј. ГОТОВИНА НА КРАЈУ ОБРАЧУНСКОГ ПЕРИОДА </w:t>
            </w: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3042 – 3043 + 3044 + 3045 – 3046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0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099" w:rsidRPr="001E4D4E" w:rsidRDefault="003E3099" w:rsidP="003E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E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5.000</w:t>
            </w:r>
          </w:p>
        </w:tc>
      </w:tr>
    </w:tbl>
    <w:p w:rsidR="003E3099" w:rsidRDefault="003E3099" w:rsidP="003E3099">
      <w:pPr>
        <w:spacing w:after="0" w:line="240" w:lineRule="auto"/>
        <w:rPr>
          <w:rFonts w:ascii="Times New Roman" w:eastAsia="Times New Roman" w:hAnsi="Times New Roman" w:cs="Times New Roman"/>
          <w:bCs/>
          <w:lang w:val="sr-Cyrl-CS" w:eastAsia="sr-Cyrl-CS"/>
        </w:rPr>
      </w:pPr>
    </w:p>
    <w:p w:rsidR="003E3099" w:rsidRDefault="003E3099" w:rsidP="0015412A">
      <w:pPr>
        <w:ind w:firstLine="708"/>
        <w:jc w:val="right"/>
        <w:rPr>
          <w:lang w:val="sr-Cyrl-CS"/>
        </w:rPr>
      </w:pPr>
    </w:p>
    <w:p w:rsidR="00CE2031" w:rsidRPr="003E3099" w:rsidRDefault="00CE2031" w:rsidP="003E3099">
      <w:pPr>
        <w:rPr>
          <w:lang w:val="sr-Cyrl-CS"/>
        </w:rPr>
        <w:sectPr w:rsidR="00CE2031" w:rsidRPr="003E3099" w:rsidSect="00AD5CBD">
          <w:footerReference w:type="defaul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Start w:id="2" w:name="_MON_1572337545"/>
    <w:bookmarkEnd w:id="2"/>
    <w:p w:rsidR="00CE2031" w:rsidRDefault="009D1301" w:rsidP="00AD5CBD">
      <w:pPr>
        <w:spacing w:after="0" w:line="240" w:lineRule="auto"/>
        <w:jc w:val="both"/>
        <w:rPr>
          <w:color w:val="FF0000"/>
          <w:lang w:val="sr-Cyrl-CS"/>
        </w:rPr>
        <w:sectPr w:rsidR="00CE2031" w:rsidSect="00CE203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color w:val="FF0000"/>
          <w:lang w:val="sr-Cyrl-CS"/>
        </w:rPr>
        <w:object w:dxaOrig="19944" w:dyaOrig="11491">
          <v:shape id="_x0000_i1026" type="#_x0000_t75" style="width:672.4pt;height:386.3pt" o:ole="">
            <v:imagedata r:id="rId13" o:title=""/>
          </v:shape>
          <o:OLEObject Type="Embed" ProgID="Excel.Sheet.8" ShapeID="_x0000_i1026" DrawAspect="Content" ObjectID="_1591436478" r:id="rId14"/>
        </w:object>
      </w:r>
    </w:p>
    <w:p w:rsidR="00E166E0" w:rsidRDefault="00E166E0" w:rsidP="00AD5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E166E0" w:rsidRPr="00E166E0" w:rsidRDefault="00E166E0" w:rsidP="00E166E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6E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НАМЕНА КОРИШЋЕЊА СРЕДСТАВА ИЗ БУЏЕТА ЈЕДИНИЦЕ ЛОКАЛНЕ САМОУПРАВЕ</w:t>
      </w:r>
      <w:r w:rsidRPr="00E166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E166E0" w:rsidRPr="00E166E0" w:rsidRDefault="00E166E0" w:rsidP="00E16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166E0" w:rsidRPr="00E166E0" w:rsidRDefault="00E166E0" w:rsidP="00E1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166E0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грамом пословања за 201</w:t>
      </w:r>
      <w:r w:rsidRPr="00E166E0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E166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у планирају се инвестициона улагања у износу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37E99"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537E99"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00.000</w:t>
      </w:r>
      <w:r w:rsidRPr="00E166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 капиталних субвенција од Града. Од сопствених средстава планира се набавка средстава за обављање основне делатности као и инвестиционо одржавање</w:t>
      </w:r>
      <w:r w:rsidRPr="00E166E0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E166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од средстава Града планира се улагање у све пијаце. </w:t>
      </w:r>
    </w:p>
    <w:p w:rsidR="00E166E0" w:rsidRPr="00E166E0" w:rsidRDefault="00E166E0" w:rsidP="00E166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166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Јавно комунално предузеће "Тржница" Нови Сад, у складу са Одлуком о организовању Јавног комуналног предузећа "Тржница" Нови Сад и Статутом Јавног комуналног предузећа "Тржница" Нови Сад, обавља послове управљања, уређивања, одржавања пијаца и пружање услуга на њима. </w:t>
      </w:r>
    </w:p>
    <w:p w:rsidR="00E166E0" w:rsidRPr="00CD4B18" w:rsidRDefault="00E166E0" w:rsidP="00CD4B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166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редузеће на основу оствареног прихода из делатности, Годишњим програмом </w:t>
      </w:r>
      <w:r w:rsidRPr="00E166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словања </w:t>
      </w:r>
      <w:r w:rsidRPr="00E166E0">
        <w:rPr>
          <w:rFonts w:ascii="Times New Roman" w:eastAsia="Times New Roman" w:hAnsi="Times New Roman" w:cs="Times New Roman"/>
          <w:sz w:val="24"/>
          <w:szCs w:val="24"/>
          <w:lang w:val="en-GB"/>
        </w:rPr>
        <w:t>планира одређени део средстава за уређивање и одржавање пијаца у Новом Саду, Петроварадину и Сремској Каменици. Средства која су предвиђена Годишњим програмом</w:t>
      </w:r>
      <w:r w:rsidRPr="00E166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ловања</w:t>
      </w:r>
      <w:r w:rsidRPr="00E166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нису довољна за све потребе везане за уређивање и одржавање пијаца. Имајући то у виду, Јавно комунално предузеће "Тржница" Нови Сад обраћа се Оснивачу Граду Новом Саду да се кроз Буџет за сваку годину обезбеде недостајућа средства која се улажу превасходно у инвестиције на пијацама, као и за уређивање и одржавање пијаца. </w:t>
      </w:r>
      <w:r w:rsidRPr="00E166E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E166E0" w:rsidRPr="009D26FE" w:rsidRDefault="00E166E0" w:rsidP="00CD4B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166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ланом инвестиционих активности предлаже се расподела одобреног износа за капиталне субвенције у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осу од 36.5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Latn-RS"/>
        </w:rPr>
        <w:t>00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.000,00 динара за реализацију следећих радова:</w:t>
      </w:r>
    </w:p>
    <w:p w:rsidR="00E166E0" w:rsidRPr="009D26FE" w:rsidRDefault="00A5286F" w:rsidP="009D26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26FE">
        <w:rPr>
          <w:rFonts w:ascii="Times New Roman" w:hAnsi="Times New Roman" w:cs="Times New Roman"/>
          <w:sz w:val="24"/>
          <w:szCs w:val="24"/>
          <w:lang w:val="sr-Cyrl-RS"/>
        </w:rPr>
        <w:t>Набавка и постављање привремених мањих монтажних објеката на Сателитској пијаци</w:t>
      </w:r>
      <w:r w:rsidRPr="009D26F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166E0"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у износу од 7.000.000,00 динара,</w:t>
      </w:r>
      <w:r w:rsidR="00E166E0"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166E0" w:rsidRPr="009D26FE" w:rsidRDefault="00E166E0" w:rsidP="00E166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а и монтажа расхладних витрина у  износу од 7.000.000,00 динара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</w:p>
    <w:p w:rsidR="00E166E0" w:rsidRPr="009D26FE" w:rsidRDefault="00E166E0" w:rsidP="00E166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бавка хардвера и софтвера за заокружење електронске  наплате  пијачарине за све пијаце у износу од 4.000.000,00 динара, </w:t>
      </w:r>
    </w:p>
    <w:p w:rsidR="00E166E0" w:rsidRPr="009D26FE" w:rsidRDefault="00E166E0" w:rsidP="00E166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а хидрауличне дизалице у износу од 5.000.000,00 динара,</w:t>
      </w:r>
    </w:p>
    <w:p w:rsidR="00E166E0" w:rsidRPr="009D26FE" w:rsidRDefault="00E166E0" w:rsidP="00E166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а чистилице за пијаце у износу од 4.000.000,00 динара,</w:t>
      </w:r>
    </w:p>
    <w:p w:rsidR="00E166E0" w:rsidRPr="009D26FE" w:rsidRDefault="00E166E0" w:rsidP="00E166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а машина за обављање основне делатности ( трактор  са прикључцима за чишћење снега )  у износу од 4.000.000,00 динара,</w:t>
      </w:r>
    </w:p>
    <w:p w:rsidR="00E166E0" w:rsidRPr="009D26FE" w:rsidRDefault="00E166E0" w:rsidP="00E166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а сервисних возила за обављање основне делатности у износу од 3.500.000,00 динара,</w:t>
      </w:r>
    </w:p>
    <w:p w:rsidR="00E166E0" w:rsidRPr="00E166E0" w:rsidRDefault="00E166E0" w:rsidP="00E166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а и монтажа покретних контејнера за обављање основне делатности са пратећом опремом (</w:t>
      </w:r>
      <w:r w:rsidR="00092631"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рампa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) у износу од</w:t>
      </w:r>
      <w:r w:rsidRPr="00E166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000.000,00 динара.</w:t>
      </w:r>
    </w:p>
    <w:p w:rsidR="00E166E0" w:rsidRPr="00E166E0" w:rsidRDefault="00E166E0" w:rsidP="00E16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E166E0" w:rsidRPr="00E166E0" w:rsidRDefault="00E166E0" w:rsidP="00E1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166E0">
        <w:rPr>
          <w:rFonts w:ascii="Times New Roman" w:eastAsia="Times New Roman" w:hAnsi="Times New Roman" w:cs="Times New Roman"/>
          <w:sz w:val="24"/>
          <w:szCs w:val="24"/>
          <w:lang w:val="sr-Cyrl-CS"/>
        </w:rPr>
        <w:t>Улагањем средстава у побољшање услова пословања на пијацама пружиће се бољи услови пословања како за закупце пословног простора, тако и за грађане који свакодневно долазе на пијаце. Са таквим начином пословања бићемо друштвено одговорни према грађанима Новог Сада и остварићемо повећање прихода што свакако представља економско оправдање за планиране инвестиције.</w:t>
      </w:r>
    </w:p>
    <w:p w:rsidR="001E4D4E" w:rsidRDefault="001E4D4E" w:rsidP="001E4D4E">
      <w:pPr>
        <w:spacing w:after="0" w:line="240" w:lineRule="auto"/>
        <w:rPr>
          <w:lang w:val="sr-Cyrl-RS"/>
        </w:rPr>
      </w:pPr>
    </w:p>
    <w:p w:rsidR="000766CF" w:rsidRPr="00F9234F" w:rsidRDefault="000766CF" w:rsidP="000766CF">
      <w:pPr>
        <w:ind w:firstLine="708"/>
        <w:rPr>
          <w:lang w:val="sr-Cyrl-CS"/>
        </w:rPr>
      </w:pPr>
    </w:p>
    <w:p w:rsidR="000766CF" w:rsidRDefault="000766CF" w:rsidP="000766CF">
      <w:pPr>
        <w:rPr>
          <w:lang w:val="sr-Cyrl-CS"/>
        </w:rPr>
      </w:pPr>
    </w:p>
    <w:p w:rsidR="000D2F0F" w:rsidRPr="000D2F0F" w:rsidRDefault="000D2F0F" w:rsidP="00B11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sectPr w:rsidR="000D2F0F" w:rsidRPr="000D2F0F" w:rsidSect="00AD5CB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356" w:tblpY="-238"/>
        <w:tblW w:w="14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4289"/>
        <w:gridCol w:w="1404"/>
        <w:gridCol w:w="1409"/>
        <w:gridCol w:w="1314"/>
        <w:gridCol w:w="1439"/>
        <w:gridCol w:w="1373"/>
        <w:gridCol w:w="1373"/>
        <w:gridCol w:w="1278"/>
      </w:tblGrid>
      <w:tr w:rsidR="00B114FE" w:rsidRPr="00B114FE" w:rsidTr="00092631">
        <w:trPr>
          <w:trHeight w:val="62"/>
        </w:trPr>
        <w:tc>
          <w:tcPr>
            <w:tcW w:w="14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 xml:space="preserve">ТРОШКОВИ ЗАПОСЛЕНИХ 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>ПРИЛОГ 5</w:t>
            </w:r>
          </w:p>
        </w:tc>
      </w:tr>
      <w:tr w:rsidR="0026766E" w:rsidRPr="00B114FE" w:rsidTr="00092631">
        <w:trPr>
          <w:trHeight w:val="5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66E" w:rsidRPr="00B114FE" w:rsidRDefault="0026766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66E" w:rsidRPr="00B114FE" w:rsidRDefault="0026766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66E" w:rsidRPr="00B114FE" w:rsidRDefault="0026766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66E" w:rsidRPr="00B114FE" w:rsidRDefault="0026766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66E" w:rsidRPr="00B114FE" w:rsidRDefault="0026766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66E" w:rsidRPr="00B114FE" w:rsidRDefault="0026766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66E" w:rsidRPr="00B114FE" w:rsidRDefault="0026766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66E" w:rsidRPr="00B114FE" w:rsidRDefault="0026766E" w:rsidP="00784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 динарима</w:t>
            </w:r>
          </w:p>
        </w:tc>
      </w:tr>
      <w:tr w:rsidR="00B114FE" w:rsidRPr="00B114FE" w:rsidTr="00092631">
        <w:trPr>
          <w:trHeight w:val="24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Р. бр.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Трошкови запослених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План 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01.01-31.12.201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Реализација 01.01-31.12.201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План 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01.01-31.12.201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План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01.01-31.03.201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План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01.0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.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-30.06.201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План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01.0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.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-30.09.201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План 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01.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01.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-31.12.201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</w:t>
            </w:r>
            <w:r w:rsidRPr="00B11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</w:tr>
      <w:tr w:rsidR="00B114FE" w:rsidRPr="00B114FE" w:rsidTr="00092631">
        <w:trPr>
          <w:trHeight w:val="33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B114FE" w:rsidRPr="00B114FE" w:rsidTr="00092631">
        <w:trPr>
          <w:trHeight w:val="1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Маса НЕТО зарада (зарада по одбитку припадајућих пореза и доприноса на терет 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запосленог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9.877.5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35.236.6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9.877.5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35.514.3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70.481.4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05.090.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9.877.507</w:t>
            </w:r>
          </w:p>
        </w:tc>
      </w:tr>
      <w:tr w:rsidR="00B114FE" w:rsidRPr="00B114FE" w:rsidTr="00092631">
        <w:trPr>
          <w:trHeight w:val="37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Маса БРУТО 1  зарада (зарада са припадајућим порезима и доприносима на терет 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запосленог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5.646.5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89.179.8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5.646.5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9.689.04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98.597.4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46.994.6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5.646.570</w:t>
            </w:r>
          </w:p>
        </w:tc>
      </w:tr>
      <w:tr w:rsidR="00B114FE" w:rsidRPr="00B114FE" w:rsidTr="00092631">
        <w:trPr>
          <w:trHeight w:val="34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Маса БРУТО 2 зарада (зарада са припадајућим порезима и доприносима на терет послодавца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30.667.3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3.057.9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30.667.3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8.583.38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16.246.3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73.306.6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30.667.306</w:t>
            </w:r>
          </w:p>
        </w:tc>
      </w:tr>
      <w:tr w:rsidR="00B114FE" w:rsidRPr="00B114FE" w:rsidTr="00092631">
        <w:trPr>
          <w:trHeight w:val="34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Број запослених по кадровској евиденцији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 УКУПНО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1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1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1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192</w:t>
            </w:r>
          </w:p>
        </w:tc>
      </w:tr>
      <w:tr w:rsidR="00B114FE" w:rsidRPr="00B114FE" w:rsidTr="00092631">
        <w:trPr>
          <w:trHeight w:val="1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.1.</w:t>
            </w:r>
          </w:p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а неодређено врем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9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1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1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1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188</w:t>
            </w:r>
          </w:p>
        </w:tc>
      </w:tr>
      <w:tr w:rsidR="00B114FE" w:rsidRPr="00B114FE" w:rsidTr="00092631">
        <w:trPr>
          <w:trHeight w:val="1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.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 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 -      на одређено време</w:t>
            </w:r>
          </w:p>
          <w:p w:rsidR="00B114FE" w:rsidRPr="00B114FE" w:rsidRDefault="00B114FE" w:rsidP="00784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4</w:t>
            </w:r>
          </w:p>
        </w:tc>
      </w:tr>
      <w:tr w:rsidR="00B114FE" w:rsidRPr="00B114FE" w:rsidTr="00092631">
        <w:trPr>
          <w:trHeight w:val="22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Накнаде по уговору о делу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449.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449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362.2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724.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.086.7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.449.000</w:t>
            </w:r>
          </w:p>
        </w:tc>
      </w:tr>
      <w:tr w:rsidR="00B114FE" w:rsidRPr="00B114FE" w:rsidTr="00092631">
        <w:trPr>
          <w:trHeight w:val="25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Број прималаца накнаде по уговору о делу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B114FE" w:rsidRPr="00B114FE" w:rsidTr="00092631">
        <w:trPr>
          <w:trHeight w:val="26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Накнаде по ауторским уговори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114FE" w:rsidRPr="00B114FE" w:rsidTr="00092631">
        <w:trPr>
          <w:trHeight w:val="25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Број прималаца наканде по ауторским уговорима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114FE" w:rsidRPr="00B114FE" w:rsidTr="00092631">
        <w:trPr>
          <w:trHeight w:val="1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Накнаде по уговору о привременим и повременим послови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.575.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.575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.575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1.893.7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3.787.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5.681.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7.575.000</w:t>
            </w:r>
          </w:p>
        </w:tc>
      </w:tr>
      <w:tr w:rsidR="00B114FE" w:rsidRPr="00B114FE" w:rsidTr="00092631">
        <w:trPr>
          <w:trHeight w:val="1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Број прималаца накнаде по уговору о привременим и повременим пословима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</w:tr>
      <w:tr w:rsidR="00B114FE" w:rsidRPr="00B114FE" w:rsidTr="00092631">
        <w:trPr>
          <w:trHeight w:val="1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Накнаде физичким лицима по основу осталих уговор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114FE" w:rsidRPr="00B114FE" w:rsidTr="00092631">
        <w:trPr>
          <w:trHeight w:val="1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Број прималаца накнаде по основу осталих уговора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114FE" w:rsidRPr="00B114FE" w:rsidTr="00092631">
        <w:trPr>
          <w:trHeight w:val="24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Накнаде члановима 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купштин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114FE" w:rsidRPr="00B114FE" w:rsidTr="00092631">
        <w:trPr>
          <w:trHeight w:val="24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Број чланова 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купштине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114FE" w:rsidRPr="00B114FE" w:rsidTr="00092631">
        <w:trPr>
          <w:trHeight w:val="24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Накнаде члановима надзорног одбор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424.05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424.0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424.0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56.0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12.0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068.0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424.052</w:t>
            </w:r>
          </w:p>
        </w:tc>
      </w:tr>
      <w:tr w:rsidR="00B114FE" w:rsidRPr="00B114FE" w:rsidTr="00092631">
        <w:trPr>
          <w:trHeight w:val="244"/>
        </w:trPr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42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Број чланова надзорног одбора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B114FE" w:rsidRPr="00B114FE" w:rsidTr="00092631">
        <w:trPr>
          <w:trHeight w:val="24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Накнаде члановима 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мисије за ревизију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114FE" w:rsidRPr="00B114FE" w:rsidTr="00092631">
        <w:trPr>
          <w:trHeight w:val="24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Број чланова </w:t>
            </w: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мисије за ревизију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B114FE" w:rsidRPr="00B114FE" w:rsidTr="00092631">
        <w:trPr>
          <w:trHeight w:val="28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Превоз запослених на посао и са посл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.200.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.950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.50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.125.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4.250.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6.375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8.500.000</w:t>
            </w:r>
          </w:p>
        </w:tc>
      </w:tr>
      <w:tr w:rsidR="00B114FE" w:rsidRPr="00B114FE" w:rsidTr="00092631">
        <w:trPr>
          <w:trHeight w:val="24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Дневнице на службеном путу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00.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0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00.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00.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30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400.000</w:t>
            </w:r>
          </w:p>
        </w:tc>
      </w:tr>
      <w:tr w:rsidR="00B114FE" w:rsidRPr="00B114FE" w:rsidTr="00092631">
        <w:trPr>
          <w:trHeight w:val="24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>21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Накнаде трошкова на службеном путу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00.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0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50.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00.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5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00.000</w:t>
            </w:r>
          </w:p>
        </w:tc>
      </w:tr>
      <w:tr w:rsidR="00B114FE" w:rsidRPr="00B114FE" w:rsidTr="00092631">
        <w:trPr>
          <w:trHeight w:val="24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Отпремнин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.500.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50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.50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625.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5.250.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7.875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10.500.000</w:t>
            </w:r>
          </w:p>
        </w:tc>
      </w:tr>
      <w:tr w:rsidR="00B114FE" w:rsidRPr="00B114FE" w:rsidTr="00092631">
        <w:trPr>
          <w:trHeight w:val="24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Јубиларне наград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894.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620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056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056.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056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056.000</w:t>
            </w:r>
          </w:p>
        </w:tc>
      </w:tr>
      <w:tr w:rsidR="00B114FE" w:rsidRPr="00B114FE" w:rsidTr="00092631">
        <w:trPr>
          <w:trHeight w:val="24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Број прималац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7</w:t>
            </w:r>
          </w:p>
        </w:tc>
      </w:tr>
      <w:tr w:rsidR="00B114FE" w:rsidRPr="00B114FE" w:rsidTr="00092631">
        <w:trPr>
          <w:trHeight w:val="24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Смештај и исхрана на терену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114FE" w:rsidRPr="00B114FE" w:rsidTr="009D26FE">
        <w:trPr>
          <w:trHeight w:val="24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Помоћ радницима и породици радни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.726.1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.725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DD349F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D349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0.500</w:t>
            </w:r>
            <w:r w:rsidRPr="00DD349F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A87D4E" w:rsidRDefault="00A87D4E" w:rsidP="008B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444.2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534B30" w:rsidRDefault="00CD5450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.448.5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DD349F" w:rsidRDefault="00534B30" w:rsidP="00F2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0.</w:t>
            </w:r>
            <w:r w:rsidR="00F256C1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.</w:t>
            </w:r>
            <w:r w:rsidR="00F256C1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DD349F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DD349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0.500.000</w:t>
            </w:r>
          </w:p>
        </w:tc>
      </w:tr>
      <w:tr w:rsidR="00B114FE" w:rsidRPr="00B114FE" w:rsidTr="00092631">
        <w:trPr>
          <w:trHeight w:val="24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Стипендиј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00.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25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12.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25.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37.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.250.000</w:t>
            </w:r>
          </w:p>
        </w:tc>
      </w:tr>
      <w:tr w:rsidR="00B114FE" w:rsidRPr="00B114FE" w:rsidTr="00092631">
        <w:trPr>
          <w:trHeight w:val="24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Остале накнаде трошкова запосленима и осталим физичким лици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62.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085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500.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375.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B114FE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14FE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750.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90484C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90484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.125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FE" w:rsidRPr="0090484C" w:rsidRDefault="00B114FE" w:rsidP="0078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90484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.500.000</w:t>
            </w:r>
          </w:p>
        </w:tc>
      </w:tr>
    </w:tbl>
    <w:p w:rsidR="00B114FE" w:rsidRPr="00B114FE" w:rsidRDefault="00B114FE" w:rsidP="00B11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B114FE" w:rsidRPr="00B114FE" w:rsidRDefault="00B114FE" w:rsidP="00B114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B114FE" w:rsidRPr="00B114FE" w:rsidRDefault="00B114FE" w:rsidP="00B11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14FE">
        <w:rPr>
          <w:rFonts w:ascii="Times New Roman" w:eastAsia="Times New Roman" w:hAnsi="Times New Roman" w:cs="Times New Roman"/>
          <w:sz w:val="24"/>
          <w:szCs w:val="24"/>
          <w:lang w:val="sr-Cyrl-RS"/>
        </w:rPr>
        <w:t>*број запослених/прималаца/чланова последњег дана извештајног периода</w:t>
      </w:r>
    </w:p>
    <w:p w:rsidR="00B114FE" w:rsidRPr="00B114FE" w:rsidRDefault="00B114FE" w:rsidP="00B11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14FE">
        <w:rPr>
          <w:rFonts w:ascii="Times New Roman" w:eastAsia="Times New Roman" w:hAnsi="Times New Roman" w:cs="Times New Roman"/>
          <w:sz w:val="24"/>
          <w:szCs w:val="24"/>
          <w:lang w:val="sr-Cyrl-RS"/>
        </w:rPr>
        <w:t>**позиције од 5 до 28 које се исказују у новчаним износима приказати у бруто износу</w:t>
      </w:r>
    </w:p>
    <w:p w:rsidR="00B114FE" w:rsidRPr="00B114FE" w:rsidRDefault="00B114FE" w:rsidP="00B11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114FE" w:rsidRDefault="00B114FE" w:rsidP="00B1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14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Вредност радног часа у смислу одредби члана 24. Посебног колективног уговора за јавна комунална предузећа и друга јавна предузећа Града Новог Сада („Службени лист Града Новог Сада“, број 37/17) утврдиће се по престанку важења Закона о привременом уређивању основица за обрачун и исплату плата, односно зарада и других сталних примања код корисника јавних средстава („Службе</w:t>
      </w:r>
      <w:r w:rsidR="00C664E6">
        <w:rPr>
          <w:rFonts w:ascii="Times New Roman" w:eastAsia="Times New Roman" w:hAnsi="Times New Roman" w:cs="Times New Roman"/>
          <w:sz w:val="24"/>
          <w:szCs w:val="24"/>
          <w:lang w:val="sr-Cyrl-RS"/>
        </w:rPr>
        <w:t>ни гласник РС“, број 116/14).“</w:t>
      </w:r>
    </w:p>
    <w:p w:rsidR="00F54FF8" w:rsidRDefault="00F54FF8" w:rsidP="00B1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4FF8" w:rsidRDefault="00F54FF8" w:rsidP="00B1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„</w:t>
      </w:r>
    </w:p>
    <w:p w:rsidR="00200A86" w:rsidRDefault="00200A86" w:rsidP="0020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200A86" w:rsidRDefault="00200A86" w:rsidP="0020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200A86" w:rsidRDefault="00200A86" w:rsidP="0020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200A86" w:rsidRDefault="00200A86" w:rsidP="0020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200A86" w:rsidRDefault="00200A86" w:rsidP="0020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200A86" w:rsidRDefault="00200A86" w:rsidP="0020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200A86" w:rsidRDefault="00200A86" w:rsidP="0020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CE2031" w:rsidRDefault="00CE2031" w:rsidP="0069797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sectPr w:rsidR="00CE2031" w:rsidSect="0026766E">
          <w:pgSz w:w="16838" w:h="11906" w:orient="landscape"/>
          <w:pgMar w:top="992" w:right="1276" w:bottom="1276" w:left="1276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  <w:bookmarkStart w:id="3" w:name="_MON_1512383005"/>
      <w:bookmarkStart w:id="4" w:name="_MON_1512383023"/>
      <w:bookmarkStart w:id="5" w:name="_MON_1512383228"/>
      <w:bookmarkStart w:id="6" w:name="_MON_1512383246"/>
      <w:bookmarkStart w:id="7" w:name="_MON_1512383779"/>
      <w:bookmarkStart w:id="8" w:name="_MON_1512384200"/>
      <w:bookmarkStart w:id="9" w:name="_MON_1512384207"/>
      <w:bookmarkStart w:id="10" w:name="_MON_1512574636"/>
      <w:bookmarkStart w:id="11" w:name="_MON_1534915501"/>
      <w:bookmarkStart w:id="12" w:name="_MON_1534915806"/>
      <w:bookmarkStart w:id="13" w:name="_MON_1510050214"/>
      <w:bookmarkStart w:id="14" w:name="_MON_1510479904"/>
      <w:bookmarkStart w:id="15" w:name="_MON_1510480546"/>
      <w:bookmarkStart w:id="16" w:name="_MON_1510480559"/>
      <w:bookmarkStart w:id="17" w:name="_MON_1510480606"/>
      <w:bookmarkStart w:id="18" w:name="_MON_1510481515"/>
      <w:bookmarkStart w:id="19" w:name="_MON_1510481743"/>
      <w:bookmarkStart w:id="20" w:name="_MON_1510481839"/>
      <w:bookmarkStart w:id="21" w:name="_MON_1510481895"/>
      <w:bookmarkStart w:id="22" w:name="_MON_1510482234"/>
      <w:bookmarkStart w:id="23" w:name="_MON_1510482252"/>
      <w:bookmarkStart w:id="24" w:name="_MON_1510482263"/>
      <w:bookmarkStart w:id="25" w:name="_MON_1510482322"/>
      <w:bookmarkStart w:id="26" w:name="_MON_1510482347"/>
      <w:bookmarkStart w:id="27" w:name="_MON_1510482373"/>
      <w:bookmarkStart w:id="28" w:name="_MON_1510482448"/>
      <w:bookmarkStart w:id="29" w:name="_MON_1510482454"/>
      <w:bookmarkStart w:id="30" w:name="_MON_1510482533"/>
      <w:bookmarkStart w:id="31" w:name="_MON_1510482634"/>
      <w:bookmarkStart w:id="32" w:name="_MON_1510482641"/>
      <w:bookmarkStart w:id="33" w:name="_MON_1510482653"/>
      <w:bookmarkStart w:id="34" w:name="_MON_1510482663"/>
      <w:bookmarkStart w:id="35" w:name="_MON_1510482674"/>
      <w:bookmarkStart w:id="36" w:name="_MON_1510482728"/>
      <w:bookmarkStart w:id="37" w:name="_MON_1511076927"/>
      <w:bookmarkStart w:id="38" w:name="_MON_1511076959"/>
      <w:bookmarkStart w:id="39" w:name="_MON_1511076977"/>
      <w:bookmarkStart w:id="40" w:name="_MON_1511077009"/>
      <w:bookmarkStart w:id="41" w:name="_MON_1511077015"/>
      <w:bookmarkStart w:id="42" w:name="_MON_1511077060"/>
      <w:bookmarkStart w:id="43" w:name="_MON_1511077087"/>
      <w:bookmarkStart w:id="44" w:name="_MON_1511077116"/>
      <w:bookmarkStart w:id="45" w:name="_MON_1511077160"/>
      <w:bookmarkStart w:id="46" w:name="_MON_1512382603"/>
      <w:bookmarkStart w:id="47" w:name="_MON_1512382629"/>
      <w:bookmarkStart w:id="48" w:name="_MON_1512382638"/>
      <w:bookmarkStart w:id="49" w:name="_MON_1512382717"/>
      <w:bookmarkStart w:id="50" w:name="_MON_1512382725"/>
      <w:bookmarkStart w:id="51" w:name="_MON_151238282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0766CF" w:rsidRDefault="005B2C26" w:rsidP="000766C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sr-Cyrl-CS"/>
        </w:rPr>
        <w:lastRenderedPageBreak/>
        <w:t xml:space="preserve">3. </w:t>
      </w:r>
      <w:r w:rsidR="00653B4E">
        <w:rPr>
          <w:rFonts w:ascii="Times New Roman" w:eastAsia="Times New Roman" w:hAnsi="Times New Roman" w:cs="Times New Roman"/>
          <w:bCs/>
          <w:sz w:val="24"/>
          <w:szCs w:val="24"/>
          <w:lang w:val="sr-Cyrl-CS" w:eastAsia="sr-Cyrl-CS"/>
        </w:rPr>
        <w:t xml:space="preserve">Поглавље </w:t>
      </w:r>
      <w:r w:rsidR="000766CF" w:rsidRPr="00F9234F">
        <w:rPr>
          <w:rFonts w:ascii="Times New Roman" w:eastAsia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 w:rsidR="000766CF" w:rsidRPr="00F9234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„</w:t>
      </w:r>
      <w:r w:rsidR="000973C5" w:rsidRPr="000973C5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8.  </w:t>
      </w:r>
      <w:r w:rsidR="000766CF" w:rsidRPr="00F9234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 </w:t>
      </w:r>
      <w:r w:rsidR="000766C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ПЛАНИРАНЕ НАБАВКЕ</w:t>
      </w:r>
      <w:r w:rsidR="000766CF" w:rsidRPr="00F9234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“</w:t>
      </w:r>
      <w:r w:rsidR="000766CF" w:rsidRPr="00F9234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  </w:t>
      </w:r>
      <w:r w:rsidR="000766CF" w:rsidRPr="00F9234F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Cyrl-CS"/>
        </w:rPr>
        <w:t xml:space="preserve"> </w:t>
      </w:r>
      <w:r w:rsidR="000766CF" w:rsidRPr="00F923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мења се и гласи</w:t>
      </w:r>
      <w:r w:rsidR="000766CF" w:rsidRPr="000973C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:</w:t>
      </w:r>
      <w:r w:rsidR="000766CF" w:rsidRPr="000973C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0766CF" w:rsidRDefault="000766CF" w:rsidP="0020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200A86" w:rsidRPr="00200A86" w:rsidRDefault="00653B4E" w:rsidP="0020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 xml:space="preserve">„ </w:t>
      </w:r>
      <w:r w:rsidR="00200A86" w:rsidRPr="00200A86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>8. ПЛАНИРАНЕ НАБАВКЕ</w:t>
      </w:r>
    </w:p>
    <w:p w:rsidR="00200A86" w:rsidRPr="00200A86" w:rsidRDefault="00200A86" w:rsidP="0020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00A86" w:rsidRPr="00200A86" w:rsidRDefault="00200A86" w:rsidP="0020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00A86" w:rsidRPr="00200A86" w:rsidRDefault="00200A86" w:rsidP="00200A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00A8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8.1 Планирана финансијска средства за набавку добара, радова и услуга за обављање  делатности </w:t>
      </w:r>
    </w:p>
    <w:p w:rsidR="00200A86" w:rsidRPr="00200A86" w:rsidRDefault="00200A86" w:rsidP="0020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00A8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200A86" w:rsidRPr="00200A86" w:rsidRDefault="00200A86" w:rsidP="00200A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200A86" w:rsidRPr="00200A86" w:rsidRDefault="00200A86" w:rsidP="00200A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У табели 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Latn-RS"/>
        </w:rPr>
        <w:t>„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>ланиран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финансијск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редстава за набавку добара, радова и услуга за обављање делатности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Latn-RS"/>
        </w:rPr>
        <w:t>“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ат је детаљан приказ ових средстава.</w:t>
      </w:r>
    </w:p>
    <w:p w:rsidR="00200A86" w:rsidRPr="00200A86" w:rsidRDefault="00200A86" w:rsidP="00200A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00A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У 201</w:t>
      </w:r>
      <w:r w:rsidRPr="00200A8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8</w:t>
      </w:r>
      <w:r w:rsidRPr="00200A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години за набавку добара планира се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F64D27" w:rsidRPr="009D26FE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64D27" w:rsidRPr="009D26FE"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55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en-GB"/>
        </w:rPr>
        <w:t>.000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,00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инара, за услуге 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Latn-RS"/>
        </w:rPr>
        <w:t>789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RS"/>
        </w:rPr>
        <w:t>00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>0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RS"/>
        </w:rPr>
        <w:t>,00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инара и за радове 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RS"/>
        </w:rPr>
        <w:t>000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>00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RS"/>
        </w:rPr>
        <w:t>,00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инара. Највеће учешће у планираним средствима имају средства која се планирају за 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бра 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износе 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11</w:t>
      </w:r>
      <w:r w:rsidR="00F64D27" w:rsidRPr="009D26FE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F64D27" w:rsidRPr="009D26FE"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CS"/>
        </w:rPr>
        <w:t>55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00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en-GB"/>
        </w:rPr>
        <w:t>0</w:t>
      </w:r>
      <w:r w:rsidRPr="009D26FE">
        <w:rPr>
          <w:rFonts w:ascii="Times New Roman" w:eastAsia="Times New Roman" w:hAnsi="Times New Roman" w:cs="Times New Roman"/>
          <w:sz w:val="24"/>
          <w:szCs w:val="24"/>
          <w:lang w:val="sr-Cyrl-RS"/>
        </w:rPr>
        <w:t>,00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инара. У ст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уктури добара највеће учешће има набавка 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лектричне енергије и повезане услуге 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>и износи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CS"/>
        </w:rPr>
        <w:t>35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>.000.000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RS"/>
        </w:rPr>
        <w:t>,00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Pr="00200A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д услуга највеће учешће имају услуге обезбеђења у износу од 5.000.000,00 динара. </w:t>
      </w:r>
    </w:p>
    <w:p w:rsidR="00200A86" w:rsidRPr="00200A86" w:rsidRDefault="00200A86" w:rsidP="00200A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200A86" w:rsidRPr="00200A86" w:rsidRDefault="00200A86" w:rsidP="00200A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 w:rsidRPr="00200A86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ПРИЛОГ 13</w:t>
      </w:r>
    </w:p>
    <w:p w:rsidR="00200A86" w:rsidRPr="00200A86" w:rsidRDefault="00200A86" w:rsidP="00200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52" w:name="_MON_1511080625"/>
      <w:bookmarkStart w:id="53" w:name="_MON_1511080673"/>
      <w:bookmarkStart w:id="54" w:name="_MON_1511080857"/>
      <w:bookmarkStart w:id="55" w:name="_MON_1511080864"/>
      <w:bookmarkStart w:id="56" w:name="_MON_1511080885"/>
      <w:bookmarkStart w:id="57" w:name="_MON_1511081048"/>
      <w:bookmarkStart w:id="58" w:name="_MON_1511081396"/>
      <w:bookmarkStart w:id="59" w:name="_MON_1511081440"/>
      <w:bookmarkStart w:id="60" w:name="_MON_1511081455"/>
      <w:bookmarkStart w:id="61" w:name="_MON_1511081721"/>
      <w:bookmarkStart w:id="62" w:name="_MON_1511081798"/>
      <w:bookmarkStart w:id="63" w:name="_MON_1511170459"/>
      <w:bookmarkStart w:id="64" w:name="_MON_1511170484"/>
      <w:bookmarkStart w:id="65" w:name="_MON_1511255845"/>
      <w:bookmarkStart w:id="66" w:name="_MON_1511255970"/>
      <w:bookmarkStart w:id="67" w:name="_MON_1511864945"/>
      <w:bookmarkStart w:id="68" w:name="_MON_1511865821"/>
      <w:bookmarkStart w:id="69" w:name="_MON_1511865850"/>
      <w:bookmarkStart w:id="70" w:name="_MON_1511865877"/>
      <w:bookmarkStart w:id="71" w:name="_MON_1512283175"/>
      <w:bookmarkStart w:id="72" w:name="_MON_1508062169"/>
      <w:bookmarkStart w:id="73" w:name="_MON_1508062991"/>
      <w:bookmarkStart w:id="74" w:name="_MON_1508141167"/>
      <w:bookmarkStart w:id="75" w:name="_MON_1508221549"/>
      <w:bookmarkStart w:id="76" w:name="_MON_1508222329"/>
      <w:bookmarkStart w:id="77" w:name="_MON_1511000336"/>
      <w:bookmarkStart w:id="78" w:name="_MON_1511000621"/>
      <w:bookmarkStart w:id="79" w:name="_MON_1511080463"/>
      <w:bookmarkStart w:id="80" w:name="_MON_1511080483"/>
      <w:bookmarkStart w:id="81" w:name="_MON_1511080577"/>
      <w:bookmarkStart w:id="82" w:name="_MON_1511081470"/>
      <w:bookmarkStart w:id="83" w:name="_MON_1511081654"/>
      <w:bookmarkStart w:id="84" w:name="_MON_1511081899"/>
      <w:bookmarkStart w:id="85" w:name="_MON_1511255894"/>
      <w:bookmarkStart w:id="86" w:name="_MON_1511256005"/>
      <w:bookmarkStart w:id="87" w:name="_MON_1479814562"/>
      <w:bookmarkStart w:id="88" w:name="_MON_1479814748"/>
      <w:bookmarkStart w:id="89" w:name="_MON_1480754032"/>
      <w:bookmarkStart w:id="90" w:name="_MON_1509956837"/>
      <w:bookmarkStart w:id="91" w:name="_MON_1510485017"/>
      <w:bookmarkStart w:id="92" w:name="_MON_1511080258"/>
      <w:bookmarkStart w:id="93" w:name="_MON_1511080403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200A8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ланирана финансијска средства за набавку добара, радова и услуга за 201</w:t>
      </w:r>
      <w:r w:rsidRPr="00200A8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Pr="00200A8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 годину</w:t>
      </w:r>
    </w:p>
    <w:p w:rsidR="00200A86" w:rsidRPr="00200A86" w:rsidRDefault="00200A86" w:rsidP="00200A86">
      <w:pPr>
        <w:spacing w:after="0" w:line="240" w:lineRule="auto"/>
        <w:ind w:right="707"/>
        <w:jc w:val="right"/>
        <w:rPr>
          <w:rFonts w:ascii="Times New Roman" w:eastAsia="Times New Roman" w:hAnsi="Times New Roman" w:cs="Times New Roman"/>
          <w:lang w:val="sr-Cyrl-CS"/>
        </w:rPr>
      </w:pPr>
      <w:r w:rsidRPr="00200A86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                                                                                         </w:t>
      </w:r>
      <w:r w:rsidRPr="00200A86">
        <w:rPr>
          <w:rFonts w:ascii="Times New Roman" w:eastAsia="Times New Roman" w:hAnsi="Times New Roman" w:cs="Times New Roman"/>
          <w:color w:val="FF0000"/>
          <w:lang w:val="sr-Cyrl-CS"/>
        </w:rPr>
        <w:t xml:space="preserve">                                                                                                          </w:t>
      </w:r>
      <w:r w:rsidRPr="00200A86">
        <w:rPr>
          <w:rFonts w:ascii="Times New Roman" w:eastAsia="Times New Roman" w:hAnsi="Times New Roman" w:cs="Times New Roman"/>
          <w:color w:val="FF0000"/>
          <w:lang w:val="sr-Latn-RS"/>
        </w:rPr>
        <w:t xml:space="preserve"> </w:t>
      </w:r>
      <w:r w:rsidRPr="00200A86">
        <w:rPr>
          <w:rFonts w:ascii="Times New Roman" w:eastAsia="Times New Roman" w:hAnsi="Times New Roman" w:cs="Times New Roman"/>
          <w:lang w:val="sr-Cyrl-CS"/>
        </w:rPr>
        <w:t xml:space="preserve">у </w:t>
      </w:r>
      <w:r w:rsidRPr="00200A86">
        <w:rPr>
          <w:rFonts w:ascii="Times New Roman" w:eastAsia="Times New Roman" w:hAnsi="Times New Roman" w:cs="Times New Roman"/>
          <w:lang w:val="en-GB"/>
        </w:rPr>
        <w:t>динар</w:t>
      </w:r>
      <w:r w:rsidRPr="00200A86">
        <w:rPr>
          <w:rFonts w:ascii="Times New Roman" w:eastAsia="Times New Roman" w:hAnsi="Times New Roman" w:cs="Times New Roman"/>
          <w:lang w:val="sr-Cyrl-CS"/>
        </w:rPr>
        <w:t>има</w:t>
      </w:r>
    </w:p>
    <w:tbl>
      <w:tblPr>
        <w:tblW w:w="87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136"/>
        <w:gridCol w:w="1266"/>
        <w:gridCol w:w="1155"/>
        <w:gridCol w:w="1155"/>
        <w:gridCol w:w="1155"/>
        <w:gridCol w:w="1155"/>
      </w:tblGrid>
      <w:tr w:rsidR="00200A86" w:rsidRPr="00200A86" w:rsidTr="00FD24ED">
        <w:trPr>
          <w:trHeight w:val="83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right="-70" w:hanging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Редни број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Предмет набавке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роцена р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еализациј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е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 xml:space="preserve"> 201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01.01.-31.03. 201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8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01.0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.-30.06. 201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8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01.0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-30.09. 201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8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01.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01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.-31.12. 201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8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.</w:t>
            </w:r>
          </w:p>
        </w:tc>
      </w:tr>
      <w:tr w:rsidR="00200A86" w:rsidRPr="00200A86" w:rsidTr="00FD24ED">
        <w:trPr>
          <w:trHeight w:val="35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Добр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FD24ED">
        <w:trPr>
          <w:trHeight w:val="35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О</w:t>
            </w: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дећа. обућа, пртљаг и прибор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1.43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FD24ED">
        <w:trPr>
          <w:trHeight w:val="35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П</w:t>
            </w: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роизводи за чишћење и полирање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1.00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FD24ED">
        <w:trPr>
          <w:trHeight w:val="35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К</w:t>
            </w: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анцеларијски материја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30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FD24ED">
        <w:trPr>
          <w:trHeight w:val="35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Н</w:t>
            </w: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афта и дестилати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2.95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FD24ED">
        <w:trPr>
          <w:trHeight w:val="35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Дистрибуција електричне енергије и повезане услуге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25.00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FD24ED">
        <w:trPr>
          <w:trHeight w:val="35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П</w:t>
            </w: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ића, дуван и слични производи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1.00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FD24ED">
        <w:trPr>
          <w:trHeight w:val="35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Набавка</w:t>
            </w: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новогодишњих пакетић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95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FD24ED">
        <w:trPr>
          <w:trHeight w:val="35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Телевизијски и радио пријемници и уређаји за снимање или репродукцију звука или слике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FD24ED">
        <w:trPr>
          <w:trHeight w:val="40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Набавка и монтажа расхладних витрина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ПИ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4.85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FD24ED">
        <w:trPr>
          <w:trHeight w:val="66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Набавка хардвера и софтвера за електронску наплату пијачарине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ПИ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3.893.84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</w:tr>
      <w:tr w:rsidR="00200A86" w:rsidRPr="00200A86" w:rsidTr="00FD24ED">
        <w:trPr>
          <w:trHeight w:val="30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Разне конструкције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00A86" w:rsidRPr="00200A86" w:rsidTr="00FD24ED">
        <w:trPr>
          <w:trHeight w:val="25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2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Набавка и монтажа контејнера за обављање основне делатности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ПИ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2.296.84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00A86" w:rsidRPr="00200A86" w:rsidTr="00FD24ED">
        <w:trPr>
          <w:trHeight w:val="34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3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Набавка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теренских путничких, сервисних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lastRenderedPageBreak/>
              <w:t>возила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за обављање основне делатности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lastRenderedPageBreak/>
              <w:t>3.595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FD24ED">
        <w:trPr>
          <w:trHeight w:val="43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lastRenderedPageBreak/>
              <w:t>14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Набавка машина за обављање основне делатности (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чистилице,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трактор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и остале 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специјализоване машине)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ПИ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4.894.78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</w:tr>
      <w:tr w:rsidR="00200A86" w:rsidRPr="00200A86" w:rsidTr="00FD24ED">
        <w:trPr>
          <w:trHeight w:val="36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Укупно добра на која се примењује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З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акон о јавни набавкам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52.160.46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</w:tr>
      <w:tr w:rsidR="00200A86" w:rsidRPr="00200A86" w:rsidTr="00FD24ED">
        <w:trPr>
          <w:trHeight w:val="36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Остала добра на која се не примењује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З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акон о јавним набавкам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6.25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FD24ED">
        <w:trPr>
          <w:trHeight w:val="225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У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купно добра: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  <w:t>58.410.46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</w:tr>
      <w:tr w:rsidR="00200A86" w:rsidRPr="00200A86" w:rsidTr="00FD24ED">
        <w:trPr>
          <w:trHeight w:val="35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II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У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слуге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FD24ED">
        <w:trPr>
          <w:trHeight w:val="64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Закуп пословног простор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90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FD24ED">
        <w:trPr>
          <w:trHeight w:val="74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Телефонске услуге и услуге преноса податак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3.00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FD24ED">
        <w:trPr>
          <w:trHeight w:val="40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Одржавање и поправка рачунарске опреме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20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00A86" w:rsidRPr="00200A86" w:rsidTr="00FD24ED">
        <w:trPr>
          <w:trHeight w:val="19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Санитарне услуге на </w:t>
            </w:r>
          </w:p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објектим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30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</w:tr>
      <w:tr w:rsidR="00200A86" w:rsidRPr="00200A86" w:rsidTr="00FD24ED">
        <w:trPr>
          <w:trHeight w:val="56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Услуге обраде податак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20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</w:tr>
      <w:tr w:rsidR="00200A86" w:rsidRPr="00200A86" w:rsidTr="00FD24ED">
        <w:trPr>
          <w:trHeight w:val="195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Правне услуге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1.50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FD24ED">
        <w:trPr>
          <w:trHeight w:val="221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Здравствене услуге у предузећим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70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FD24ED">
        <w:trPr>
          <w:trHeight w:val="51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Услуге обезбеђењ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3.00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00A86" w:rsidRPr="00200A86" w:rsidTr="00FD24ED">
        <w:trPr>
          <w:trHeight w:val="27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Услуге осигурањ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4.00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</w:tr>
      <w:tr w:rsidR="00200A86" w:rsidRPr="00200A86" w:rsidTr="00FD24ED">
        <w:trPr>
          <w:trHeight w:val="56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Услуге оглашавањ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30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00A86" w:rsidRPr="00200A86" w:rsidTr="00FD24ED">
        <w:trPr>
          <w:trHeight w:val="78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Услуге објеката домаће радиности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1.345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00A86" w:rsidRPr="00200A86" w:rsidTr="00FD24ED">
        <w:trPr>
          <w:trHeight w:val="35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2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Услуге организовања прослав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25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</w:tr>
      <w:tr w:rsidR="00200A86" w:rsidRPr="00200A86" w:rsidTr="00FD24ED">
        <w:trPr>
          <w:trHeight w:val="56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3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Трошкови ангажовања радне снаге преко студентске задруге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7.575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00A86" w:rsidRPr="00200A86" w:rsidTr="00FD24ED">
        <w:trPr>
          <w:trHeight w:val="56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4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Услуге ремонта чистилице, трактора и осталих радних машина са уградњом оригиналних резервних делов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2.000.0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</w:tr>
    </w:tbl>
    <w:p w:rsidR="00200A86" w:rsidRPr="00200A86" w:rsidRDefault="00200A86" w:rsidP="00200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8"/>
          <w:szCs w:val="18"/>
          <w:lang w:val="sr-Latn-RS"/>
        </w:rPr>
      </w:pPr>
    </w:p>
    <w:p w:rsidR="00200A86" w:rsidRPr="00CD4B18" w:rsidRDefault="00200A86" w:rsidP="00200A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:rsidR="00200A86" w:rsidRPr="00200A86" w:rsidRDefault="00200A86" w:rsidP="00200A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Latn-RS"/>
        </w:rPr>
        <w:sectPr w:rsidR="00200A86" w:rsidRPr="00200A86" w:rsidSect="00CE2031">
          <w:pgSz w:w="11906" w:h="16838"/>
          <w:pgMar w:top="1276" w:right="1276" w:bottom="1276" w:left="992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tbl>
      <w:tblPr>
        <w:tblW w:w="8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2115"/>
        <w:gridCol w:w="1090"/>
        <w:gridCol w:w="1119"/>
        <w:gridCol w:w="1105"/>
        <w:gridCol w:w="1121"/>
        <w:gridCol w:w="1162"/>
      </w:tblGrid>
      <w:tr w:rsidR="00200A86" w:rsidRPr="00200A86" w:rsidTr="00200A86">
        <w:trPr>
          <w:trHeight w:val="86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Укупно услуге на која се примењује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З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акон о јавни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 xml:space="preserve">м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 набавкам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25.270.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00A86" w:rsidRPr="00200A86" w:rsidTr="00200A86">
        <w:trPr>
          <w:trHeight w:val="130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Остале услуге на које се не примењује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З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акон о јавним набавкам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31.530.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00A86" w:rsidRPr="00200A86" w:rsidTr="00200A86">
        <w:trPr>
          <w:trHeight w:val="56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Укупно услуге: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  <w:t>56.800.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</w:tr>
      <w:tr w:rsidR="00200A86" w:rsidRPr="00200A86" w:rsidTr="00200A86">
        <w:trPr>
          <w:trHeight w:val="9"/>
          <w:jc w:val="center"/>
        </w:trPr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Радови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200A86" w:rsidRPr="00200A86" w:rsidTr="00200A86">
        <w:trPr>
          <w:trHeight w:val="136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Изградња надстрешнице на Најлон пијаци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ПИ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13.200.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00A86" w:rsidRPr="00200A86" w:rsidTr="00200A86">
        <w:trPr>
          <w:trHeight w:val="11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Радови на изградњи пијац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2.000.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</w:tr>
      <w:tr w:rsidR="00200A86" w:rsidRPr="00200A86" w:rsidTr="00200A86">
        <w:trPr>
          <w:trHeight w:val="8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Грађевински радови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2.000.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Укупно радови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  <w:t>17.200.0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</w:tr>
      <w:tr w:rsidR="00200A86" w:rsidRPr="00200A86" w:rsidTr="00200A86">
        <w:trPr>
          <w:trHeight w:val="3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УКУПНО (Добра, услуге и радови)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  <w:t>132.410.4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</w:tr>
      <w:tr w:rsidR="00200A86" w:rsidRPr="00200A86" w:rsidTr="00200A86">
        <w:trPr>
          <w:trHeight w:val="25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I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обр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Одећа. обућа, пртљаг и прибор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0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5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.25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.0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Производи за чишћење и полирањ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0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0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Канцеларијски материјал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00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0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8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Нафта и дестилати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0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5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.25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.000.000</w:t>
            </w:r>
          </w:p>
        </w:tc>
      </w:tr>
      <w:tr w:rsidR="00200A86" w:rsidRPr="00200A86" w:rsidTr="009D26FE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B75863" w:rsidP="00B75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електрична енергиј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8.750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7.5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6</w:t>
            </w: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.</w:t>
            </w: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5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5</w:t>
            </w: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.000.000</w:t>
            </w:r>
          </w:p>
        </w:tc>
      </w:tr>
      <w:tr w:rsidR="00200A86" w:rsidRPr="00200A86" w:rsidTr="009D26FE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B75863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Пића и сродни </w:t>
            </w:r>
            <w:r w:rsidR="00200A86"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производи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75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125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5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Набавка новогодишњих пакетић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1.20</w:t>
            </w: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.000</w:t>
            </w:r>
          </w:p>
        </w:tc>
      </w:tr>
      <w:tr w:rsidR="00200A86" w:rsidRPr="00200A86" w:rsidTr="009D26FE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B75863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Телевизијски и радио пријемници и уређаји за снимање или репродукцију звука или слике</w:t>
            </w:r>
            <w:r w:rsidR="00B758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и видео надзор</w:t>
            </w:r>
            <w:r w:rsidR="000F43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25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85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275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700.000</w:t>
            </w:r>
          </w:p>
        </w:tc>
      </w:tr>
      <w:tr w:rsidR="00200A86" w:rsidRPr="00200A86" w:rsidTr="009D26FE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B75863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Разне конструкције</w:t>
            </w:r>
            <w:r w:rsidR="00B758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(реконструкција крова и друго)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1.000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2.5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3.50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5</w:t>
            </w: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.000.000</w:t>
            </w:r>
          </w:p>
        </w:tc>
      </w:tr>
      <w:tr w:rsidR="00200A86" w:rsidRPr="00200A86" w:rsidTr="009D26FE">
        <w:trPr>
          <w:trHeight w:val="417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E43F0C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E43F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бавка и постављање привремених</w:t>
            </w:r>
            <w:r w:rsidR="000F43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</w:t>
            </w:r>
            <w:r w:rsidRPr="00E43F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мањих монтажних објеката на Сателитској пијаци</w:t>
            </w:r>
            <w:r>
              <w:rPr>
                <w:lang w:val="sr-Latn-RS"/>
              </w:rPr>
              <w:t xml:space="preserve"> </w:t>
            </w:r>
            <w:r w:rsidR="00200A86"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ПИА 1.1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B75863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.0</w:t>
            </w:r>
            <w:r w:rsidR="00200A86"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Набавка и монтажа расхладних витрина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ПИА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 xml:space="preserve"> 2.1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.0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.00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.0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2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Набавка хардвера и софтвера за 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окружење 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електронск</w:t>
            </w:r>
            <w:r w:rsidR="00B22A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е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 наплат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е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 пијачарине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ПИА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 xml:space="preserve"> 2.2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.0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.00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.0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3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Набавка хидрауличне дизалице 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ПИА 2.3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B7B7B" w:themeColor="accent3" w:themeShade="BF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.0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.00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.0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4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Набавка чистице за пијаце 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ПИА 2.4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B7B7B" w:themeColor="accent3" w:themeShade="BF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.000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.0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.00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.0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5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sr-Latn-CS"/>
              </w:rPr>
              <w:t>Набавка машина за обављање основне делатности (трактор</w:t>
            </w:r>
            <w:r w:rsidRPr="00200A8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sr-Cyrl-RS"/>
              </w:rPr>
              <w:t xml:space="preserve"> са прикључцима за чишћење снега</w:t>
            </w:r>
            <w:r w:rsidRPr="00200A8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sr-Latn-CS"/>
              </w:rPr>
              <w:t>)</w:t>
            </w:r>
            <w:r w:rsidRPr="00200A8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sr-Cyrl-RS"/>
              </w:rPr>
              <w:t xml:space="preserve"> </w:t>
            </w:r>
            <w:r w:rsidRPr="00200A8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sr-Latn-CS"/>
              </w:rPr>
              <w:t xml:space="preserve">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sr-Latn-CS"/>
              </w:rPr>
              <w:t>ПИА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sr-Cyrl-RS"/>
              </w:rPr>
              <w:t xml:space="preserve"> 2.5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.00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.0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Набавка сервисних возила за 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обављање основне делатности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ПИА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 xml:space="preserve"> 2.6.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 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.50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.500.000</w:t>
            </w:r>
          </w:p>
        </w:tc>
      </w:tr>
      <w:tr w:rsidR="00200A86" w:rsidRPr="00200A86" w:rsidTr="009D26FE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7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Набавка и монтажа </w:t>
            </w:r>
            <w:r w:rsidR="00B758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покретних 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контејнера за обављање основне 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lastRenderedPageBreak/>
              <w:t xml:space="preserve">делатности 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са пратећом опремом</w:t>
            </w:r>
            <w:r w:rsidR="00B758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(</w:t>
            </w:r>
            <w:r w:rsidR="006B33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апма</w:t>
            </w:r>
            <w:r w:rsidR="00B758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)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ПИА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 xml:space="preserve"> 2.7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.0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lastRenderedPageBreak/>
              <w:t>18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Набавка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возила за излазак на терен у сврху обављања основне и сервисне делатности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RS"/>
              </w:rPr>
              <w:t>*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5.0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5.00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5.0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19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6B330C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6B33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 и постављање киоска на Сателитској пијаци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8.000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8.0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8.00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8.000.000</w:t>
            </w:r>
          </w:p>
        </w:tc>
      </w:tr>
      <w:tr w:rsidR="00200A86" w:rsidRPr="00200A86" w:rsidTr="009D26FE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Укупно добра на која се примењује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З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акон о јавни набавкам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  <w:t>4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500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  <w:t>58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5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  <w:t>78.5</w:t>
            </w: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0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B22A05" w:rsidP="00B22A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01</w:t>
            </w:r>
            <w:r w:rsidR="00200A86"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7</w:t>
            </w:r>
            <w:r w:rsidR="00200A86"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Остала добра на која се не примењује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З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акон о јавним набавкам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3.613.75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7.227.5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0.841.2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4.455.000</w:t>
            </w:r>
          </w:p>
        </w:tc>
      </w:tr>
      <w:tr w:rsidR="00200A86" w:rsidRPr="00200A86" w:rsidTr="00C81713">
        <w:trPr>
          <w:trHeight w:val="478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Укупно добра :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  <w:t>2</w:t>
            </w:r>
            <w:r w:rsidRPr="00200A8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r-Latn-RS"/>
              </w:rPr>
              <w:t>8</w:t>
            </w:r>
            <w:r w:rsidRPr="00200A8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  <w:t>.113.75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  <w:t>6</w:t>
            </w:r>
            <w:r w:rsidRPr="00200A8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r-Latn-RS"/>
              </w:rPr>
              <w:t>5</w:t>
            </w:r>
            <w:r w:rsidRPr="00200A8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  <w:t>.727.5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r-Latn-RS"/>
              </w:rPr>
              <w:t>8</w:t>
            </w:r>
            <w:r w:rsidRPr="00200A8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  <w:t>9.</w:t>
            </w:r>
            <w:r w:rsidRPr="00200A8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r-Latn-RS"/>
              </w:rPr>
              <w:t>3</w:t>
            </w:r>
            <w:r w:rsidRPr="00200A8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  <w:t>41.2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B22A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  <w:t>11</w:t>
            </w:r>
            <w:r w:rsidR="00B22A0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  <w:t>6.1</w:t>
            </w:r>
            <w:r w:rsidRPr="00200A8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r-Cyrl-RS"/>
              </w:rPr>
              <w:t>55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II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Услуг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Услуге обезбеђења особља укључујући за рад на одређено време(уговори о делу)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62.25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24.5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086.7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</w:t>
            </w: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449</w:t>
            </w: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Телефонске услуге и услуге преноса податак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962.5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925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.887.5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.85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Санитарне услуге на објектим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50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0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Здравствене услуге у предузећим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25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5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975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3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Услуге обезбеђењ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0.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5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.25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.0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Услуге осигурањ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125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.25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.375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.5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Услуге оглашавањ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0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5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.25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.0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Услуге објеката домаће радиности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36.25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72.5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008.7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345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Услуге организовања прослав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37.5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75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12.5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5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</w:t>
            </w: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Услуге ремонта основних средстав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50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5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.25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.0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Укупно услуге на која се примењује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З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акон о јавни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 xml:space="preserve">м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 набавкам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4.898.5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11.497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17.245.5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24.994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Остале услуге на које се не примењује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З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акон о јавним набавкам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2.948.75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25.897.5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38.846.2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51.795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услуге: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17.847.25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37.394.5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56.091.7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76.789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>III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Радови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 xml:space="preserve">Радови на изградњи 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и адаптацији </w:t>
            </w: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пијац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75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.50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.0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Latn-CS"/>
              </w:rPr>
              <w:t>Грађевински радови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.250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.50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.75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.0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Укупно радови на кој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е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 се примењује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З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акон о јавни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 xml:space="preserve">м 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 набавкам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.250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4.25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7.25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0.000.00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Остали радови на које се не примењује Закон о Јавним набавкам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0</w:t>
            </w:r>
          </w:p>
        </w:tc>
      </w:tr>
      <w:tr w:rsidR="00200A86" w:rsidRPr="00200A86" w:rsidTr="00200A86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ови: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.250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4.250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7.250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10.000.000</w:t>
            </w:r>
          </w:p>
        </w:tc>
      </w:tr>
      <w:tr w:rsidR="00200A86" w:rsidRPr="00200A86" w:rsidTr="00C81713">
        <w:trPr>
          <w:trHeight w:val="69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УКУПНО (Добра, услуге и радови)</w:t>
            </w:r>
            <w:r w:rsidRPr="00200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  <w:t>47.211.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  <w:t>107.372.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200A86" w:rsidP="00200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  <w:t>152.683.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A86" w:rsidRPr="00200A86" w:rsidRDefault="00B9697B" w:rsidP="00B969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202</w:t>
            </w:r>
            <w:r w:rsidR="00200A86"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9</w:t>
            </w:r>
            <w:r w:rsidR="00200A86" w:rsidRPr="00200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44.000</w:t>
            </w:r>
          </w:p>
        </w:tc>
      </w:tr>
    </w:tbl>
    <w:p w:rsidR="00200A86" w:rsidRPr="00200A86" w:rsidRDefault="00200A86" w:rsidP="00200A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sr-Cyrl-CS"/>
        </w:rPr>
      </w:pPr>
    </w:p>
    <w:p w:rsidR="00200A86" w:rsidRPr="00CE2031" w:rsidRDefault="00200A86" w:rsidP="00200A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  <w:sectPr w:rsidR="00200A86" w:rsidRPr="00CE2031" w:rsidSect="0026766E">
          <w:pgSz w:w="11906" w:h="16838"/>
          <w:pgMar w:top="1276" w:right="1276" w:bottom="1276" w:left="992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  <w:r w:rsidRPr="00200A86">
        <w:rPr>
          <w:rFonts w:ascii="Times New Roman" w:eastAsia="Times New Roman" w:hAnsi="Times New Roman" w:cs="Times New Roman"/>
          <w:sz w:val="18"/>
          <w:szCs w:val="18"/>
          <w:lang w:val="sr-Latn-RS"/>
        </w:rPr>
        <w:t>*</w:t>
      </w:r>
      <w:r w:rsidRPr="00200A86">
        <w:rPr>
          <w:rFonts w:ascii="Times New Roman" w:eastAsia="Times New Roman" w:hAnsi="Times New Roman" w:cs="Times New Roman"/>
          <w:sz w:val="18"/>
          <w:szCs w:val="18"/>
          <w:lang w:val="sr-Cyrl-RS"/>
        </w:rPr>
        <w:t>Средства опредељена за набавку возила из ПИА за 2018. годину не односе се на путнички програм већ за набавку возила за излазак на терен у сврху обављања основне и сервисне делатности, кубикаже од  900 до 2000</w:t>
      </w:r>
      <w:r w:rsidRPr="00200A86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ccm</w:t>
      </w:r>
      <w:r w:rsidRPr="00200A86">
        <w:rPr>
          <w:rFonts w:ascii="Times New Roman" w:eastAsia="Times New Roman" w:hAnsi="Times New Roman" w:cs="Times New Roman"/>
          <w:sz w:val="18"/>
          <w:szCs w:val="18"/>
          <w:lang w:val="sr-Cyrl-RS"/>
        </w:rPr>
        <w:t>, три возила.</w:t>
      </w:r>
      <w:r w:rsidR="007979BF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 </w:t>
      </w:r>
      <w:r w:rsidRPr="00200A86">
        <w:rPr>
          <w:rFonts w:ascii="Times New Roman" w:eastAsia="Times New Roman" w:hAnsi="Times New Roman" w:cs="Times New Roman"/>
          <w:sz w:val="18"/>
          <w:szCs w:val="18"/>
          <w:lang w:val="sr-Cyrl-RS"/>
        </w:rPr>
        <w:t>**Средства опредељена за набавку возила из сопствених средстава за 2018. годину не односе се на путнички програм већ за набавку возила за излазак на терен у сврху обављања основне и сервисне делатности, кубикаже од 900 до 2000</w:t>
      </w:r>
      <w:r w:rsidRPr="00200A86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ccm</w:t>
      </w:r>
      <w:r w:rsidRPr="00200A86">
        <w:rPr>
          <w:rFonts w:ascii="Times New Roman" w:eastAsia="Times New Roman" w:hAnsi="Times New Roman" w:cs="Times New Roman"/>
          <w:sz w:val="18"/>
          <w:szCs w:val="18"/>
          <w:lang w:val="sr-Cyrl-RS"/>
        </w:rPr>
        <w:t>, четири возила.</w:t>
      </w:r>
      <w:r w:rsidR="00653B4E">
        <w:rPr>
          <w:rFonts w:ascii="Times New Roman" w:eastAsia="Times New Roman" w:hAnsi="Times New Roman" w:cs="Times New Roman"/>
          <w:sz w:val="18"/>
          <w:szCs w:val="18"/>
          <w:lang w:val="sr-Cyrl-RS"/>
        </w:rPr>
        <w:t>“</w:t>
      </w:r>
    </w:p>
    <w:p w:rsidR="000766CF" w:rsidRDefault="002342E1" w:rsidP="000766C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sr-Cyrl-CS"/>
        </w:rPr>
        <w:lastRenderedPageBreak/>
        <w:t xml:space="preserve">4. </w:t>
      </w:r>
      <w:r w:rsidR="00653B4E">
        <w:rPr>
          <w:rFonts w:ascii="Times New Roman" w:eastAsia="Times New Roman" w:hAnsi="Times New Roman" w:cs="Times New Roman"/>
          <w:bCs/>
          <w:sz w:val="24"/>
          <w:szCs w:val="24"/>
          <w:lang w:val="sr-Cyrl-CS" w:eastAsia="sr-Cyrl-CS"/>
        </w:rPr>
        <w:t>Поглављ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sr-Cyrl-CS"/>
        </w:rPr>
        <w:t>:</w:t>
      </w:r>
      <w:r w:rsidR="00653B4E">
        <w:rPr>
          <w:rFonts w:ascii="Times New Roman" w:eastAsia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 w:rsidR="000766CF" w:rsidRPr="00F9234F">
        <w:rPr>
          <w:rFonts w:ascii="Times New Roman" w:eastAsia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 w:rsidR="000766CF" w:rsidRPr="00F9234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9. </w:t>
      </w:r>
      <w:r w:rsidR="000766C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ПЛАН  ИНВЕСТИЦИЈА</w:t>
      </w:r>
      <w:r w:rsidR="000766CF" w:rsidRPr="00F9234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“</w:t>
      </w:r>
      <w:r w:rsidR="000766CF" w:rsidRPr="00F9234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  </w:t>
      </w:r>
      <w:r w:rsidR="000766CF" w:rsidRPr="00F9234F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Cyrl-CS"/>
        </w:rPr>
        <w:t xml:space="preserve"> </w:t>
      </w:r>
      <w:r w:rsidR="000766CF" w:rsidRPr="00F9234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мења се и </w:t>
      </w:r>
      <w:r w:rsidR="000766CF" w:rsidRPr="00C8171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гласи:</w:t>
      </w:r>
      <w:r w:rsidR="000766CF" w:rsidRPr="00C8171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200A86" w:rsidRPr="00B114FE" w:rsidRDefault="00200A86" w:rsidP="00B1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00A86" w:rsidRDefault="00200A86" w:rsidP="00B1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00A86" w:rsidRPr="00200A86" w:rsidRDefault="00653B4E" w:rsidP="00200A8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 xml:space="preserve">„ </w:t>
      </w:r>
      <w:r w:rsidR="00200A86" w:rsidRPr="00200A86"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  <w:t>9. ПЛАН ИНВЕСТИЦИЈА</w:t>
      </w:r>
    </w:p>
    <w:p w:rsidR="00200A86" w:rsidRPr="00200A86" w:rsidRDefault="00200A86" w:rsidP="0020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00A86" w:rsidRPr="00200A86" w:rsidRDefault="00200A86" w:rsidP="00200A86">
      <w:pPr>
        <w:tabs>
          <w:tab w:val="num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00A8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9.1.   Буџет капиталних улагања /дугорочних улагања</w:t>
      </w:r>
    </w:p>
    <w:p w:rsidR="00200A86" w:rsidRPr="00200A86" w:rsidRDefault="00200A86" w:rsidP="0020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00A86" w:rsidRPr="00200A86" w:rsidRDefault="00200A86" w:rsidP="00200A8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lang w:val="sr-Cyrl-CS"/>
        </w:rPr>
      </w:pPr>
      <w:r w:rsidRPr="00200A86">
        <w:rPr>
          <w:rFonts w:ascii="Times New Roman" w:eastAsia="Times New Roman" w:hAnsi="Times New Roman" w:cs="Times New Roman"/>
          <w:lang w:val="sr-Cyrl-CS"/>
        </w:rPr>
        <w:t xml:space="preserve">Програмом пословања за 2018. годину предвидели смо вишегодишња улагања на свим пијацама. Од средстава Града планира се улагање у све пијаце, а сопствена средства улагаћемо у инвестиционо одржавање на пијацама и набавку средстава за обављање основне делатности. </w:t>
      </w:r>
    </w:p>
    <w:p w:rsidR="00200A86" w:rsidRPr="00200A86" w:rsidRDefault="00200A86" w:rsidP="00200A86">
      <w:pPr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 w:rsidRPr="00200A86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ПРИЛОГ 14</w:t>
      </w:r>
    </w:p>
    <w:p w:rsidR="00200A86" w:rsidRPr="00200A86" w:rsidRDefault="00200A86" w:rsidP="00200A8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FF0000"/>
          <w:lang w:val="sr-Cyrl-CS"/>
        </w:rPr>
      </w:pPr>
    </w:p>
    <w:bookmarkStart w:id="94" w:name="_MON_1511079058"/>
    <w:bookmarkStart w:id="95" w:name="_MON_1511079217"/>
    <w:bookmarkStart w:id="96" w:name="_MON_1511170377"/>
    <w:bookmarkStart w:id="97" w:name="_MON_1512209435"/>
    <w:bookmarkStart w:id="98" w:name="_MON_1512209562"/>
    <w:bookmarkStart w:id="99" w:name="_MON_1508061194"/>
    <w:bookmarkStart w:id="100" w:name="_MON_1508061281"/>
    <w:bookmarkStart w:id="101" w:name="_MON_1509956687"/>
    <w:bookmarkEnd w:id="94"/>
    <w:bookmarkEnd w:id="95"/>
    <w:bookmarkEnd w:id="96"/>
    <w:bookmarkEnd w:id="97"/>
    <w:bookmarkEnd w:id="98"/>
    <w:bookmarkEnd w:id="99"/>
    <w:bookmarkEnd w:id="100"/>
    <w:bookmarkEnd w:id="101"/>
    <w:bookmarkStart w:id="102" w:name="_MON_1510999813"/>
    <w:bookmarkEnd w:id="102"/>
    <w:p w:rsidR="00200A86" w:rsidRPr="00200A86" w:rsidRDefault="009D26FE" w:rsidP="001D6A31">
      <w:pPr>
        <w:spacing w:after="0" w:line="240" w:lineRule="auto"/>
        <w:ind w:left="-709" w:hanging="567"/>
        <w:jc w:val="both"/>
        <w:outlineLvl w:val="0"/>
        <w:rPr>
          <w:rFonts w:ascii="Times New Roman" w:eastAsia="Times New Roman" w:hAnsi="Times New Roman" w:cs="Times New Roman"/>
          <w:color w:val="FF0000"/>
          <w:lang w:val="sr-Cyrl-RS"/>
        </w:rPr>
      </w:pPr>
      <w:r w:rsidRPr="00DC05C8">
        <w:rPr>
          <w:color w:val="FF0000"/>
          <w:lang w:val="sr-Latn-CS"/>
        </w:rPr>
        <w:object w:dxaOrig="31200" w:dyaOrig="10530">
          <v:shape id="_x0000_i1027" type="#_x0000_t75" style="width:776.95pt;height:259.85pt" o:ole="">
            <v:imagedata r:id="rId15" o:title=""/>
          </v:shape>
          <o:OLEObject Type="Embed" ProgID="Excel.Sheet.8" ShapeID="_x0000_i1027" DrawAspect="Content" ObjectID="_1591436479" r:id="rId16"/>
        </w:object>
      </w:r>
    </w:p>
    <w:bookmarkStart w:id="103" w:name="_MON_1511254087"/>
    <w:bookmarkEnd w:id="103"/>
    <w:p w:rsidR="00200A86" w:rsidRPr="00653B4E" w:rsidRDefault="00FA509D" w:rsidP="00B1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B4E">
        <w:rPr>
          <w:lang w:val="sr-Latn-CS"/>
        </w:rPr>
        <w:object w:dxaOrig="27931" w:dyaOrig="16621">
          <v:shape id="_x0000_i1028" type="#_x0000_t75" style="width:673.05pt;height:399.45pt" o:ole="">
            <v:imagedata r:id="rId17" o:title=""/>
          </v:shape>
          <o:OLEObject Type="Embed" ProgID="Excel.Sheet.8" ShapeID="_x0000_i1028" DrawAspect="Content" ObjectID="_1591436480" r:id="rId18"/>
        </w:object>
      </w:r>
    </w:p>
    <w:p w:rsidR="00200A86" w:rsidRDefault="00200A86" w:rsidP="00B1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21EB4" w:rsidRPr="00792FEC" w:rsidRDefault="00F21EB4" w:rsidP="00653B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sectPr w:rsidR="00F21EB4" w:rsidRPr="00792FEC" w:rsidSect="00B114F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21EB4" w:rsidRPr="00215D99" w:rsidRDefault="00F21EB4" w:rsidP="00F21EB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</w:pPr>
      <w:r w:rsidRPr="00215D9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 xml:space="preserve">II   </w:t>
      </w:r>
      <w:r w:rsidRPr="00215D9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215D99">
        <w:rPr>
          <w:rFonts w:ascii="Times New Roman" w:eastAsia="Times New Roman" w:hAnsi="Times New Roman" w:cs="Times New Roman"/>
          <w:sz w:val="24"/>
          <w:szCs w:val="24"/>
          <w:lang w:val="en-GB"/>
        </w:rPr>
        <w:t>Ова одлука доставља се Скупштини Града Новог Сада, ради давања сагласности.</w:t>
      </w:r>
    </w:p>
    <w:p w:rsidR="00F21EB4" w:rsidRPr="00215D99" w:rsidRDefault="00F21EB4" w:rsidP="00F21EB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</w:p>
    <w:p w:rsidR="00F21EB4" w:rsidRPr="00215D99" w:rsidRDefault="00F21EB4" w:rsidP="00F21EB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</w:p>
    <w:p w:rsidR="00F21EB4" w:rsidRPr="00215D99" w:rsidRDefault="00F21EB4" w:rsidP="00F21E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F21EB4" w:rsidRPr="00215D99" w:rsidRDefault="00F21EB4" w:rsidP="00F21EB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en-GB"/>
        </w:rPr>
      </w:pPr>
      <w:r w:rsidRPr="00215D99">
        <w:rPr>
          <w:rFonts w:ascii="Times New Roman" w:eastAsia="Times New Roman" w:hAnsi="Times New Roman" w:cs="Times New Roman"/>
          <w:b/>
          <w:lang w:val="en-GB"/>
        </w:rPr>
        <w:t>ЈАВНО КОМУНАЛНО ПРЕДУЗЕЋЕ</w:t>
      </w:r>
      <w:r w:rsidRPr="00215D99">
        <w:rPr>
          <w:rFonts w:ascii="Times New Roman" w:eastAsia="Times New Roman" w:hAnsi="Times New Roman" w:cs="Times New Roman"/>
          <w:b/>
          <w:lang w:val="en-GB"/>
        </w:rPr>
        <w:tab/>
      </w:r>
      <w:r w:rsidRPr="00215D99">
        <w:rPr>
          <w:rFonts w:ascii="Times New Roman" w:eastAsia="Times New Roman" w:hAnsi="Times New Roman" w:cs="Times New Roman"/>
          <w:b/>
          <w:lang w:val="en-GB"/>
        </w:rPr>
        <w:tab/>
      </w:r>
      <w:r w:rsidRPr="00215D99">
        <w:rPr>
          <w:rFonts w:ascii="Times New Roman" w:eastAsia="Times New Roman" w:hAnsi="Times New Roman" w:cs="Times New Roman"/>
          <w:b/>
          <w:lang w:val="sr-Cyrl-RS"/>
        </w:rPr>
        <w:t xml:space="preserve">  </w:t>
      </w:r>
      <w:r w:rsidRPr="00215D99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Pr="00215D99">
        <w:rPr>
          <w:rFonts w:ascii="Times New Roman" w:eastAsia="Times New Roman" w:hAnsi="Times New Roman" w:cs="Times New Roman"/>
          <w:b/>
          <w:lang w:val="sr-Cyrl-RS"/>
        </w:rPr>
        <w:t xml:space="preserve">ПРЕДСЕДНИК </w:t>
      </w:r>
      <w:r w:rsidRPr="00215D99">
        <w:rPr>
          <w:rFonts w:ascii="Times New Roman" w:eastAsia="Times New Roman" w:hAnsi="Times New Roman" w:cs="Times New Roman"/>
          <w:b/>
          <w:lang w:val="en-GB"/>
        </w:rPr>
        <w:t xml:space="preserve"> НАДЗОРНОГ</w:t>
      </w:r>
      <w:r w:rsidRPr="00215D99">
        <w:rPr>
          <w:rFonts w:ascii="Times New Roman" w:eastAsia="Times New Roman" w:hAnsi="Times New Roman" w:cs="Times New Roman"/>
          <w:b/>
          <w:lang w:val="sr-Cyrl-RS"/>
        </w:rPr>
        <w:t xml:space="preserve">  </w:t>
      </w:r>
      <w:r w:rsidRPr="00215D99">
        <w:rPr>
          <w:rFonts w:ascii="Times New Roman" w:eastAsia="Times New Roman" w:hAnsi="Times New Roman" w:cs="Times New Roman"/>
          <w:b/>
          <w:lang w:val="en-GB"/>
        </w:rPr>
        <w:t>ОДБОРА</w:t>
      </w:r>
    </w:p>
    <w:p w:rsidR="00F21EB4" w:rsidRPr="00215D99" w:rsidRDefault="00F21EB4" w:rsidP="00F21EB4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215D99">
        <w:rPr>
          <w:rFonts w:ascii="Times New Roman" w:eastAsia="Times New Roman" w:hAnsi="Times New Roman" w:cs="Times New Roman"/>
          <w:b/>
          <w:lang w:val="en-GB"/>
        </w:rPr>
        <w:tab/>
        <w:t>" Т Р Ж Н И Ц А "</w:t>
      </w:r>
      <w:r w:rsidRPr="00215D99">
        <w:rPr>
          <w:rFonts w:ascii="Times New Roman" w:eastAsia="Times New Roman" w:hAnsi="Times New Roman" w:cs="Times New Roman"/>
          <w:b/>
          <w:lang w:val="en-GB"/>
        </w:rPr>
        <w:tab/>
      </w:r>
      <w:r w:rsidRPr="00215D99">
        <w:rPr>
          <w:rFonts w:ascii="Times New Roman" w:eastAsia="Times New Roman" w:hAnsi="Times New Roman" w:cs="Times New Roman"/>
          <w:b/>
          <w:lang w:val="en-GB"/>
        </w:rPr>
        <w:tab/>
      </w:r>
      <w:r w:rsidRPr="00215D99">
        <w:rPr>
          <w:rFonts w:ascii="Times New Roman" w:eastAsia="Times New Roman" w:hAnsi="Times New Roman" w:cs="Times New Roman"/>
          <w:b/>
          <w:lang w:val="en-GB"/>
        </w:rPr>
        <w:tab/>
      </w:r>
      <w:r w:rsidRPr="00215D99">
        <w:rPr>
          <w:rFonts w:ascii="Times New Roman" w:eastAsia="Times New Roman" w:hAnsi="Times New Roman" w:cs="Times New Roman"/>
          <w:b/>
          <w:lang w:val="en-GB"/>
        </w:rPr>
        <w:tab/>
        <w:t xml:space="preserve"> </w:t>
      </w:r>
    </w:p>
    <w:p w:rsidR="00F21EB4" w:rsidRPr="009F0304" w:rsidRDefault="00F21EB4" w:rsidP="00F21EB4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  <w:r w:rsidRPr="009F0304">
        <w:rPr>
          <w:rFonts w:ascii="Times New Roman" w:eastAsia="Times New Roman" w:hAnsi="Times New Roman" w:cs="Times New Roman"/>
          <w:b/>
          <w:lang w:val="en-GB"/>
        </w:rPr>
        <w:t xml:space="preserve">Број: </w:t>
      </w:r>
      <w:r w:rsidRPr="009F0304">
        <w:rPr>
          <w:rFonts w:ascii="Times New Roman" w:eastAsia="Times New Roman" w:hAnsi="Times New Roman" w:cs="Times New Roman"/>
          <w:b/>
          <w:lang w:val="sr-Latn-RS"/>
        </w:rPr>
        <w:t>02-31/</w:t>
      </w:r>
      <w:r w:rsidRPr="009F0304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     </w:t>
      </w:r>
      <w:r w:rsidRPr="009F0304">
        <w:rPr>
          <w:rFonts w:ascii="Times New Roman" w:eastAsia="Times New Roman" w:hAnsi="Times New Roman" w:cs="Times New Roman"/>
          <w:b/>
          <w:lang w:val="sr-Cyrl-RS"/>
        </w:rPr>
        <w:t xml:space="preserve">     </w:t>
      </w:r>
      <w:r w:rsidRPr="009F030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ебојша  Мудрински </w:t>
      </w:r>
    </w:p>
    <w:p w:rsidR="00F21EB4" w:rsidRPr="009F0304" w:rsidRDefault="00F21EB4" w:rsidP="00F21EB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sr-Latn-CS"/>
        </w:rPr>
      </w:pPr>
      <w:r w:rsidRPr="009F0304">
        <w:rPr>
          <w:rFonts w:ascii="Times New Roman" w:eastAsia="Times New Roman" w:hAnsi="Times New Roman" w:cs="Times New Roman"/>
          <w:b/>
          <w:lang w:val="en-GB"/>
        </w:rPr>
        <w:t>Дана</w:t>
      </w:r>
      <w:r w:rsidR="009D26FE">
        <w:rPr>
          <w:rFonts w:ascii="Times New Roman" w:eastAsia="Times New Roman" w:hAnsi="Times New Roman" w:cs="Times New Roman"/>
          <w:b/>
          <w:lang w:val="sr-Cyrl-RS"/>
        </w:rPr>
        <w:t>: 4</w:t>
      </w:r>
      <w:r w:rsidRPr="009F0304">
        <w:rPr>
          <w:rFonts w:ascii="Times New Roman" w:eastAsia="Times New Roman" w:hAnsi="Times New Roman" w:cs="Times New Roman"/>
          <w:b/>
          <w:lang w:val="sr-Latn-RS"/>
        </w:rPr>
        <w:t xml:space="preserve">. </w:t>
      </w:r>
      <w:r>
        <w:rPr>
          <w:rFonts w:ascii="Times New Roman" w:eastAsia="Times New Roman" w:hAnsi="Times New Roman" w:cs="Times New Roman"/>
          <w:b/>
          <w:lang w:val="sr-Cyrl-RS"/>
        </w:rPr>
        <w:t>јуни 2018</w:t>
      </w:r>
      <w:r w:rsidRPr="009F0304">
        <w:rPr>
          <w:rFonts w:ascii="Times New Roman" w:eastAsia="Times New Roman" w:hAnsi="Times New Roman" w:cs="Times New Roman"/>
          <w:b/>
          <w:lang w:val="sr-Cyrl-RS"/>
        </w:rPr>
        <w:t xml:space="preserve">. године        </w:t>
      </w:r>
      <w:r w:rsidRPr="009F0304">
        <w:rPr>
          <w:rFonts w:ascii="Times New Roman" w:eastAsia="Times New Roman" w:hAnsi="Times New Roman" w:cs="Times New Roman"/>
          <w:b/>
          <w:lang w:val="en-GB"/>
        </w:rPr>
        <w:tab/>
        <w:t xml:space="preserve">      </w:t>
      </w:r>
      <w:r w:rsidRPr="009F0304">
        <w:rPr>
          <w:rFonts w:ascii="Times New Roman" w:eastAsia="Times New Roman" w:hAnsi="Times New Roman" w:cs="Times New Roman"/>
          <w:b/>
          <w:lang w:val="sr-Latn-CS"/>
        </w:rPr>
        <w:t xml:space="preserve">                                                     </w:t>
      </w:r>
    </w:p>
    <w:p w:rsidR="00F21EB4" w:rsidRPr="009F0304" w:rsidRDefault="00F21EB4" w:rsidP="00F21EB4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9F0304">
        <w:rPr>
          <w:rFonts w:ascii="Times New Roman" w:eastAsia="Times New Roman" w:hAnsi="Times New Roman" w:cs="Times New Roman"/>
          <w:b/>
          <w:lang w:val="en-GB"/>
        </w:rPr>
        <w:t xml:space="preserve">Н О В И     С А Д   </w:t>
      </w:r>
      <w:r w:rsidRPr="009F0304">
        <w:rPr>
          <w:rFonts w:ascii="Times New Roman" w:eastAsia="Times New Roman" w:hAnsi="Times New Roman" w:cs="Times New Roman"/>
          <w:b/>
          <w:lang w:val="en-GB"/>
        </w:rPr>
        <w:tab/>
      </w:r>
      <w:r w:rsidRPr="009F0304">
        <w:rPr>
          <w:rFonts w:ascii="Times New Roman" w:eastAsia="Times New Roman" w:hAnsi="Times New Roman" w:cs="Times New Roman"/>
          <w:b/>
          <w:lang w:val="en-GB"/>
        </w:rPr>
        <w:tab/>
      </w:r>
      <w:r w:rsidRPr="009F0304">
        <w:rPr>
          <w:rFonts w:ascii="Times New Roman" w:eastAsia="Times New Roman" w:hAnsi="Times New Roman" w:cs="Times New Roman"/>
          <w:b/>
          <w:lang w:val="en-GB"/>
        </w:rPr>
        <w:tab/>
      </w:r>
      <w:r w:rsidRPr="009F0304">
        <w:rPr>
          <w:rFonts w:ascii="Times New Roman" w:eastAsia="Times New Roman" w:hAnsi="Times New Roman" w:cs="Times New Roman"/>
          <w:b/>
          <w:lang w:val="en-GB"/>
        </w:rPr>
        <w:tab/>
        <w:t xml:space="preserve">                      </w:t>
      </w:r>
    </w:p>
    <w:p w:rsidR="00F21EB4" w:rsidRPr="009F0304" w:rsidRDefault="00F21EB4" w:rsidP="00F21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F0304">
        <w:rPr>
          <w:rFonts w:ascii="Times New Roman" w:eastAsia="Times New Roman" w:hAnsi="Times New Roman" w:cs="Times New Roman"/>
          <w:lang w:val="en-GB"/>
        </w:rPr>
        <w:tab/>
      </w:r>
      <w:r w:rsidRPr="009F0304">
        <w:rPr>
          <w:rFonts w:ascii="Times New Roman" w:eastAsia="Times New Roman" w:hAnsi="Times New Roman" w:cs="Times New Roman"/>
          <w:lang w:val="en-GB"/>
        </w:rPr>
        <w:tab/>
      </w:r>
    </w:p>
    <w:p w:rsidR="00F21EB4" w:rsidRPr="00215D99" w:rsidRDefault="00F21EB4" w:rsidP="00F21EB4">
      <w:pPr>
        <w:rPr>
          <w:rFonts w:ascii="Calibri" w:eastAsia="Calibri" w:hAnsi="Calibri" w:cs="Times New Roman"/>
          <w:color w:val="FF0000"/>
        </w:rPr>
      </w:pPr>
    </w:p>
    <w:p w:rsidR="001E4D4E" w:rsidRPr="00304E22" w:rsidRDefault="001E4D4E">
      <w:pPr>
        <w:rPr>
          <w:lang w:val="sr-Cyrl-RS"/>
        </w:rPr>
      </w:pPr>
    </w:p>
    <w:sectPr w:rsidR="001E4D4E" w:rsidRPr="00304E22" w:rsidSect="00F21E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B9" w:rsidRDefault="006D7FB9" w:rsidP="00955BFE">
      <w:pPr>
        <w:spacing w:after="0" w:line="240" w:lineRule="auto"/>
      </w:pPr>
      <w:r>
        <w:separator/>
      </w:r>
    </w:p>
  </w:endnote>
  <w:endnote w:type="continuationSeparator" w:id="0">
    <w:p w:rsidR="006D7FB9" w:rsidRDefault="006D7FB9" w:rsidP="0095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Times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304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7FB9" w:rsidRDefault="006D7F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EB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D7FB9" w:rsidRDefault="006D7F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4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7FB9" w:rsidRDefault="006D7F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EB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D7FB9" w:rsidRPr="00AD1A32" w:rsidRDefault="006D7FB9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B9" w:rsidRDefault="006D7FB9" w:rsidP="00955BFE">
      <w:pPr>
        <w:spacing w:after="0" w:line="240" w:lineRule="auto"/>
      </w:pPr>
      <w:r>
        <w:separator/>
      </w:r>
    </w:p>
  </w:footnote>
  <w:footnote w:type="continuationSeparator" w:id="0">
    <w:p w:rsidR="006D7FB9" w:rsidRDefault="006D7FB9" w:rsidP="0095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B3E"/>
    <w:multiLevelType w:val="hybridMultilevel"/>
    <w:tmpl w:val="7B1C47AC"/>
    <w:lvl w:ilvl="0" w:tplc="6528240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TimesItalic" w:eastAsia="Times New Roman" w:hAnsi="CTimesItalic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522C7F"/>
    <w:multiLevelType w:val="hybridMultilevel"/>
    <w:tmpl w:val="82EAC266"/>
    <w:lvl w:ilvl="0" w:tplc="3EEA00B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TimesItalic" w:eastAsia="Times New Roman" w:hAnsi="CTimesItalic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C2ED9"/>
    <w:multiLevelType w:val="multilevel"/>
    <w:tmpl w:val="E6A8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0139E3"/>
    <w:multiLevelType w:val="multilevel"/>
    <w:tmpl w:val="158639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4">
    <w:nsid w:val="1CC9000E"/>
    <w:multiLevelType w:val="multilevel"/>
    <w:tmpl w:val="8EB6894C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782FC8"/>
    <w:multiLevelType w:val="multilevel"/>
    <w:tmpl w:val="7552636A"/>
    <w:lvl w:ilvl="0">
      <w:start w:val="1"/>
      <w:numFmt w:val="decimal"/>
      <w:lvlText w:val="%1."/>
      <w:lvlJc w:val="left"/>
      <w:pPr>
        <w:tabs>
          <w:tab w:val="num" w:pos="2522"/>
        </w:tabs>
        <w:ind w:left="-57" w:firstLine="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436D2C"/>
    <w:multiLevelType w:val="hybridMultilevel"/>
    <w:tmpl w:val="89F4D726"/>
    <w:lvl w:ilvl="0" w:tplc="46CA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B04E04"/>
    <w:multiLevelType w:val="hybridMultilevel"/>
    <w:tmpl w:val="69E29D46"/>
    <w:lvl w:ilvl="0" w:tplc="3EEA00BC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CTimesItalic" w:eastAsia="Times New Roman" w:hAnsi="CTimesItalic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C612D7"/>
    <w:multiLevelType w:val="hybridMultilevel"/>
    <w:tmpl w:val="FF90D8A4"/>
    <w:lvl w:ilvl="0" w:tplc="3B36F066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TimesRoman" w:eastAsia="Times New Roman" w:hAnsi="CTimes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77F03"/>
    <w:multiLevelType w:val="multilevel"/>
    <w:tmpl w:val="FC1A03A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0">
    <w:nsid w:val="5B8266B7"/>
    <w:multiLevelType w:val="hybridMultilevel"/>
    <w:tmpl w:val="99A4B7F6"/>
    <w:lvl w:ilvl="0" w:tplc="44E8F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A950FB"/>
    <w:multiLevelType w:val="hybridMultilevel"/>
    <w:tmpl w:val="C1DE0F46"/>
    <w:lvl w:ilvl="0" w:tplc="65282406">
      <w:start w:val="1"/>
      <w:numFmt w:val="bullet"/>
      <w:lvlText w:val="-"/>
      <w:lvlJc w:val="left"/>
      <w:pPr>
        <w:ind w:left="1571" w:hanging="360"/>
      </w:pPr>
      <w:rPr>
        <w:rFonts w:ascii="CTimesItalic" w:eastAsia="Times New Roman" w:hAnsi="CTimesItal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01B1443"/>
    <w:multiLevelType w:val="hybridMultilevel"/>
    <w:tmpl w:val="8A1E1168"/>
    <w:lvl w:ilvl="0" w:tplc="DE46BD66">
      <w:start w:val="4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7FB2630"/>
    <w:multiLevelType w:val="hybridMultilevel"/>
    <w:tmpl w:val="41EEB198"/>
    <w:lvl w:ilvl="0" w:tplc="20DAA5D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40" w:hanging="360"/>
      </w:pPr>
    </w:lvl>
    <w:lvl w:ilvl="2" w:tplc="241A001B" w:tentative="1">
      <w:start w:val="1"/>
      <w:numFmt w:val="lowerRoman"/>
      <w:lvlText w:val="%3."/>
      <w:lvlJc w:val="right"/>
      <w:pPr>
        <w:ind w:left="3060" w:hanging="180"/>
      </w:pPr>
    </w:lvl>
    <w:lvl w:ilvl="3" w:tplc="241A000F" w:tentative="1">
      <w:start w:val="1"/>
      <w:numFmt w:val="decimal"/>
      <w:lvlText w:val="%4."/>
      <w:lvlJc w:val="left"/>
      <w:pPr>
        <w:ind w:left="3780" w:hanging="360"/>
      </w:pPr>
    </w:lvl>
    <w:lvl w:ilvl="4" w:tplc="241A0019" w:tentative="1">
      <w:start w:val="1"/>
      <w:numFmt w:val="lowerLetter"/>
      <w:lvlText w:val="%5."/>
      <w:lvlJc w:val="left"/>
      <w:pPr>
        <w:ind w:left="4500" w:hanging="360"/>
      </w:pPr>
    </w:lvl>
    <w:lvl w:ilvl="5" w:tplc="241A001B" w:tentative="1">
      <w:start w:val="1"/>
      <w:numFmt w:val="lowerRoman"/>
      <w:lvlText w:val="%6."/>
      <w:lvlJc w:val="right"/>
      <w:pPr>
        <w:ind w:left="5220" w:hanging="180"/>
      </w:pPr>
    </w:lvl>
    <w:lvl w:ilvl="6" w:tplc="241A000F" w:tentative="1">
      <w:start w:val="1"/>
      <w:numFmt w:val="decimal"/>
      <w:lvlText w:val="%7."/>
      <w:lvlJc w:val="left"/>
      <w:pPr>
        <w:ind w:left="5940" w:hanging="360"/>
      </w:pPr>
    </w:lvl>
    <w:lvl w:ilvl="7" w:tplc="241A0019" w:tentative="1">
      <w:start w:val="1"/>
      <w:numFmt w:val="lowerLetter"/>
      <w:lvlText w:val="%8."/>
      <w:lvlJc w:val="left"/>
      <w:pPr>
        <w:ind w:left="6660" w:hanging="360"/>
      </w:pPr>
    </w:lvl>
    <w:lvl w:ilvl="8" w:tplc="2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785658EA"/>
    <w:multiLevelType w:val="hybridMultilevel"/>
    <w:tmpl w:val="DB70E57A"/>
    <w:lvl w:ilvl="0" w:tplc="75F26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80884658">
      <w:start w:val="1"/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eastAsia="Times New Roman" w:hAnsi="Symbol" w:cs="Times New Roman" w:hint="default"/>
      </w:rPr>
    </w:lvl>
    <w:lvl w:ilvl="3" w:tplc="F566CA60">
      <w:start w:val="1"/>
      <w:numFmt w:val="lowerRoman"/>
      <w:lvlText w:val="%4)"/>
      <w:lvlJc w:val="left"/>
      <w:pPr>
        <w:tabs>
          <w:tab w:val="num" w:pos="2531"/>
        </w:tabs>
        <w:ind w:left="2531" w:hanging="72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E7"/>
    <w:rsid w:val="000009E1"/>
    <w:rsid w:val="00010C06"/>
    <w:rsid w:val="0002564F"/>
    <w:rsid w:val="000766CF"/>
    <w:rsid w:val="000821BD"/>
    <w:rsid w:val="00092631"/>
    <w:rsid w:val="000973C5"/>
    <w:rsid w:val="000A3A98"/>
    <w:rsid w:val="000C0B3B"/>
    <w:rsid w:val="000D2F0F"/>
    <w:rsid w:val="000F434F"/>
    <w:rsid w:val="000F6926"/>
    <w:rsid w:val="001245C0"/>
    <w:rsid w:val="0013094C"/>
    <w:rsid w:val="0015412A"/>
    <w:rsid w:val="0016567C"/>
    <w:rsid w:val="00187536"/>
    <w:rsid w:val="001A3F4D"/>
    <w:rsid w:val="001D6A31"/>
    <w:rsid w:val="001E0C45"/>
    <w:rsid w:val="001E103B"/>
    <w:rsid w:val="001E4D4E"/>
    <w:rsid w:val="00200A86"/>
    <w:rsid w:val="0022323E"/>
    <w:rsid w:val="002342E1"/>
    <w:rsid w:val="0026766E"/>
    <w:rsid w:val="002B6A3B"/>
    <w:rsid w:val="002C3AC7"/>
    <w:rsid w:val="002D107F"/>
    <w:rsid w:val="00304E22"/>
    <w:rsid w:val="0031136F"/>
    <w:rsid w:val="00326D3D"/>
    <w:rsid w:val="00350C8D"/>
    <w:rsid w:val="003532F8"/>
    <w:rsid w:val="003615D7"/>
    <w:rsid w:val="003B6FA8"/>
    <w:rsid w:val="003C1A56"/>
    <w:rsid w:val="003D27DD"/>
    <w:rsid w:val="003E3099"/>
    <w:rsid w:val="00405DE0"/>
    <w:rsid w:val="00420403"/>
    <w:rsid w:val="004411C9"/>
    <w:rsid w:val="005165D2"/>
    <w:rsid w:val="00534B30"/>
    <w:rsid w:val="00537877"/>
    <w:rsid w:val="00537E99"/>
    <w:rsid w:val="00554A76"/>
    <w:rsid w:val="00597E26"/>
    <w:rsid w:val="005A2166"/>
    <w:rsid w:val="005A6225"/>
    <w:rsid w:val="005B2C26"/>
    <w:rsid w:val="005B52CE"/>
    <w:rsid w:val="005E5339"/>
    <w:rsid w:val="005F2515"/>
    <w:rsid w:val="005F4F72"/>
    <w:rsid w:val="005F6A15"/>
    <w:rsid w:val="006158A3"/>
    <w:rsid w:val="00653B4E"/>
    <w:rsid w:val="006603A1"/>
    <w:rsid w:val="0069797A"/>
    <w:rsid w:val="006B330C"/>
    <w:rsid w:val="006D7FB9"/>
    <w:rsid w:val="006F289C"/>
    <w:rsid w:val="006F293B"/>
    <w:rsid w:val="007166AA"/>
    <w:rsid w:val="00763C68"/>
    <w:rsid w:val="0077086F"/>
    <w:rsid w:val="00784E3B"/>
    <w:rsid w:val="00792FEC"/>
    <w:rsid w:val="007979BF"/>
    <w:rsid w:val="007C0F56"/>
    <w:rsid w:val="007D2FB5"/>
    <w:rsid w:val="007E4EE7"/>
    <w:rsid w:val="00810DA0"/>
    <w:rsid w:val="00830604"/>
    <w:rsid w:val="00885CF4"/>
    <w:rsid w:val="008B1907"/>
    <w:rsid w:val="008B3CA7"/>
    <w:rsid w:val="008C14AA"/>
    <w:rsid w:val="008C2DD8"/>
    <w:rsid w:val="008E05BB"/>
    <w:rsid w:val="0090484C"/>
    <w:rsid w:val="0091758F"/>
    <w:rsid w:val="00942967"/>
    <w:rsid w:val="00953F01"/>
    <w:rsid w:val="00955BFE"/>
    <w:rsid w:val="00956B7D"/>
    <w:rsid w:val="00967387"/>
    <w:rsid w:val="009A1043"/>
    <w:rsid w:val="009D1301"/>
    <w:rsid w:val="009D26FE"/>
    <w:rsid w:val="009D4589"/>
    <w:rsid w:val="00A5286F"/>
    <w:rsid w:val="00A7456B"/>
    <w:rsid w:val="00A87D4E"/>
    <w:rsid w:val="00AB607A"/>
    <w:rsid w:val="00AC2F7D"/>
    <w:rsid w:val="00AC5257"/>
    <w:rsid w:val="00AD1A32"/>
    <w:rsid w:val="00AD5CBD"/>
    <w:rsid w:val="00AF6A3F"/>
    <w:rsid w:val="00B10395"/>
    <w:rsid w:val="00B114FE"/>
    <w:rsid w:val="00B22A05"/>
    <w:rsid w:val="00B34E04"/>
    <w:rsid w:val="00B627D0"/>
    <w:rsid w:val="00B75863"/>
    <w:rsid w:val="00B9697B"/>
    <w:rsid w:val="00C20A2F"/>
    <w:rsid w:val="00C2771E"/>
    <w:rsid w:val="00C40ED4"/>
    <w:rsid w:val="00C664E6"/>
    <w:rsid w:val="00C81713"/>
    <w:rsid w:val="00C97334"/>
    <w:rsid w:val="00CA0E4A"/>
    <w:rsid w:val="00CA2C2D"/>
    <w:rsid w:val="00CD4B18"/>
    <w:rsid w:val="00CD5450"/>
    <w:rsid w:val="00CE2031"/>
    <w:rsid w:val="00CE494B"/>
    <w:rsid w:val="00D27EA3"/>
    <w:rsid w:val="00D409D6"/>
    <w:rsid w:val="00D454AA"/>
    <w:rsid w:val="00D63006"/>
    <w:rsid w:val="00DB5EB2"/>
    <w:rsid w:val="00DB7426"/>
    <w:rsid w:val="00DD349F"/>
    <w:rsid w:val="00DE7B5E"/>
    <w:rsid w:val="00E166E0"/>
    <w:rsid w:val="00E415F8"/>
    <w:rsid w:val="00E43F0C"/>
    <w:rsid w:val="00E74A11"/>
    <w:rsid w:val="00E8517A"/>
    <w:rsid w:val="00EA0D59"/>
    <w:rsid w:val="00EA32A9"/>
    <w:rsid w:val="00EE1389"/>
    <w:rsid w:val="00EF00F2"/>
    <w:rsid w:val="00F21EB4"/>
    <w:rsid w:val="00F256C1"/>
    <w:rsid w:val="00F416A1"/>
    <w:rsid w:val="00F54FF8"/>
    <w:rsid w:val="00F64D27"/>
    <w:rsid w:val="00F9234F"/>
    <w:rsid w:val="00FA509D"/>
    <w:rsid w:val="00FD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EE7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E4D4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1E4D4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1E4D4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1E4D4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1E4D4E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1E4D4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1E4D4E"/>
    <w:pPr>
      <w:keepNext/>
      <w:spacing w:after="0" w:line="240" w:lineRule="auto"/>
      <w:ind w:right="-288"/>
      <w:jc w:val="both"/>
      <w:outlineLvl w:val="6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1E4D4E"/>
    <w:pPr>
      <w:keepNext/>
      <w:spacing w:after="0" w:line="240" w:lineRule="auto"/>
      <w:ind w:right="-818"/>
      <w:jc w:val="both"/>
      <w:outlineLvl w:val="7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1E4D4E"/>
    <w:pPr>
      <w:keepNext/>
      <w:tabs>
        <w:tab w:val="left" w:pos="6120"/>
        <w:tab w:val="left" w:pos="6300"/>
      </w:tabs>
      <w:spacing w:after="0" w:line="240" w:lineRule="auto"/>
      <w:ind w:left="360" w:right="546" w:hanging="360"/>
      <w:jc w:val="both"/>
      <w:outlineLvl w:val="8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D4E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1E4D4E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1E4D4E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1E4D4E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1E4D4E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1E4D4E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1E4D4E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1E4D4E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1E4D4E"/>
    <w:rPr>
      <w:rFonts w:ascii="Times New Roman" w:eastAsia="Times New Roman" w:hAnsi="Times New Roman" w:cs="Times New Roman"/>
      <w:sz w:val="28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1E4D4E"/>
  </w:style>
  <w:style w:type="paragraph" w:styleId="Header">
    <w:name w:val="header"/>
    <w:basedOn w:val="Normal"/>
    <w:link w:val="HeaderChar"/>
    <w:uiPriority w:val="99"/>
    <w:rsid w:val="001E4D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E4D4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1E4D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rsid w:val="001E4D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E4D4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il1tekst">
    <w:name w:val="stil_1tekst"/>
    <w:basedOn w:val="Normal"/>
    <w:rsid w:val="001E4D4E"/>
    <w:pPr>
      <w:spacing w:after="0" w:line="240" w:lineRule="auto"/>
      <w:ind w:left="305" w:right="305" w:firstLine="240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styleId="BodyTextIndent">
    <w:name w:val="Body Text Indent"/>
    <w:basedOn w:val="Normal"/>
    <w:link w:val="BodyTextIndentChar"/>
    <w:rsid w:val="001E4D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4D4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1E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E4D4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E4D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4D4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1E4D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E4D4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1E4D4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E4D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E4D4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E4D4E"/>
  </w:style>
  <w:style w:type="paragraph" w:styleId="CommentText">
    <w:name w:val="annotation text"/>
    <w:basedOn w:val="Normal"/>
    <w:link w:val="CommentTextChar"/>
    <w:semiHidden/>
    <w:rsid w:val="001E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E4D4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ongtext">
    <w:name w:val="long_text"/>
    <w:basedOn w:val="DefaultParagraphFont"/>
    <w:rsid w:val="001E4D4E"/>
  </w:style>
  <w:style w:type="paragraph" w:styleId="BalloonText">
    <w:name w:val="Balloon Text"/>
    <w:basedOn w:val="Normal"/>
    <w:link w:val="BalloonTextChar"/>
    <w:rsid w:val="001E4D4E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1E4D4E"/>
    <w:rPr>
      <w:rFonts w:ascii="Tahoma" w:eastAsia="Times New Roman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1E4D4E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color w:val="365F91"/>
      <w:szCs w:val="28"/>
      <w:lang w:val="en-US" w:eastAsia="ja-JP"/>
    </w:rPr>
  </w:style>
  <w:style w:type="character" w:customStyle="1" w:styleId="DocumentMapChar">
    <w:name w:val="Document Map Char"/>
    <w:link w:val="DocumentMap"/>
    <w:semiHidden/>
    <w:rsid w:val="001E4D4E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1E4D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1">
    <w:name w:val="Document Map Char1"/>
    <w:basedOn w:val="DefaultParagraphFont"/>
    <w:uiPriority w:val="99"/>
    <w:semiHidden/>
    <w:rsid w:val="001E4D4E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1E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qFormat/>
    <w:rsid w:val="001E4D4E"/>
    <w:rPr>
      <w:i/>
      <w:iCs/>
    </w:rPr>
  </w:style>
  <w:style w:type="table" w:styleId="TableGrid">
    <w:name w:val="Table Grid"/>
    <w:basedOn w:val="TableNormal"/>
    <w:uiPriority w:val="39"/>
    <w:rsid w:val="001E4D4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E4D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qFormat/>
    <w:rsid w:val="001E4D4E"/>
    <w:rPr>
      <w:b/>
      <w:bCs/>
    </w:rPr>
  </w:style>
  <w:style w:type="paragraph" w:styleId="FootnoteText">
    <w:name w:val="footnote text"/>
    <w:basedOn w:val="Normal"/>
    <w:link w:val="FootnoteTextChar"/>
    <w:semiHidden/>
    <w:rsid w:val="001E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1E4D4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1E4D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EE7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E4D4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1E4D4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1E4D4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1E4D4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1E4D4E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1E4D4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1E4D4E"/>
    <w:pPr>
      <w:keepNext/>
      <w:spacing w:after="0" w:line="240" w:lineRule="auto"/>
      <w:ind w:right="-288"/>
      <w:jc w:val="both"/>
      <w:outlineLvl w:val="6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1E4D4E"/>
    <w:pPr>
      <w:keepNext/>
      <w:spacing w:after="0" w:line="240" w:lineRule="auto"/>
      <w:ind w:right="-818"/>
      <w:jc w:val="both"/>
      <w:outlineLvl w:val="7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1E4D4E"/>
    <w:pPr>
      <w:keepNext/>
      <w:tabs>
        <w:tab w:val="left" w:pos="6120"/>
        <w:tab w:val="left" w:pos="6300"/>
      </w:tabs>
      <w:spacing w:after="0" w:line="240" w:lineRule="auto"/>
      <w:ind w:left="360" w:right="546" w:hanging="360"/>
      <w:jc w:val="both"/>
      <w:outlineLvl w:val="8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D4E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1E4D4E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1E4D4E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1E4D4E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1E4D4E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1E4D4E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1E4D4E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1E4D4E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1E4D4E"/>
    <w:rPr>
      <w:rFonts w:ascii="Times New Roman" w:eastAsia="Times New Roman" w:hAnsi="Times New Roman" w:cs="Times New Roman"/>
      <w:sz w:val="28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1E4D4E"/>
  </w:style>
  <w:style w:type="paragraph" w:styleId="Header">
    <w:name w:val="header"/>
    <w:basedOn w:val="Normal"/>
    <w:link w:val="HeaderChar"/>
    <w:uiPriority w:val="99"/>
    <w:rsid w:val="001E4D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E4D4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1E4D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rsid w:val="001E4D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E4D4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il1tekst">
    <w:name w:val="stil_1tekst"/>
    <w:basedOn w:val="Normal"/>
    <w:rsid w:val="001E4D4E"/>
    <w:pPr>
      <w:spacing w:after="0" w:line="240" w:lineRule="auto"/>
      <w:ind w:left="305" w:right="305" w:firstLine="240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styleId="BodyTextIndent">
    <w:name w:val="Body Text Indent"/>
    <w:basedOn w:val="Normal"/>
    <w:link w:val="BodyTextIndentChar"/>
    <w:rsid w:val="001E4D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4D4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1E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E4D4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E4D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4D4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1E4D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E4D4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1E4D4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E4D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E4D4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E4D4E"/>
  </w:style>
  <w:style w:type="paragraph" w:styleId="CommentText">
    <w:name w:val="annotation text"/>
    <w:basedOn w:val="Normal"/>
    <w:link w:val="CommentTextChar"/>
    <w:semiHidden/>
    <w:rsid w:val="001E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E4D4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ongtext">
    <w:name w:val="long_text"/>
    <w:basedOn w:val="DefaultParagraphFont"/>
    <w:rsid w:val="001E4D4E"/>
  </w:style>
  <w:style w:type="paragraph" w:styleId="BalloonText">
    <w:name w:val="Balloon Text"/>
    <w:basedOn w:val="Normal"/>
    <w:link w:val="BalloonTextChar"/>
    <w:rsid w:val="001E4D4E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1E4D4E"/>
    <w:rPr>
      <w:rFonts w:ascii="Tahoma" w:eastAsia="Times New Roman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1E4D4E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color w:val="365F91"/>
      <w:szCs w:val="28"/>
      <w:lang w:val="en-US" w:eastAsia="ja-JP"/>
    </w:rPr>
  </w:style>
  <w:style w:type="character" w:customStyle="1" w:styleId="DocumentMapChar">
    <w:name w:val="Document Map Char"/>
    <w:link w:val="DocumentMap"/>
    <w:semiHidden/>
    <w:rsid w:val="001E4D4E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1E4D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1">
    <w:name w:val="Document Map Char1"/>
    <w:basedOn w:val="DefaultParagraphFont"/>
    <w:uiPriority w:val="99"/>
    <w:semiHidden/>
    <w:rsid w:val="001E4D4E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1E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qFormat/>
    <w:rsid w:val="001E4D4E"/>
    <w:rPr>
      <w:i/>
      <w:iCs/>
    </w:rPr>
  </w:style>
  <w:style w:type="table" w:styleId="TableGrid">
    <w:name w:val="Table Grid"/>
    <w:basedOn w:val="TableNormal"/>
    <w:uiPriority w:val="39"/>
    <w:rsid w:val="001E4D4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E4D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qFormat/>
    <w:rsid w:val="001E4D4E"/>
    <w:rPr>
      <w:b/>
      <w:bCs/>
    </w:rPr>
  </w:style>
  <w:style w:type="paragraph" w:styleId="FootnoteText">
    <w:name w:val="footnote text"/>
    <w:basedOn w:val="Normal"/>
    <w:link w:val="FootnoteTextChar"/>
    <w:semiHidden/>
    <w:rsid w:val="001E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1E4D4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1E4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Microsoft_Excel_97-2003_Worksheet3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1D36-A24F-4CF7-A87C-5101909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442</Words>
  <Characters>36725</Characters>
  <Application>Microsoft Office Word</Application>
  <DocSecurity>4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Skoric</dc:creator>
  <cp:lastModifiedBy>Zoran Barjaktarov</cp:lastModifiedBy>
  <cp:revision>2</cp:revision>
  <cp:lastPrinted>2018-06-20T09:30:00Z</cp:lastPrinted>
  <dcterms:created xsi:type="dcterms:W3CDTF">2018-06-25T10:55:00Z</dcterms:created>
  <dcterms:modified xsi:type="dcterms:W3CDTF">2018-06-25T10:55:00Z</dcterms:modified>
</cp:coreProperties>
</file>